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4851C7" w:rsidRDefault="009D2FD8" w:rsidP="00D429F2">
      <w:pPr>
        <w:pStyle w:val="Cmlaplog"/>
      </w:pPr>
      <w:r w:rsidRPr="004851C7">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4CCE556E" w:rsidR="004851C7" w:rsidRDefault="00E37929" w:rsidP="00D429F2">
      <w:pPr>
        <w:pStyle w:val="Cmlapkarstanszk"/>
      </w:pPr>
      <w:fldSimple w:instr=" DOCPROPERTY  Company  \* MERGEFORMAT ">
        <w:r>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53AA642" w:rsidR="0063585C" w:rsidRPr="00B50CAA" w:rsidRDefault="00ED2E2E" w:rsidP="00171054">
      <w:pPr>
        <w:pStyle w:val="Cmlapszerz"/>
      </w:pPr>
      <w:r>
        <w:t>Dálnoky Bertalan András</w:t>
      </w:r>
    </w:p>
    <w:p w14:paraId="5BD632B6" w14:textId="32A87F87" w:rsidR="0063585C" w:rsidRPr="00B50CAA" w:rsidRDefault="005F37D5">
      <w:pPr>
        <w:pStyle w:val="Title"/>
      </w:pPr>
      <w:r w:rsidRPr="005F37D5">
        <w:t>Feladat menedzsment alkalmazás fejlesztése iOS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77777777" w:rsidR="00630A92" w:rsidRDefault="00630A92" w:rsidP="005F37D5">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608601DD" w:rsidR="00630A92" w:rsidRDefault="00ED2E2E" w:rsidP="00630A92">
      <w:pPr>
        <w:pStyle w:val="Cmlapszerz"/>
      </w:pPr>
      <w:r>
        <w:t xml:space="preserve">Dr. </w:t>
      </w:r>
      <w:r w:rsidRPr="00ED2E2E">
        <w:t>Blázovics László</w:t>
      </w:r>
      <w:r w:rsidR="00630A92">
        <w:fldChar w:fldCharType="begin"/>
      </w:r>
      <w:r w:rsidR="00630A92">
        <w:instrText xml:space="preserve"> DOCPROPERTY "Manager"  \* MERGEFORMAT </w:instrText>
      </w:r>
      <w:r w:rsidR="00630A92">
        <w:fldChar w:fldCharType="end"/>
      </w:r>
    </w:p>
    <w:p w14:paraId="59CFD63D" w14:textId="295631DA" w:rsidR="0063585C" w:rsidRPr="00B50CAA" w:rsidRDefault="00630A92" w:rsidP="00630A92">
      <w:pPr>
        <w:spacing w:after="0"/>
        <w:ind w:firstLine="0"/>
        <w:jc w:val="center"/>
      </w:pPr>
      <w:r>
        <w:t>BUDAPEST, 20</w:t>
      </w:r>
      <w:r w:rsidR="00ED2E2E">
        <w:t>24</w:t>
      </w:r>
    </w:p>
    <w:p w14:paraId="155AD015" w14:textId="77777777" w:rsidR="0063585C" w:rsidRPr="00B26359" w:rsidRDefault="0063585C" w:rsidP="00B96880">
      <w:pPr>
        <w:pStyle w:val="Fejezetcmtartalomjegyzknlkl"/>
        <w:rPr>
          <w:lang w:val="en-US"/>
        </w:rPr>
      </w:pPr>
      <w:r w:rsidRPr="00B50CAA">
        <w:lastRenderedPageBreak/>
        <w:t>Tartalomjegyzék</w:t>
      </w:r>
    </w:p>
    <w:p w14:paraId="174D0EDD" w14:textId="0ED109D3" w:rsidR="00665B2E" w:rsidRDefault="00730B3C">
      <w:pPr>
        <w:pStyle w:val="TOC1"/>
        <w:rPr>
          <w:rFonts w:asciiTheme="minorHAnsi" w:eastAsiaTheme="minorEastAsia" w:hAnsiTheme="minorHAnsi" w:cstheme="minorBidi"/>
          <w:b w:val="0"/>
          <w:noProof/>
          <w:kern w:val="2"/>
          <w:lang w:val="en-US"/>
          <w14:ligatures w14:val="standardContextual"/>
        </w:rPr>
      </w:pPr>
      <w:r>
        <w:fldChar w:fldCharType="begin"/>
      </w:r>
      <w:r>
        <w:instrText xml:space="preserve"> TOC \o "1-3" \h \z \u </w:instrText>
      </w:r>
      <w:r>
        <w:fldChar w:fldCharType="separate"/>
      </w:r>
      <w:hyperlink w:anchor="_Toc179816197" w:history="1">
        <w:r w:rsidR="00665B2E" w:rsidRPr="00C63039">
          <w:rPr>
            <w:rStyle w:val="Hyperlink"/>
            <w:noProof/>
          </w:rPr>
          <w:t>Összefoglaló</w:t>
        </w:r>
        <w:r w:rsidR="00665B2E">
          <w:rPr>
            <w:noProof/>
            <w:webHidden/>
          </w:rPr>
          <w:tab/>
        </w:r>
        <w:r w:rsidR="00665B2E">
          <w:rPr>
            <w:noProof/>
            <w:webHidden/>
          </w:rPr>
          <w:fldChar w:fldCharType="begin"/>
        </w:r>
        <w:r w:rsidR="00665B2E">
          <w:rPr>
            <w:noProof/>
            <w:webHidden/>
          </w:rPr>
          <w:instrText xml:space="preserve"> PAGEREF _Toc179816197 \h </w:instrText>
        </w:r>
        <w:r w:rsidR="00665B2E">
          <w:rPr>
            <w:noProof/>
            <w:webHidden/>
          </w:rPr>
        </w:r>
        <w:r w:rsidR="00665B2E">
          <w:rPr>
            <w:noProof/>
            <w:webHidden/>
          </w:rPr>
          <w:fldChar w:fldCharType="separate"/>
        </w:r>
        <w:r w:rsidR="00665B2E">
          <w:rPr>
            <w:noProof/>
            <w:webHidden/>
          </w:rPr>
          <w:t>5</w:t>
        </w:r>
        <w:r w:rsidR="00665B2E">
          <w:rPr>
            <w:noProof/>
            <w:webHidden/>
          </w:rPr>
          <w:fldChar w:fldCharType="end"/>
        </w:r>
      </w:hyperlink>
    </w:p>
    <w:p w14:paraId="023FF660" w14:textId="266E60B7"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198" w:history="1">
        <w:r w:rsidRPr="00C63039">
          <w:rPr>
            <w:rStyle w:val="Hyperlink"/>
            <w:noProof/>
          </w:rPr>
          <w:t>Abstract</w:t>
        </w:r>
        <w:r>
          <w:rPr>
            <w:noProof/>
            <w:webHidden/>
          </w:rPr>
          <w:tab/>
        </w:r>
        <w:r>
          <w:rPr>
            <w:noProof/>
            <w:webHidden/>
          </w:rPr>
          <w:fldChar w:fldCharType="begin"/>
        </w:r>
        <w:r>
          <w:rPr>
            <w:noProof/>
            <w:webHidden/>
          </w:rPr>
          <w:instrText xml:space="preserve"> PAGEREF _Toc179816198 \h </w:instrText>
        </w:r>
        <w:r>
          <w:rPr>
            <w:noProof/>
            <w:webHidden/>
          </w:rPr>
        </w:r>
        <w:r>
          <w:rPr>
            <w:noProof/>
            <w:webHidden/>
          </w:rPr>
          <w:fldChar w:fldCharType="separate"/>
        </w:r>
        <w:r>
          <w:rPr>
            <w:noProof/>
            <w:webHidden/>
          </w:rPr>
          <w:t>6</w:t>
        </w:r>
        <w:r>
          <w:rPr>
            <w:noProof/>
            <w:webHidden/>
          </w:rPr>
          <w:fldChar w:fldCharType="end"/>
        </w:r>
      </w:hyperlink>
    </w:p>
    <w:p w14:paraId="6ADB7C4A" w14:textId="4E9485CD"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199" w:history="1">
        <w:r w:rsidRPr="00C63039">
          <w:rPr>
            <w:rStyle w:val="Hyperlink"/>
            <w:noProof/>
          </w:rPr>
          <w:t>1 Bevezetés</w:t>
        </w:r>
        <w:r>
          <w:rPr>
            <w:noProof/>
            <w:webHidden/>
          </w:rPr>
          <w:tab/>
        </w:r>
        <w:r>
          <w:rPr>
            <w:noProof/>
            <w:webHidden/>
          </w:rPr>
          <w:fldChar w:fldCharType="begin"/>
        </w:r>
        <w:r>
          <w:rPr>
            <w:noProof/>
            <w:webHidden/>
          </w:rPr>
          <w:instrText xml:space="preserve"> PAGEREF _Toc179816199 \h </w:instrText>
        </w:r>
        <w:r>
          <w:rPr>
            <w:noProof/>
            <w:webHidden/>
          </w:rPr>
        </w:r>
        <w:r>
          <w:rPr>
            <w:noProof/>
            <w:webHidden/>
          </w:rPr>
          <w:fldChar w:fldCharType="separate"/>
        </w:r>
        <w:r>
          <w:rPr>
            <w:noProof/>
            <w:webHidden/>
          </w:rPr>
          <w:t>7</w:t>
        </w:r>
        <w:r>
          <w:rPr>
            <w:noProof/>
            <w:webHidden/>
          </w:rPr>
          <w:fldChar w:fldCharType="end"/>
        </w:r>
      </w:hyperlink>
    </w:p>
    <w:p w14:paraId="013C24AA" w14:textId="70709C75"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00" w:history="1">
        <w:r w:rsidRPr="00C63039">
          <w:rPr>
            <w:rStyle w:val="Hyperlink"/>
            <w:noProof/>
          </w:rPr>
          <w:t>1.1 Motiváció</w:t>
        </w:r>
        <w:r>
          <w:rPr>
            <w:noProof/>
            <w:webHidden/>
          </w:rPr>
          <w:tab/>
        </w:r>
        <w:r>
          <w:rPr>
            <w:noProof/>
            <w:webHidden/>
          </w:rPr>
          <w:fldChar w:fldCharType="begin"/>
        </w:r>
        <w:r>
          <w:rPr>
            <w:noProof/>
            <w:webHidden/>
          </w:rPr>
          <w:instrText xml:space="preserve"> PAGEREF _Toc179816200 \h </w:instrText>
        </w:r>
        <w:r>
          <w:rPr>
            <w:noProof/>
            <w:webHidden/>
          </w:rPr>
        </w:r>
        <w:r>
          <w:rPr>
            <w:noProof/>
            <w:webHidden/>
          </w:rPr>
          <w:fldChar w:fldCharType="separate"/>
        </w:r>
        <w:r>
          <w:rPr>
            <w:noProof/>
            <w:webHidden/>
          </w:rPr>
          <w:t>7</w:t>
        </w:r>
        <w:r>
          <w:rPr>
            <w:noProof/>
            <w:webHidden/>
          </w:rPr>
          <w:fldChar w:fldCharType="end"/>
        </w:r>
      </w:hyperlink>
    </w:p>
    <w:p w14:paraId="7B5748DF" w14:textId="09FF5FA2"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01" w:history="1">
        <w:r w:rsidRPr="00C63039">
          <w:rPr>
            <w:rStyle w:val="Hyperlink"/>
            <w:noProof/>
          </w:rPr>
          <w:t>1.2 A dolgozat felépítése</w:t>
        </w:r>
        <w:r>
          <w:rPr>
            <w:noProof/>
            <w:webHidden/>
          </w:rPr>
          <w:tab/>
        </w:r>
        <w:r>
          <w:rPr>
            <w:noProof/>
            <w:webHidden/>
          </w:rPr>
          <w:fldChar w:fldCharType="begin"/>
        </w:r>
        <w:r>
          <w:rPr>
            <w:noProof/>
            <w:webHidden/>
          </w:rPr>
          <w:instrText xml:space="preserve"> PAGEREF _Toc179816201 \h </w:instrText>
        </w:r>
        <w:r>
          <w:rPr>
            <w:noProof/>
            <w:webHidden/>
          </w:rPr>
        </w:r>
        <w:r>
          <w:rPr>
            <w:noProof/>
            <w:webHidden/>
          </w:rPr>
          <w:fldChar w:fldCharType="separate"/>
        </w:r>
        <w:r>
          <w:rPr>
            <w:noProof/>
            <w:webHidden/>
          </w:rPr>
          <w:t>9</w:t>
        </w:r>
        <w:r>
          <w:rPr>
            <w:noProof/>
            <w:webHidden/>
          </w:rPr>
          <w:fldChar w:fldCharType="end"/>
        </w:r>
      </w:hyperlink>
    </w:p>
    <w:p w14:paraId="5E939F47" w14:textId="7BF521B3"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202" w:history="1">
        <w:r w:rsidRPr="00C63039">
          <w:rPr>
            <w:rStyle w:val="Hyperlink"/>
            <w:noProof/>
          </w:rPr>
          <w:t>2 A feladat részletes értelmezése</w:t>
        </w:r>
        <w:r>
          <w:rPr>
            <w:noProof/>
            <w:webHidden/>
          </w:rPr>
          <w:tab/>
        </w:r>
        <w:r>
          <w:rPr>
            <w:noProof/>
            <w:webHidden/>
          </w:rPr>
          <w:fldChar w:fldCharType="begin"/>
        </w:r>
        <w:r>
          <w:rPr>
            <w:noProof/>
            <w:webHidden/>
          </w:rPr>
          <w:instrText xml:space="preserve"> PAGEREF _Toc179816202 \h </w:instrText>
        </w:r>
        <w:r>
          <w:rPr>
            <w:noProof/>
            <w:webHidden/>
          </w:rPr>
        </w:r>
        <w:r>
          <w:rPr>
            <w:noProof/>
            <w:webHidden/>
          </w:rPr>
          <w:fldChar w:fldCharType="separate"/>
        </w:r>
        <w:r>
          <w:rPr>
            <w:noProof/>
            <w:webHidden/>
          </w:rPr>
          <w:t>10</w:t>
        </w:r>
        <w:r>
          <w:rPr>
            <w:noProof/>
            <w:webHidden/>
          </w:rPr>
          <w:fldChar w:fldCharType="end"/>
        </w:r>
      </w:hyperlink>
    </w:p>
    <w:p w14:paraId="60524D5E" w14:textId="48044E88"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03" w:history="1">
        <w:r w:rsidRPr="00C63039">
          <w:rPr>
            <w:rStyle w:val="Hyperlink"/>
            <w:noProof/>
          </w:rPr>
          <w:t>2.1 Technológia</w:t>
        </w:r>
        <w:r w:rsidRPr="00C63039">
          <w:rPr>
            <w:rStyle w:val="Hyperlink"/>
            <w:noProof/>
          </w:rPr>
          <w:t>i</w:t>
        </w:r>
        <w:r w:rsidRPr="00C63039">
          <w:rPr>
            <w:rStyle w:val="Hyperlink"/>
            <w:noProof/>
          </w:rPr>
          <w:t xml:space="preserve"> elvárások</w:t>
        </w:r>
        <w:r>
          <w:rPr>
            <w:noProof/>
            <w:webHidden/>
          </w:rPr>
          <w:tab/>
        </w:r>
        <w:r>
          <w:rPr>
            <w:noProof/>
            <w:webHidden/>
          </w:rPr>
          <w:fldChar w:fldCharType="begin"/>
        </w:r>
        <w:r>
          <w:rPr>
            <w:noProof/>
            <w:webHidden/>
          </w:rPr>
          <w:instrText xml:space="preserve"> PAGEREF _Toc179816203 \h </w:instrText>
        </w:r>
        <w:r>
          <w:rPr>
            <w:noProof/>
            <w:webHidden/>
          </w:rPr>
        </w:r>
        <w:r>
          <w:rPr>
            <w:noProof/>
            <w:webHidden/>
          </w:rPr>
          <w:fldChar w:fldCharType="separate"/>
        </w:r>
        <w:r>
          <w:rPr>
            <w:noProof/>
            <w:webHidden/>
          </w:rPr>
          <w:t>10</w:t>
        </w:r>
        <w:r>
          <w:rPr>
            <w:noProof/>
            <w:webHidden/>
          </w:rPr>
          <w:fldChar w:fldCharType="end"/>
        </w:r>
      </w:hyperlink>
    </w:p>
    <w:p w14:paraId="506F028A" w14:textId="1222BAEF"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04" w:history="1">
        <w:r w:rsidRPr="00C63039">
          <w:rPr>
            <w:rStyle w:val="Hyperlink"/>
            <w:noProof/>
          </w:rPr>
          <w:t>2.2 Funkcionális elvárások</w:t>
        </w:r>
        <w:r>
          <w:rPr>
            <w:noProof/>
            <w:webHidden/>
          </w:rPr>
          <w:tab/>
        </w:r>
        <w:r>
          <w:rPr>
            <w:noProof/>
            <w:webHidden/>
          </w:rPr>
          <w:fldChar w:fldCharType="begin"/>
        </w:r>
        <w:r>
          <w:rPr>
            <w:noProof/>
            <w:webHidden/>
          </w:rPr>
          <w:instrText xml:space="preserve"> PAGEREF _Toc179816204 \h </w:instrText>
        </w:r>
        <w:r>
          <w:rPr>
            <w:noProof/>
            <w:webHidden/>
          </w:rPr>
        </w:r>
        <w:r>
          <w:rPr>
            <w:noProof/>
            <w:webHidden/>
          </w:rPr>
          <w:fldChar w:fldCharType="separate"/>
        </w:r>
        <w:r>
          <w:rPr>
            <w:noProof/>
            <w:webHidden/>
          </w:rPr>
          <w:t>11</w:t>
        </w:r>
        <w:r>
          <w:rPr>
            <w:noProof/>
            <w:webHidden/>
          </w:rPr>
          <w:fldChar w:fldCharType="end"/>
        </w:r>
      </w:hyperlink>
    </w:p>
    <w:p w14:paraId="4DC1377B" w14:textId="5378B642"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205" w:history="1">
        <w:r w:rsidRPr="00C63039">
          <w:rPr>
            <w:rStyle w:val="Hyperlink"/>
            <w:noProof/>
          </w:rPr>
          <w:t>3 Felhasznált technológiák</w:t>
        </w:r>
        <w:r>
          <w:rPr>
            <w:noProof/>
            <w:webHidden/>
          </w:rPr>
          <w:tab/>
        </w:r>
        <w:r>
          <w:rPr>
            <w:noProof/>
            <w:webHidden/>
          </w:rPr>
          <w:fldChar w:fldCharType="begin"/>
        </w:r>
        <w:r>
          <w:rPr>
            <w:noProof/>
            <w:webHidden/>
          </w:rPr>
          <w:instrText xml:space="preserve"> PAGEREF _Toc179816205 \h </w:instrText>
        </w:r>
        <w:r>
          <w:rPr>
            <w:noProof/>
            <w:webHidden/>
          </w:rPr>
        </w:r>
        <w:r>
          <w:rPr>
            <w:noProof/>
            <w:webHidden/>
          </w:rPr>
          <w:fldChar w:fldCharType="separate"/>
        </w:r>
        <w:r>
          <w:rPr>
            <w:noProof/>
            <w:webHidden/>
          </w:rPr>
          <w:t>12</w:t>
        </w:r>
        <w:r>
          <w:rPr>
            <w:noProof/>
            <w:webHidden/>
          </w:rPr>
          <w:fldChar w:fldCharType="end"/>
        </w:r>
      </w:hyperlink>
    </w:p>
    <w:p w14:paraId="087A513D" w14:textId="55019189"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06" w:history="1">
        <w:r w:rsidRPr="00C63039">
          <w:rPr>
            <w:rStyle w:val="Hyperlink"/>
            <w:noProof/>
          </w:rPr>
          <w:t>3.1 SwiftUI</w:t>
        </w:r>
        <w:r>
          <w:rPr>
            <w:noProof/>
            <w:webHidden/>
          </w:rPr>
          <w:tab/>
        </w:r>
        <w:r>
          <w:rPr>
            <w:noProof/>
            <w:webHidden/>
          </w:rPr>
          <w:fldChar w:fldCharType="begin"/>
        </w:r>
        <w:r>
          <w:rPr>
            <w:noProof/>
            <w:webHidden/>
          </w:rPr>
          <w:instrText xml:space="preserve"> PAGEREF _Toc179816206 \h </w:instrText>
        </w:r>
        <w:r>
          <w:rPr>
            <w:noProof/>
            <w:webHidden/>
          </w:rPr>
        </w:r>
        <w:r>
          <w:rPr>
            <w:noProof/>
            <w:webHidden/>
          </w:rPr>
          <w:fldChar w:fldCharType="separate"/>
        </w:r>
        <w:r>
          <w:rPr>
            <w:noProof/>
            <w:webHidden/>
          </w:rPr>
          <w:t>12</w:t>
        </w:r>
        <w:r>
          <w:rPr>
            <w:noProof/>
            <w:webHidden/>
          </w:rPr>
          <w:fldChar w:fldCharType="end"/>
        </w:r>
      </w:hyperlink>
    </w:p>
    <w:p w14:paraId="578B45AF" w14:textId="3DB0B722"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07" w:history="1">
        <w:r w:rsidRPr="00C63039">
          <w:rPr>
            <w:rStyle w:val="Hyperlink"/>
            <w:noProof/>
          </w:rPr>
          <w:t>3.2 Combine</w:t>
        </w:r>
        <w:r>
          <w:rPr>
            <w:noProof/>
            <w:webHidden/>
          </w:rPr>
          <w:tab/>
        </w:r>
        <w:r>
          <w:rPr>
            <w:noProof/>
            <w:webHidden/>
          </w:rPr>
          <w:fldChar w:fldCharType="begin"/>
        </w:r>
        <w:r>
          <w:rPr>
            <w:noProof/>
            <w:webHidden/>
          </w:rPr>
          <w:instrText xml:space="preserve"> PAGEREF _Toc179816207 \h </w:instrText>
        </w:r>
        <w:r>
          <w:rPr>
            <w:noProof/>
            <w:webHidden/>
          </w:rPr>
        </w:r>
        <w:r>
          <w:rPr>
            <w:noProof/>
            <w:webHidden/>
          </w:rPr>
          <w:fldChar w:fldCharType="separate"/>
        </w:r>
        <w:r>
          <w:rPr>
            <w:noProof/>
            <w:webHidden/>
          </w:rPr>
          <w:t>13</w:t>
        </w:r>
        <w:r>
          <w:rPr>
            <w:noProof/>
            <w:webHidden/>
          </w:rPr>
          <w:fldChar w:fldCharType="end"/>
        </w:r>
      </w:hyperlink>
    </w:p>
    <w:p w14:paraId="14FD3114" w14:textId="3049DD6B"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08" w:history="1">
        <w:r w:rsidRPr="00C63039">
          <w:rPr>
            <w:rStyle w:val="Hyperlink"/>
            <w:noProof/>
          </w:rPr>
          <w:t>3.3 iCloud</w:t>
        </w:r>
        <w:r>
          <w:rPr>
            <w:noProof/>
            <w:webHidden/>
          </w:rPr>
          <w:tab/>
        </w:r>
        <w:r>
          <w:rPr>
            <w:noProof/>
            <w:webHidden/>
          </w:rPr>
          <w:fldChar w:fldCharType="begin"/>
        </w:r>
        <w:r>
          <w:rPr>
            <w:noProof/>
            <w:webHidden/>
          </w:rPr>
          <w:instrText xml:space="preserve"> PAGEREF _Toc179816208 \h </w:instrText>
        </w:r>
        <w:r>
          <w:rPr>
            <w:noProof/>
            <w:webHidden/>
          </w:rPr>
        </w:r>
        <w:r>
          <w:rPr>
            <w:noProof/>
            <w:webHidden/>
          </w:rPr>
          <w:fldChar w:fldCharType="separate"/>
        </w:r>
        <w:r>
          <w:rPr>
            <w:noProof/>
            <w:webHidden/>
          </w:rPr>
          <w:t>13</w:t>
        </w:r>
        <w:r>
          <w:rPr>
            <w:noProof/>
            <w:webHidden/>
          </w:rPr>
          <w:fldChar w:fldCharType="end"/>
        </w:r>
      </w:hyperlink>
    </w:p>
    <w:p w14:paraId="50509253" w14:textId="7480EB69"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09" w:history="1">
        <w:r w:rsidRPr="00C63039">
          <w:rPr>
            <w:rStyle w:val="Hyperlink"/>
            <w:noProof/>
          </w:rPr>
          <w:t>3.4 CoreData</w:t>
        </w:r>
        <w:r>
          <w:rPr>
            <w:noProof/>
            <w:webHidden/>
          </w:rPr>
          <w:tab/>
        </w:r>
        <w:r>
          <w:rPr>
            <w:noProof/>
            <w:webHidden/>
          </w:rPr>
          <w:fldChar w:fldCharType="begin"/>
        </w:r>
        <w:r>
          <w:rPr>
            <w:noProof/>
            <w:webHidden/>
          </w:rPr>
          <w:instrText xml:space="preserve"> PAGEREF _Toc179816209 \h </w:instrText>
        </w:r>
        <w:r>
          <w:rPr>
            <w:noProof/>
            <w:webHidden/>
          </w:rPr>
        </w:r>
        <w:r>
          <w:rPr>
            <w:noProof/>
            <w:webHidden/>
          </w:rPr>
          <w:fldChar w:fldCharType="separate"/>
        </w:r>
        <w:r>
          <w:rPr>
            <w:noProof/>
            <w:webHidden/>
          </w:rPr>
          <w:t>14</w:t>
        </w:r>
        <w:r>
          <w:rPr>
            <w:noProof/>
            <w:webHidden/>
          </w:rPr>
          <w:fldChar w:fldCharType="end"/>
        </w:r>
      </w:hyperlink>
    </w:p>
    <w:p w14:paraId="3E0A4D9F" w14:textId="3B4826FC"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10" w:history="1">
        <w:r w:rsidRPr="00C63039">
          <w:rPr>
            <w:rStyle w:val="Hyperlink"/>
            <w:noProof/>
          </w:rPr>
          <w:t>3.5 WidgetKit</w:t>
        </w:r>
        <w:r>
          <w:rPr>
            <w:noProof/>
            <w:webHidden/>
          </w:rPr>
          <w:tab/>
        </w:r>
        <w:r>
          <w:rPr>
            <w:noProof/>
            <w:webHidden/>
          </w:rPr>
          <w:fldChar w:fldCharType="begin"/>
        </w:r>
        <w:r>
          <w:rPr>
            <w:noProof/>
            <w:webHidden/>
          </w:rPr>
          <w:instrText xml:space="preserve"> PAGEREF _Toc179816210 \h </w:instrText>
        </w:r>
        <w:r>
          <w:rPr>
            <w:noProof/>
            <w:webHidden/>
          </w:rPr>
        </w:r>
        <w:r>
          <w:rPr>
            <w:noProof/>
            <w:webHidden/>
          </w:rPr>
          <w:fldChar w:fldCharType="separate"/>
        </w:r>
        <w:r>
          <w:rPr>
            <w:noProof/>
            <w:webHidden/>
          </w:rPr>
          <w:t>15</w:t>
        </w:r>
        <w:r>
          <w:rPr>
            <w:noProof/>
            <w:webHidden/>
          </w:rPr>
          <w:fldChar w:fldCharType="end"/>
        </w:r>
      </w:hyperlink>
    </w:p>
    <w:p w14:paraId="2C50B3F1" w14:textId="4687BCBB"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11" w:history="1">
        <w:r w:rsidRPr="00C63039">
          <w:rPr>
            <w:rStyle w:val="Hyperlink"/>
            <w:noProof/>
          </w:rPr>
          <w:t>3.6 SwiftLint</w:t>
        </w:r>
        <w:r>
          <w:rPr>
            <w:noProof/>
            <w:webHidden/>
          </w:rPr>
          <w:tab/>
        </w:r>
        <w:r>
          <w:rPr>
            <w:noProof/>
            <w:webHidden/>
          </w:rPr>
          <w:fldChar w:fldCharType="begin"/>
        </w:r>
        <w:r>
          <w:rPr>
            <w:noProof/>
            <w:webHidden/>
          </w:rPr>
          <w:instrText xml:space="preserve"> PAGEREF _Toc179816211 \h </w:instrText>
        </w:r>
        <w:r>
          <w:rPr>
            <w:noProof/>
            <w:webHidden/>
          </w:rPr>
        </w:r>
        <w:r>
          <w:rPr>
            <w:noProof/>
            <w:webHidden/>
          </w:rPr>
          <w:fldChar w:fldCharType="separate"/>
        </w:r>
        <w:r>
          <w:rPr>
            <w:noProof/>
            <w:webHidden/>
          </w:rPr>
          <w:t>16</w:t>
        </w:r>
        <w:r>
          <w:rPr>
            <w:noProof/>
            <w:webHidden/>
          </w:rPr>
          <w:fldChar w:fldCharType="end"/>
        </w:r>
      </w:hyperlink>
    </w:p>
    <w:p w14:paraId="2F13DC99" w14:textId="56C4E4EB"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12" w:history="1">
        <w:r w:rsidRPr="00C63039">
          <w:rPr>
            <w:rStyle w:val="Hyperlink"/>
            <w:noProof/>
          </w:rPr>
          <w:t>3.7 SwiftGen</w:t>
        </w:r>
        <w:r>
          <w:rPr>
            <w:noProof/>
            <w:webHidden/>
          </w:rPr>
          <w:tab/>
        </w:r>
        <w:r>
          <w:rPr>
            <w:noProof/>
            <w:webHidden/>
          </w:rPr>
          <w:fldChar w:fldCharType="begin"/>
        </w:r>
        <w:r>
          <w:rPr>
            <w:noProof/>
            <w:webHidden/>
          </w:rPr>
          <w:instrText xml:space="preserve"> PAGEREF _Toc179816212 \h </w:instrText>
        </w:r>
        <w:r>
          <w:rPr>
            <w:noProof/>
            <w:webHidden/>
          </w:rPr>
        </w:r>
        <w:r>
          <w:rPr>
            <w:noProof/>
            <w:webHidden/>
          </w:rPr>
          <w:fldChar w:fldCharType="separate"/>
        </w:r>
        <w:r>
          <w:rPr>
            <w:noProof/>
            <w:webHidden/>
          </w:rPr>
          <w:t>17</w:t>
        </w:r>
        <w:r>
          <w:rPr>
            <w:noProof/>
            <w:webHidden/>
          </w:rPr>
          <w:fldChar w:fldCharType="end"/>
        </w:r>
      </w:hyperlink>
    </w:p>
    <w:p w14:paraId="2802AE54" w14:textId="37017721"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13" w:history="1">
        <w:r w:rsidRPr="00C63039">
          <w:rPr>
            <w:rStyle w:val="Hyperlink"/>
            <w:noProof/>
          </w:rPr>
          <w:t>3.8 Resolver</w:t>
        </w:r>
        <w:r>
          <w:rPr>
            <w:noProof/>
            <w:webHidden/>
          </w:rPr>
          <w:tab/>
        </w:r>
        <w:r>
          <w:rPr>
            <w:noProof/>
            <w:webHidden/>
          </w:rPr>
          <w:fldChar w:fldCharType="begin"/>
        </w:r>
        <w:r>
          <w:rPr>
            <w:noProof/>
            <w:webHidden/>
          </w:rPr>
          <w:instrText xml:space="preserve"> PAGEREF _Toc179816213 \h </w:instrText>
        </w:r>
        <w:r>
          <w:rPr>
            <w:noProof/>
            <w:webHidden/>
          </w:rPr>
        </w:r>
        <w:r>
          <w:rPr>
            <w:noProof/>
            <w:webHidden/>
          </w:rPr>
          <w:fldChar w:fldCharType="separate"/>
        </w:r>
        <w:r>
          <w:rPr>
            <w:noProof/>
            <w:webHidden/>
          </w:rPr>
          <w:t>18</w:t>
        </w:r>
        <w:r>
          <w:rPr>
            <w:noProof/>
            <w:webHidden/>
          </w:rPr>
          <w:fldChar w:fldCharType="end"/>
        </w:r>
      </w:hyperlink>
    </w:p>
    <w:p w14:paraId="09E690B4" w14:textId="63AF6080"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14" w:history="1">
        <w:r w:rsidRPr="00C63039">
          <w:rPr>
            <w:rStyle w:val="Hyperlink"/>
            <w:noProof/>
          </w:rPr>
          <w:t>3.9 Sourcery</w:t>
        </w:r>
        <w:r>
          <w:rPr>
            <w:noProof/>
            <w:webHidden/>
          </w:rPr>
          <w:tab/>
        </w:r>
        <w:r>
          <w:rPr>
            <w:noProof/>
            <w:webHidden/>
          </w:rPr>
          <w:fldChar w:fldCharType="begin"/>
        </w:r>
        <w:r>
          <w:rPr>
            <w:noProof/>
            <w:webHidden/>
          </w:rPr>
          <w:instrText xml:space="preserve"> PAGEREF _Toc179816214 \h </w:instrText>
        </w:r>
        <w:r>
          <w:rPr>
            <w:noProof/>
            <w:webHidden/>
          </w:rPr>
        </w:r>
        <w:r>
          <w:rPr>
            <w:noProof/>
            <w:webHidden/>
          </w:rPr>
          <w:fldChar w:fldCharType="separate"/>
        </w:r>
        <w:r>
          <w:rPr>
            <w:noProof/>
            <w:webHidden/>
          </w:rPr>
          <w:t>19</w:t>
        </w:r>
        <w:r>
          <w:rPr>
            <w:noProof/>
            <w:webHidden/>
          </w:rPr>
          <w:fldChar w:fldCharType="end"/>
        </w:r>
      </w:hyperlink>
    </w:p>
    <w:p w14:paraId="6D4A081A" w14:textId="3EFDD702"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15" w:history="1">
        <w:r w:rsidRPr="00C63039">
          <w:rPr>
            <w:rStyle w:val="Hyperlink"/>
            <w:noProof/>
          </w:rPr>
          <w:t>3.10 CocoaPods</w:t>
        </w:r>
        <w:r>
          <w:rPr>
            <w:noProof/>
            <w:webHidden/>
          </w:rPr>
          <w:tab/>
        </w:r>
        <w:r>
          <w:rPr>
            <w:noProof/>
            <w:webHidden/>
          </w:rPr>
          <w:fldChar w:fldCharType="begin"/>
        </w:r>
        <w:r>
          <w:rPr>
            <w:noProof/>
            <w:webHidden/>
          </w:rPr>
          <w:instrText xml:space="preserve"> PAGEREF _Toc179816215 \h </w:instrText>
        </w:r>
        <w:r>
          <w:rPr>
            <w:noProof/>
            <w:webHidden/>
          </w:rPr>
        </w:r>
        <w:r>
          <w:rPr>
            <w:noProof/>
            <w:webHidden/>
          </w:rPr>
          <w:fldChar w:fldCharType="separate"/>
        </w:r>
        <w:r>
          <w:rPr>
            <w:noProof/>
            <w:webHidden/>
          </w:rPr>
          <w:t>19</w:t>
        </w:r>
        <w:r>
          <w:rPr>
            <w:noProof/>
            <w:webHidden/>
          </w:rPr>
          <w:fldChar w:fldCharType="end"/>
        </w:r>
      </w:hyperlink>
    </w:p>
    <w:p w14:paraId="4C25CEEC" w14:textId="0436CDBE"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216" w:history="1">
        <w:r w:rsidRPr="00C63039">
          <w:rPr>
            <w:rStyle w:val="Hyperlink"/>
            <w:noProof/>
          </w:rPr>
          <w:t>4 Tervezés</w:t>
        </w:r>
        <w:r>
          <w:rPr>
            <w:noProof/>
            <w:webHidden/>
          </w:rPr>
          <w:tab/>
        </w:r>
        <w:r>
          <w:rPr>
            <w:noProof/>
            <w:webHidden/>
          </w:rPr>
          <w:fldChar w:fldCharType="begin"/>
        </w:r>
        <w:r>
          <w:rPr>
            <w:noProof/>
            <w:webHidden/>
          </w:rPr>
          <w:instrText xml:space="preserve"> PAGEREF _Toc179816216 \h </w:instrText>
        </w:r>
        <w:r>
          <w:rPr>
            <w:noProof/>
            <w:webHidden/>
          </w:rPr>
        </w:r>
        <w:r>
          <w:rPr>
            <w:noProof/>
            <w:webHidden/>
          </w:rPr>
          <w:fldChar w:fldCharType="separate"/>
        </w:r>
        <w:r>
          <w:rPr>
            <w:noProof/>
            <w:webHidden/>
          </w:rPr>
          <w:t>20</w:t>
        </w:r>
        <w:r>
          <w:rPr>
            <w:noProof/>
            <w:webHidden/>
          </w:rPr>
          <w:fldChar w:fldCharType="end"/>
        </w:r>
      </w:hyperlink>
    </w:p>
    <w:p w14:paraId="618008C7" w14:textId="3C7B7E67"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17" w:history="1">
        <w:r w:rsidRPr="00C63039">
          <w:rPr>
            <w:rStyle w:val="Hyperlink"/>
            <w:noProof/>
          </w:rPr>
          <w:t>4.1 Architektúra, rétegek</w:t>
        </w:r>
        <w:r>
          <w:rPr>
            <w:noProof/>
            <w:webHidden/>
          </w:rPr>
          <w:tab/>
        </w:r>
        <w:r>
          <w:rPr>
            <w:noProof/>
            <w:webHidden/>
          </w:rPr>
          <w:fldChar w:fldCharType="begin"/>
        </w:r>
        <w:r>
          <w:rPr>
            <w:noProof/>
            <w:webHidden/>
          </w:rPr>
          <w:instrText xml:space="preserve"> PAGEREF _Toc179816217 \h </w:instrText>
        </w:r>
        <w:r>
          <w:rPr>
            <w:noProof/>
            <w:webHidden/>
          </w:rPr>
        </w:r>
        <w:r>
          <w:rPr>
            <w:noProof/>
            <w:webHidden/>
          </w:rPr>
          <w:fldChar w:fldCharType="separate"/>
        </w:r>
        <w:r>
          <w:rPr>
            <w:noProof/>
            <w:webHidden/>
          </w:rPr>
          <w:t>20</w:t>
        </w:r>
        <w:r>
          <w:rPr>
            <w:noProof/>
            <w:webHidden/>
          </w:rPr>
          <w:fldChar w:fldCharType="end"/>
        </w:r>
      </w:hyperlink>
    </w:p>
    <w:p w14:paraId="07DD9A5B" w14:textId="53216CCC"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18" w:history="1">
        <w:r w:rsidRPr="00C63039">
          <w:rPr>
            <w:rStyle w:val="Hyperlink"/>
            <w:noProof/>
          </w:rPr>
          <w:t>4.2 Felhasználói felület</w:t>
        </w:r>
        <w:r>
          <w:rPr>
            <w:noProof/>
            <w:webHidden/>
          </w:rPr>
          <w:tab/>
        </w:r>
        <w:r>
          <w:rPr>
            <w:noProof/>
            <w:webHidden/>
          </w:rPr>
          <w:fldChar w:fldCharType="begin"/>
        </w:r>
        <w:r>
          <w:rPr>
            <w:noProof/>
            <w:webHidden/>
          </w:rPr>
          <w:instrText xml:space="preserve"> PAGEREF _Toc179816218 \h </w:instrText>
        </w:r>
        <w:r>
          <w:rPr>
            <w:noProof/>
            <w:webHidden/>
          </w:rPr>
        </w:r>
        <w:r>
          <w:rPr>
            <w:noProof/>
            <w:webHidden/>
          </w:rPr>
          <w:fldChar w:fldCharType="separate"/>
        </w:r>
        <w:r>
          <w:rPr>
            <w:noProof/>
            <w:webHidden/>
          </w:rPr>
          <w:t>20</w:t>
        </w:r>
        <w:r>
          <w:rPr>
            <w:noProof/>
            <w:webHidden/>
          </w:rPr>
          <w:fldChar w:fldCharType="end"/>
        </w:r>
      </w:hyperlink>
    </w:p>
    <w:p w14:paraId="5B77434A" w14:textId="688B1C29"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219" w:history="1">
        <w:r w:rsidRPr="00C63039">
          <w:rPr>
            <w:rStyle w:val="Hyperlink"/>
            <w:noProof/>
          </w:rPr>
          <w:t>5 Megvalósítás</w:t>
        </w:r>
        <w:r>
          <w:rPr>
            <w:noProof/>
            <w:webHidden/>
          </w:rPr>
          <w:tab/>
        </w:r>
        <w:r>
          <w:rPr>
            <w:noProof/>
            <w:webHidden/>
          </w:rPr>
          <w:fldChar w:fldCharType="begin"/>
        </w:r>
        <w:r>
          <w:rPr>
            <w:noProof/>
            <w:webHidden/>
          </w:rPr>
          <w:instrText xml:space="preserve"> PAGEREF _Toc179816219 \h </w:instrText>
        </w:r>
        <w:r>
          <w:rPr>
            <w:noProof/>
            <w:webHidden/>
          </w:rPr>
        </w:r>
        <w:r>
          <w:rPr>
            <w:noProof/>
            <w:webHidden/>
          </w:rPr>
          <w:fldChar w:fldCharType="separate"/>
        </w:r>
        <w:r>
          <w:rPr>
            <w:noProof/>
            <w:webHidden/>
          </w:rPr>
          <w:t>21</w:t>
        </w:r>
        <w:r>
          <w:rPr>
            <w:noProof/>
            <w:webHidden/>
          </w:rPr>
          <w:fldChar w:fldCharType="end"/>
        </w:r>
      </w:hyperlink>
    </w:p>
    <w:p w14:paraId="095D4A7F" w14:textId="23F037D8"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20" w:history="1">
        <w:r w:rsidRPr="00C63039">
          <w:rPr>
            <w:rStyle w:val="Hyperlink"/>
            <w:noProof/>
          </w:rPr>
          <w:t>5.1 Közös rétegek</w:t>
        </w:r>
        <w:r>
          <w:rPr>
            <w:noProof/>
            <w:webHidden/>
          </w:rPr>
          <w:tab/>
        </w:r>
        <w:r>
          <w:rPr>
            <w:noProof/>
            <w:webHidden/>
          </w:rPr>
          <w:fldChar w:fldCharType="begin"/>
        </w:r>
        <w:r>
          <w:rPr>
            <w:noProof/>
            <w:webHidden/>
          </w:rPr>
          <w:instrText xml:space="preserve"> PAGEREF _Toc179816220 \h </w:instrText>
        </w:r>
        <w:r>
          <w:rPr>
            <w:noProof/>
            <w:webHidden/>
          </w:rPr>
        </w:r>
        <w:r>
          <w:rPr>
            <w:noProof/>
            <w:webHidden/>
          </w:rPr>
          <w:fldChar w:fldCharType="separate"/>
        </w:r>
        <w:r>
          <w:rPr>
            <w:noProof/>
            <w:webHidden/>
          </w:rPr>
          <w:t>21</w:t>
        </w:r>
        <w:r>
          <w:rPr>
            <w:noProof/>
            <w:webHidden/>
          </w:rPr>
          <w:fldChar w:fldCharType="end"/>
        </w:r>
      </w:hyperlink>
    </w:p>
    <w:p w14:paraId="5AFFB118" w14:textId="4331EC74"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21" w:history="1">
        <w:r w:rsidRPr="00C63039">
          <w:rPr>
            <w:rStyle w:val="Hyperlink"/>
            <w:noProof/>
          </w:rPr>
          <w:t>5.2 iOS alkalmazás</w:t>
        </w:r>
        <w:r>
          <w:rPr>
            <w:noProof/>
            <w:webHidden/>
          </w:rPr>
          <w:tab/>
        </w:r>
        <w:r>
          <w:rPr>
            <w:noProof/>
            <w:webHidden/>
          </w:rPr>
          <w:fldChar w:fldCharType="begin"/>
        </w:r>
        <w:r>
          <w:rPr>
            <w:noProof/>
            <w:webHidden/>
          </w:rPr>
          <w:instrText xml:space="preserve"> PAGEREF _Toc179816221 \h </w:instrText>
        </w:r>
        <w:r>
          <w:rPr>
            <w:noProof/>
            <w:webHidden/>
          </w:rPr>
        </w:r>
        <w:r>
          <w:rPr>
            <w:noProof/>
            <w:webHidden/>
          </w:rPr>
          <w:fldChar w:fldCharType="separate"/>
        </w:r>
        <w:r>
          <w:rPr>
            <w:noProof/>
            <w:webHidden/>
          </w:rPr>
          <w:t>21</w:t>
        </w:r>
        <w:r>
          <w:rPr>
            <w:noProof/>
            <w:webHidden/>
          </w:rPr>
          <w:fldChar w:fldCharType="end"/>
        </w:r>
      </w:hyperlink>
    </w:p>
    <w:p w14:paraId="1E39C016" w14:textId="0DC09CCC"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22" w:history="1">
        <w:r w:rsidRPr="00C63039">
          <w:rPr>
            <w:rStyle w:val="Hyperlink"/>
            <w:noProof/>
          </w:rPr>
          <w:t>5.3 macOS alkalmazás</w:t>
        </w:r>
        <w:r>
          <w:rPr>
            <w:noProof/>
            <w:webHidden/>
          </w:rPr>
          <w:tab/>
        </w:r>
        <w:r>
          <w:rPr>
            <w:noProof/>
            <w:webHidden/>
          </w:rPr>
          <w:fldChar w:fldCharType="begin"/>
        </w:r>
        <w:r>
          <w:rPr>
            <w:noProof/>
            <w:webHidden/>
          </w:rPr>
          <w:instrText xml:space="preserve"> PAGEREF _Toc179816222 \h </w:instrText>
        </w:r>
        <w:r>
          <w:rPr>
            <w:noProof/>
            <w:webHidden/>
          </w:rPr>
        </w:r>
        <w:r>
          <w:rPr>
            <w:noProof/>
            <w:webHidden/>
          </w:rPr>
          <w:fldChar w:fldCharType="separate"/>
        </w:r>
        <w:r>
          <w:rPr>
            <w:noProof/>
            <w:webHidden/>
          </w:rPr>
          <w:t>21</w:t>
        </w:r>
        <w:r>
          <w:rPr>
            <w:noProof/>
            <w:webHidden/>
          </w:rPr>
          <w:fldChar w:fldCharType="end"/>
        </w:r>
      </w:hyperlink>
    </w:p>
    <w:p w14:paraId="288AC1B8" w14:textId="2341CC43"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23" w:history="1">
        <w:r w:rsidRPr="00C63039">
          <w:rPr>
            <w:rStyle w:val="Hyperlink"/>
            <w:noProof/>
          </w:rPr>
          <w:t>5.4 watchOS alkalmazás</w:t>
        </w:r>
        <w:r>
          <w:rPr>
            <w:noProof/>
            <w:webHidden/>
          </w:rPr>
          <w:tab/>
        </w:r>
        <w:r>
          <w:rPr>
            <w:noProof/>
            <w:webHidden/>
          </w:rPr>
          <w:fldChar w:fldCharType="begin"/>
        </w:r>
        <w:r>
          <w:rPr>
            <w:noProof/>
            <w:webHidden/>
          </w:rPr>
          <w:instrText xml:space="preserve"> PAGEREF _Toc179816223 \h </w:instrText>
        </w:r>
        <w:r>
          <w:rPr>
            <w:noProof/>
            <w:webHidden/>
          </w:rPr>
        </w:r>
        <w:r>
          <w:rPr>
            <w:noProof/>
            <w:webHidden/>
          </w:rPr>
          <w:fldChar w:fldCharType="separate"/>
        </w:r>
        <w:r>
          <w:rPr>
            <w:noProof/>
            <w:webHidden/>
          </w:rPr>
          <w:t>21</w:t>
        </w:r>
        <w:r>
          <w:rPr>
            <w:noProof/>
            <w:webHidden/>
          </w:rPr>
          <w:fldChar w:fldCharType="end"/>
        </w:r>
      </w:hyperlink>
    </w:p>
    <w:p w14:paraId="6E366C62" w14:textId="546ADEF8"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24" w:history="1">
        <w:r w:rsidRPr="00C63039">
          <w:rPr>
            <w:rStyle w:val="Hyperlink"/>
            <w:noProof/>
          </w:rPr>
          <w:t>5.5 Widget komponensek</w:t>
        </w:r>
        <w:r>
          <w:rPr>
            <w:noProof/>
            <w:webHidden/>
          </w:rPr>
          <w:tab/>
        </w:r>
        <w:r>
          <w:rPr>
            <w:noProof/>
            <w:webHidden/>
          </w:rPr>
          <w:fldChar w:fldCharType="begin"/>
        </w:r>
        <w:r>
          <w:rPr>
            <w:noProof/>
            <w:webHidden/>
          </w:rPr>
          <w:instrText xml:space="preserve"> PAGEREF _Toc179816224 \h </w:instrText>
        </w:r>
        <w:r>
          <w:rPr>
            <w:noProof/>
            <w:webHidden/>
          </w:rPr>
        </w:r>
        <w:r>
          <w:rPr>
            <w:noProof/>
            <w:webHidden/>
          </w:rPr>
          <w:fldChar w:fldCharType="separate"/>
        </w:r>
        <w:r>
          <w:rPr>
            <w:noProof/>
            <w:webHidden/>
          </w:rPr>
          <w:t>21</w:t>
        </w:r>
        <w:r>
          <w:rPr>
            <w:noProof/>
            <w:webHidden/>
          </w:rPr>
          <w:fldChar w:fldCharType="end"/>
        </w:r>
      </w:hyperlink>
    </w:p>
    <w:p w14:paraId="38E8E2D0" w14:textId="1D0A177F"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225" w:history="1">
        <w:r w:rsidRPr="00C63039">
          <w:rPr>
            <w:rStyle w:val="Hyperlink"/>
            <w:noProof/>
          </w:rPr>
          <w:t>6 Tesztelés</w:t>
        </w:r>
        <w:r>
          <w:rPr>
            <w:noProof/>
            <w:webHidden/>
          </w:rPr>
          <w:tab/>
        </w:r>
        <w:r>
          <w:rPr>
            <w:noProof/>
            <w:webHidden/>
          </w:rPr>
          <w:fldChar w:fldCharType="begin"/>
        </w:r>
        <w:r>
          <w:rPr>
            <w:noProof/>
            <w:webHidden/>
          </w:rPr>
          <w:instrText xml:space="preserve"> PAGEREF _Toc179816225 \h </w:instrText>
        </w:r>
        <w:r>
          <w:rPr>
            <w:noProof/>
            <w:webHidden/>
          </w:rPr>
        </w:r>
        <w:r>
          <w:rPr>
            <w:noProof/>
            <w:webHidden/>
          </w:rPr>
          <w:fldChar w:fldCharType="separate"/>
        </w:r>
        <w:r>
          <w:rPr>
            <w:noProof/>
            <w:webHidden/>
          </w:rPr>
          <w:t>22</w:t>
        </w:r>
        <w:r>
          <w:rPr>
            <w:noProof/>
            <w:webHidden/>
          </w:rPr>
          <w:fldChar w:fldCharType="end"/>
        </w:r>
      </w:hyperlink>
    </w:p>
    <w:p w14:paraId="59521F1A" w14:textId="006A18DF"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26" w:history="1">
        <w:r w:rsidRPr="00C63039">
          <w:rPr>
            <w:rStyle w:val="Hyperlink"/>
            <w:noProof/>
          </w:rPr>
          <w:t>6.1 Egység tesztelés</w:t>
        </w:r>
        <w:r>
          <w:rPr>
            <w:noProof/>
            <w:webHidden/>
          </w:rPr>
          <w:tab/>
        </w:r>
        <w:r>
          <w:rPr>
            <w:noProof/>
            <w:webHidden/>
          </w:rPr>
          <w:fldChar w:fldCharType="begin"/>
        </w:r>
        <w:r>
          <w:rPr>
            <w:noProof/>
            <w:webHidden/>
          </w:rPr>
          <w:instrText xml:space="preserve"> PAGEREF _Toc179816226 \h </w:instrText>
        </w:r>
        <w:r>
          <w:rPr>
            <w:noProof/>
            <w:webHidden/>
          </w:rPr>
        </w:r>
        <w:r>
          <w:rPr>
            <w:noProof/>
            <w:webHidden/>
          </w:rPr>
          <w:fldChar w:fldCharType="separate"/>
        </w:r>
        <w:r>
          <w:rPr>
            <w:noProof/>
            <w:webHidden/>
          </w:rPr>
          <w:t>22</w:t>
        </w:r>
        <w:r>
          <w:rPr>
            <w:noProof/>
            <w:webHidden/>
          </w:rPr>
          <w:fldChar w:fldCharType="end"/>
        </w:r>
      </w:hyperlink>
    </w:p>
    <w:p w14:paraId="3E80049C" w14:textId="3A72CD0F" w:rsidR="00665B2E" w:rsidRDefault="00665B2E">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79816227" w:history="1">
        <w:r w:rsidRPr="00C63039">
          <w:rPr>
            <w:rStyle w:val="Hyperlink"/>
            <w:noProof/>
          </w:rPr>
          <w:t>6.2 Felület tesztelés</w:t>
        </w:r>
        <w:r>
          <w:rPr>
            <w:noProof/>
            <w:webHidden/>
          </w:rPr>
          <w:tab/>
        </w:r>
        <w:r>
          <w:rPr>
            <w:noProof/>
            <w:webHidden/>
          </w:rPr>
          <w:fldChar w:fldCharType="begin"/>
        </w:r>
        <w:r>
          <w:rPr>
            <w:noProof/>
            <w:webHidden/>
          </w:rPr>
          <w:instrText xml:space="preserve"> PAGEREF _Toc179816227 \h </w:instrText>
        </w:r>
        <w:r>
          <w:rPr>
            <w:noProof/>
            <w:webHidden/>
          </w:rPr>
        </w:r>
        <w:r>
          <w:rPr>
            <w:noProof/>
            <w:webHidden/>
          </w:rPr>
          <w:fldChar w:fldCharType="separate"/>
        </w:r>
        <w:r>
          <w:rPr>
            <w:noProof/>
            <w:webHidden/>
          </w:rPr>
          <w:t>22</w:t>
        </w:r>
        <w:r>
          <w:rPr>
            <w:noProof/>
            <w:webHidden/>
          </w:rPr>
          <w:fldChar w:fldCharType="end"/>
        </w:r>
      </w:hyperlink>
    </w:p>
    <w:p w14:paraId="503D982E" w14:textId="0D8725CC"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228" w:history="1">
        <w:r w:rsidRPr="00C63039">
          <w:rPr>
            <w:rStyle w:val="Hyperlink"/>
            <w:noProof/>
          </w:rPr>
          <w:t>7 Összefoglalás és továbbfejlesztési lehetőségek</w:t>
        </w:r>
        <w:r>
          <w:rPr>
            <w:noProof/>
            <w:webHidden/>
          </w:rPr>
          <w:tab/>
        </w:r>
        <w:r>
          <w:rPr>
            <w:noProof/>
            <w:webHidden/>
          </w:rPr>
          <w:fldChar w:fldCharType="begin"/>
        </w:r>
        <w:r>
          <w:rPr>
            <w:noProof/>
            <w:webHidden/>
          </w:rPr>
          <w:instrText xml:space="preserve"> PAGEREF _Toc179816228 \h </w:instrText>
        </w:r>
        <w:r>
          <w:rPr>
            <w:noProof/>
            <w:webHidden/>
          </w:rPr>
        </w:r>
        <w:r>
          <w:rPr>
            <w:noProof/>
            <w:webHidden/>
          </w:rPr>
          <w:fldChar w:fldCharType="separate"/>
        </w:r>
        <w:r>
          <w:rPr>
            <w:noProof/>
            <w:webHidden/>
          </w:rPr>
          <w:t>23</w:t>
        </w:r>
        <w:r>
          <w:rPr>
            <w:noProof/>
            <w:webHidden/>
          </w:rPr>
          <w:fldChar w:fldCharType="end"/>
        </w:r>
      </w:hyperlink>
    </w:p>
    <w:p w14:paraId="66040FCC" w14:textId="454D67C0"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229" w:history="1">
        <w:r w:rsidRPr="00C63039">
          <w:rPr>
            <w:rStyle w:val="Hyperlink"/>
            <w:noProof/>
          </w:rPr>
          <w:t>8 Köszönetnyilvánítás</w:t>
        </w:r>
        <w:r>
          <w:rPr>
            <w:noProof/>
            <w:webHidden/>
          </w:rPr>
          <w:tab/>
        </w:r>
        <w:r>
          <w:rPr>
            <w:noProof/>
            <w:webHidden/>
          </w:rPr>
          <w:fldChar w:fldCharType="begin"/>
        </w:r>
        <w:r>
          <w:rPr>
            <w:noProof/>
            <w:webHidden/>
          </w:rPr>
          <w:instrText xml:space="preserve"> PAGEREF _Toc179816229 \h </w:instrText>
        </w:r>
        <w:r>
          <w:rPr>
            <w:noProof/>
            <w:webHidden/>
          </w:rPr>
        </w:r>
        <w:r>
          <w:rPr>
            <w:noProof/>
            <w:webHidden/>
          </w:rPr>
          <w:fldChar w:fldCharType="separate"/>
        </w:r>
        <w:r>
          <w:rPr>
            <w:noProof/>
            <w:webHidden/>
          </w:rPr>
          <w:t>24</w:t>
        </w:r>
        <w:r>
          <w:rPr>
            <w:noProof/>
            <w:webHidden/>
          </w:rPr>
          <w:fldChar w:fldCharType="end"/>
        </w:r>
      </w:hyperlink>
    </w:p>
    <w:p w14:paraId="44DF0550" w14:textId="190070DC" w:rsidR="00665B2E" w:rsidRDefault="00665B2E">
      <w:pPr>
        <w:pStyle w:val="TOC1"/>
        <w:rPr>
          <w:rFonts w:asciiTheme="minorHAnsi" w:eastAsiaTheme="minorEastAsia" w:hAnsiTheme="minorHAnsi" w:cstheme="minorBidi"/>
          <w:b w:val="0"/>
          <w:noProof/>
          <w:kern w:val="2"/>
          <w:lang w:val="en-US"/>
          <w14:ligatures w14:val="standardContextual"/>
        </w:rPr>
      </w:pPr>
      <w:hyperlink w:anchor="_Toc179816230" w:history="1">
        <w:r w:rsidRPr="00C63039">
          <w:rPr>
            <w:rStyle w:val="Hyperlink"/>
            <w:noProof/>
          </w:rPr>
          <w:t>9 Irodalomjegyzék</w:t>
        </w:r>
        <w:r>
          <w:rPr>
            <w:noProof/>
            <w:webHidden/>
          </w:rPr>
          <w:tab/>
        </w:r>
        <w:r>
          <w:rPr>
            <w:noProof/>
            <w:webHidden/>
          </w:rPr>
          <w:fldChar w:fldCharType="begin"/>
        </w:r>
        <w:r>
          <w:rPr>
            <w:noProof/>
            <w:webHidden/>
          </w:rPr>
          <w:instrText xml:space="preserve"> PAGEREF _Toc179816230 \h </w:instrText>
        </w:r>
        <w:r>
          <w:rPr>
            <w:noProof/>
            <w:webHidden/>
          </w:rPr>
        </w:r>
        <w:r>
          <w:rPr>
            <w:noProof/>
            <w:webHidden/>
          </w:rPr>
          <w:fldChar w:fldCharType="separate"/>
        </w:r>
        <w:r>
          <w:rPr>
            <w:noProof/>
            <w:webHidden/>
          </w:rPr>
          <w:t>25</w:t>
        </w:r>
        <w:r>
          <w:rPr>
            <w:noProof/>
            <w:webHidden/>
          </w:rPr>
          <w:fldChar w:fldCharType="end"/>
        </w:r>
      </w:hyperlink>
    </w:p>
    <w:p w14:paraId="597B17CD" w14:textId="3ADB9FBC" w:rsidR="0063585C" w:rsidRPr="00B50CAA" w:rsidRDefault="00730B3C" w:rsidP="00783A09">
      <w:r>
        <w:rPr>
          <w:b/>
          <w:bCs/>
        </w:rPr>
        <w:fldChar w:fldCharType="end"/>
      </w:r>
    </w:p>
    <w:p w14:paraId="624D007E" w14:textId="77777777" w:rsidR="00681E99" w:rsidRPr="00B50CAA" w:rsidRDefault="00681E99" w:rsidP="00854BDC">
      <w:pPr>
        <w:pStyle w:val="Nyilatkozatcm"/>
      </w:pPr>
      <w:r w:rsidRPr="00B50CAA">
        <w:lastRenderedPageBreak/>
        <w:t>Hallgatói nyilatkozat</w:t>
      </w:r>
    </w:p>
    <w:p w14:paraId="3F18C6A1" w14:textId="36408388" w:rsidR="00681E99" w:rsidRDefault="00681E99" w:rsidP="005E01E0">
      <w:pPr>
        <w:pStyle w:val="Nyilatkozatszveg"/>
      </w:pPr>
      <w:r w:rsidRPr="00B50CAA">
        <w:t xml:space="preserve">Alulírott </w:t>
      </w:r>
      <w:r w:rsidR="00B26359">
        <w:rPr>
          <w:b/>
          <w:bCs/>
        </w:rPr>
        <w:t>Dálnoky Bertalan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3F44BE73" w:rsidR="00681E99" w:rsidRPr="00B50CAA" w:rsidRDefault="00681E99" w:rsidP="00681E99">
      <w:pPr>
        <w:pStyle w:val="Nyilatkozatkeltezs"/>
      </w:pPr>
      <w:r w:rsidRPr="00B50CAA">
        <w:t xml:space="preserve">Kelt: Budapest, </w:t>
      </w:r>
      <w:r w:rsidR="00630A92">
        <w:t>20</w:t>
      </w:r>
      <w:r w:rsidR="00B26359">
        <w:t>24</w:t>
      </w:r>
      <w:r w:rsidR="00630A92">
        <w:t xml:space="preserve">. </w:t>
      </w:r>
      <w:r w:rsidR="00B26359">
        <w:t>05</w:t>
      </w:r>
      <w:r w:rsidR="00630A92">
        <w:t xml:space="preserve">. </w:t>
      </w:r>
      <w:r w:rsidR="00B26359">
        <w:t>16</w:t>
      </w:r>
    </w:p>
    <w:p w14:paraId="47749B79" w14:textId="77777777" w:rsidR="00681E99" w:rsidRDefault="005E01E0" w:rsidP="00854BDC">
      <w:pPr>
        <w:pStyle w:val="Nyilatkozatalrs"/>
      </w:pPr>
      <w:r>
        <w:tab/>
      </w:r>
      <w:r w:rsidR="00854BDC">
        <w:t>...</w:t>
      </w:r>
      <w:r>
        <w:t>…………………………………………….</w:t>
      </w:r>
    </w:p>
    <w:p w14:paraId="5F7D501E" w14:textId="40AA68BC" w:rsidR="005E01E0" w:rsidRDefault="00630A92" w:rsidP="00630A92">
      <w:pPr>
        <w:pStyle w:val="Nyilatkozatalrs"/>
        <w:ind w:firstLine="634"/>
      </w:pPr>
      <w:r>
        <w:t xml:space="preserve">             </w:t>
      </w:r>
      <w:r w:rsidR="00B26359">
        <w:t>Dálnoky Bertalan Andr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79816197"/>
      <w:r w:rsidRPr="00B50CAA">
        <w:lastRenderedPageBreak/>
        <w:t>Összefoglaló</w:t>
      </w:r>
      <w:bookmarkEnd w:id="0"/>
    </w:p>
    <w:p w14:paraId="2E0E5560" w14:textId="1945BC7B" w:rsidR="00630A92" w:rsidRDefault="0059261B" w:rsidP="00630A92">
      <w:r>
        <w:t>A mai rohanó világban, az embereknek egyre több dolgot kell észben tartania nap mint nap.</w:t>
      </w:r>
      <w:r w:rsidR="00013D36">
        <w:t xml:space="preserve"> G</w:t>
      </w:r>
      <w:r>
        <w:t xml:space="preserve">yakran előfordul, hogy megfeledkezünk egy olyan </w:t>
      </w:r>
      <w:r w:rsidR="00013D36">
        <w:t>dologról,</w:t>
      </w:r>
      <w:r>
        <w:t xml:space="preserve"> amit </w:t>
      </w:r>
      <w:r w:rsidR="00013D36">
        <w:t>meg kellene csinálnunk viszont a sok egyéb tenni való miatt kimegy a fejünkből.</w:t>
      </w:r>
      <w:r>
        <w:t xml:space="preserve"> Emiatt sokan használnak olyan segédeszközöket, amik segítenek az elvégzendő feladataink számon tartásában</w:t>
      </w:r>
      <w:r w:rsidR="00013D36">
        <w:t xml:space="preserve"> például határidő naplókat, táblázatokat, emlékeztetőket, vagy feladat kezelő alkalmazásokat</w:t>
      </w:r>
      <w:r>
        <w:t>.</w:t>
      </w:r>
      <w:r w:rsidR="00013D36">
        <w:t xml:space="preserve"> Ezek az eszközök azonban sokszor nagyon egysíkúak, nehéz módosítani vagy személyre szabni </w:t>
      </w:r>
      <w:r w:rsidR="00A2777E">
        <w:t>őket,</w:t>
      </w:r>
      <w:r w:rsidR="00013D36">
        <w:t xml:space="preserve"> </w:t>
      </w:r>
      <w:r w:rsidR="00A2777E">
        <w:t>valamint,</w:t>
      </w:r>
      <w:r w:rsidR="00013D36">
        <w:t xml:space="preserve"> ha megszokjuk a használatukat, a hátrányaik sok esetben vezethetnek a hatékonyságunk romlásához. Mivel a technológia, már </w:t>
      </w:r>
      <w:r w:rsidR="00A2777E">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Default="00A2777E" w:rsidP="00636E54">
      <w:r>
        <w:t>A diploma munkámban egy olyan többrétegű</w:t>
      </w:r>
      <w:r w:rsidR="00636E54">
        <w:t>, az Apple ökoszisztémájában elhelyezkedő multiplatform</w:t>
      </w:r>
      <w:r>
        <w:t xml:space="preserve"> alkalmazás tervezését és megvalósítását részletezem, amelynek célja, hogy egy ilyen platformot teremtsen. A</w:t>
      </w:r>
      <w:r w:rsidR="003325C5">
        <w:t>z alkalmazás ezt</w:t>
      </w:r>
      <w:r w:rsidR="00CF0FC9">
        <w:t>,</w:t>
      </w:r>
      <w:r w:rsidR="003325C5">
        <w:t xml:space="preserve"> a projektmenedzsmentben gyakran használt Kanban tábla és egy hagyományos naptár ötvözésével kísérli meg</w:t>
      </w:r>
      <w:r w:rsidR="00636E54">
        <w:t>, a személyre szabhatóságot is szem előtt tartva.</w:t>
      </w:r>
    </w:p>
    <w:p w14:paraId="16D2EEA6" w14:textId="721A9497" w:rsidR="00636E54" w:rsidRDefault="00636E54" w:rsidP="00636E54">
      <w:r>
        <w:t>Az fejlesztés során kiemelt szerepet kapott az, hogy az Apple ökoszisztéma által nyújtott lehetőségéket kihasználva</w:t>
      </w:r>
      <w:r w:rsidR="008719ED">
        <w:t xml:space="preserve"> és</w:t>
      </w:r>
      <w:r>
        <w:t xml:space="preserve"> a lehető legmodernebb </w:t>
      </w:r>
      <w:r w:rsidR="008719ED">
        <w:t>technológiák</w:t>
      </w:r>
      <w:r>
        <w:t xml:space="preserve"> felhasználásával készüljön </w:t>
      </w:r>
      <w:r w:rsidR="008719ED">
        <w:t xml:space="preserve">el az alkalmazás.  Végeredményül egy modern szemléletű, bővíthető szoftver készült el, aminek fejlesztése során </w:t>
      </w:r>
      <w:r w:rsidR="00E2378C">
        <w:t xml:space="preserve">rengeteg új dolgot sikerült elsajátítanom, illetve </w:t>
      </w:r>
      <w:r w:rsidR="00817A51">
        <w:t xml:space="preserve">lehetőségem volt </w:t>
      </w:r>
      <w:r w:rsidR="00E2378C">
        <w:t xml:space="preserve">kipróbálni </w:t>
      </w:r>
      <w:r w:rsidR="008719ED">
        <w:t>számos új, vagy általam korábban még nem használt technológiát</w:t>
      </w:r>
      <w:r w:rsidR="00E2378C">
        <w:t>.</w:t>
      </w:r>
    </w:p>
    <w:p w14:paraId="68C22B44" w14:textId="77777777" w:rsidR="0063585C" w:rsidRDefault="0063585C" w:rsidP="00816BCB">
      <w:pPr>
        <w:pStyle w:val="Fejezetcimszmozsnlkl"/>
      </w:pPr>
      <w:bookmarkStart w:id="1" w:name="_Toc179816198"/>
      <w:r w:rsidRPr="00B50CAA">
        <w:lastRenderedPageBreak/>
        <w:t>Abstract</w:t>
      </w:r>
      <w:bookmarkEnd w:id="1"/>
    </w:p>
    <w:p w14:paraId="7BD87943" w14:textId="660BBBF3" w:rsidR="00CF0FC9" w:rsidRPr="00CF0FC9" w:rsidRDefault="00CF0FC9" w:rsidP="00CF0FC9">
      <w:pPr>
        <w:rPr>
          <w:lang w:val="en-US"/>
        </w:rPr>
      </w:pPr>
      <w:r w:rsidRPr="00CF0FC9">
        <w:rPr>
          <w:lang w:val="en-US"/>
        </w:rPr>
        <w:t xml:space="preserve">In </w:t>
      </w:r>
      <w:r>
        <w:rPr>
          <w:lang w:val="en-US"/>
        </w:rPr>
        <w:t>our current</w:t>
      </w:r>
      <w:r w:rsidRPr="00CF0FC9">
        <w:rPr>
          <w:lang w:val="en-US"/>
        </w:rPr>
        <w:t xml:space="preserve"> fast-paced world, people have more and more things to remember every day. </w:t>
      </w:r>
      <w:r>
        <w:rPr>
          <w:lang w:val="en-US"/>
        </w:rPr>
        <w:t>We often</w:t>
      </w:r>
      <w:r w:rsidRPr="00CF0FC9">
        <w:rPr>
          <w:lang w:val="en-US"/>
        </w:rPr>
        <w:t xml:space="preserve">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Pr>
          <w:lang w:val="en-US"/>
        </w:rPr>
        <w:t>if</w:t>
      </w:r>
      <w:r w:rsidRPr="00CF0FC9">
        <w:rPr>
          <w:lang w:val="en-US"/>
        </w:rPr>
        <w:t xml:space="preserve"> we get used to using them, </w:t>
      </w:r>
      <w:r w:rsidR="007B06DC">
        <w:rPr>
          <w:lang w:val="en-US"/>
        </w:rPr>
        <w:t>these</w:t>
      </w:r>
      <w:r w:rsidRPr="00CF0FC9">
        <w:rPr>
          <w:lang w:val="en-US"/>
        </w:rPr>
        <w:t xml:space="preserve"> drawbacks can often lead to a decrease in our efficiency. Since </w:t>
      </w:r>
      <w:r w:rsidR="002A2425" w:rsidRPr="002A2425">
        <w:rPr>
          <w:lang w:val="en-US"/>
        </w:rPr>
        <w:t xml:space="preserve">technology is an integral part </w:t>
      </w:r>
      <w:r w:rsidR="007B06DC">
        <w:rPr>
          <w:lang w:val="en-US"/>
        </w:rPr>
        <w:t>of our everyday lives</w:t>
      </w:r>
      <w:r w:rsidRPr="00CF0FC9">
        <w:rPr>
          <w:lang w:val="en-US"/>
        </w:rPr>
        <w:t>, a more effective solution could be an application that combines the best aspects of these tools while also addressing their major flaws.</w:t>
      </w:r>
    </w:p>
    <w:p w14:paraId="33428981" w14:textId="4018DFFE" w:rsidR="00CF0FC9" w:rsidRPr="00CF0FC9" w:rsidRDefault="007B06DC" w:rsidP="00CF0FC9">
      <w:pPr>
        <w:rPr>
          <w:lang w:val="en-US"/>
        </w:rPr>
      </w:pPr>
      <w:r>
        <w:rPr>
          <w:lang w:val="en-US"/>
        </w:rPr>
        <w:t>The focus of this diploma is</w:t>
      </w:r>
      <w:r w:rsidR="00CF0FC9" w:rsidRPr="00CF0FC9">
        <w:rPr>
          <w:lang w:val="en-US"/>
        </w:rPr>
        <w:t xml:space="preserve"> the design and implementation of a multi-layered, multiplatform application within the Apple ecosystem, </w:t>
      </w:r>
      <w:r>
        <w:rPr>
          <w:lang w:val="en-US"/>
        </w:rPr>
        <w:t>capable of</w:t>
      </w:r>
      <w:r w:rsidR="00CF0FC9" w:rsidRPr="00CF0FC9">
        <w:rPr>
          <w:lang w:val="en-US"/>
        </w:rPr>
        <w:t xml:space="preserve"> creating such a platform. The application attempts this by combining </w:t>
      </w:r>
      <w:r>
        <w:rPr>
          <w:lang w:val="en-US"/>
        </w:rPr>
        <w:t xml:space="preserve">a tool often used in project management, the </w:t>
      </w:r>
      <w:r w:rsidR="00CF0FC9" w:rsidRPr="00CF0FC9">
        <w:rPr>
          <w:lang w:val="en-US"/>
        </w:rPr>
        <w:t>Kanban board</w:t>
      </w:r>
      <w:r>
        <w:rPr>
          <w:lang w:val="en-US"/>
        </w:rPr>
        <w:t xml:space="preserve">, </w:t>
      </w:r>
      <w:r w:rsidR="00CF0FC9" w:rsidRPr="00CF0FC9">
        <w:rPr>
          <w:lang w:val="en-US"/>
        </w:rPr>
        <w:t xml:space="preserve">with </w:t>
      </w:r>
      <w:r>
        <w:rPr>
          <w:lang w:val="en-US"/>
        </w:rPr>
        <w:t xml:space="preserve">the more </w:t>
      </w:r>
      <w:r w:rsidR="00CF0FC9" w:rsidRPr="00CF0FC9">
        <w:rPr>
          <w:lang w:val="en-US"/>
        </w:rPr>
        <w:t xml:space="preserve">traditional calendar, while </w:t>
      </w:r>
      <w:r>
        <w:rPr>
          <w:lang w:val="en-US"/>
        </w:rPr>
        <w:t>also focusing</w:t>
      </w:r>
      <w:r w:rsidR="00CF0FC9" w:rsidRPr="00CF0FC9">
        <w:rPr>
          <w:lang w:val="en-US"/>
        </w:rPr>
        <w:t xml:space="preserve"> </w:t>
      </w:r>
      <w:r>
        <w:rPr>
          <w:lang w:val="en-US"/>
        </w:rPr>
        <w:t>on customizability</w:t>
      </w:r>
      <w:r w:rsidR="00CF0FC9" w:rsidRPr="00CF0FC9">
        <w:rPr>
          <w:lang w:val="en-US"/>
        </w:rPr>
        <w:t xml:space="preserve">. </w:t>
      </w:r>
    </w:p>
    <w:p w14:paraId="3EAF9E51" w14:textId="72993717" w:rsidR="00CF0FC9" w:rsidRPr="00CF0FC9" w:rsidRDefault="00CF0FC9" w:rsidP="00CF0FC9">
      <w:pPr>
        <w:rPr>
          <w:lang w:val="en-US"/>
        </w:rPr>
      </w:pPr>
      <w:r w:rsidRPr="00CF0FC9">
        <w:rPr>
          <w:lang w:val="en-US"/>
        </w:rPr>
        <w:t xml:space="preserve">During the </w:t>
      </w:r>
      <w:r w:rsidR="007B06DC">
        <w:rPr>
          <w:lang w:val="en-US"/>
        </w:rPr>
        <w:t>creation of this application</w:t>
      </w:r>
      <w:r w:rsidRPr="00CF0FC9">
        <w:rPr>
          <w:lang w:val="en-US"/>
        </w:rPr>
        <w:t>,</w:t>
      </w:r>
      <w:r w:rsidR="002A2425">
        <w:rPr>
          <w:lang w:val="en-US"/>
        </w:rPr>
        <w:t xml:space="preserve"> a</w:t>
      </w:r>
      <w:r w:rsidRPr="00CF0FC9">
        <w:rPr>
          <w:lang w:val="en-US"/>
        </w:rPr>
        <w:t xml:space="preserve"> </w:t>
      </w:r>
      <w:r w:rsidR="007B06DC">
        <w:rPr>
          <w:lang w:val="en-US"/>
        </w:rPr>
        <w:t>high</w:t>
      </w:r>
      <w:r w:rsidRPr="00CF0FC9">
        <w:rPr>
          <w:lang w:val="en-US"/>
        </w:rPr>
        <w:t xml:space="preserve"> emphasis was placed on utilizing the opportunities provided by the Apple ecosystem and incorporating </w:t>
      </w:r>
      <w:r w:rsidR="007B06DC">
        <w:rPr>
          <w:lang w:val="en-US"/>
        </w:rPr>
        <w:t>modern technologies as much as possible</w:t>
      </w:r>
      <w:r w:rsidRPr="00CF0FC9">
        <w:rPr>
          <w:lang w:val="en-US"/>
        </w:rPr>
        <w:t xml:space="preserve">. The result is a modern, </w:t>
      </w:r>
      <w:r w:rsidR="007B06DC">
        <w:rPr>
          <w:lang w:val="en-US"/>
        </w:rPr>
        <w:t>scalable</w:t>
      </w:r>
      <w:r w:rsidRPr="00CF0FC9">
        <w:rPr>
          <w:lang w:val="en-US"/>
        </w:rPr>
        <w:t xml:space="preserve"> software, and throughout its development, </w:t>
      </w:r>
      <w:r w:rsidR="002A2425" w:rsidRPr="002A2425">
        <w:rPr>
          <w:lang w:val="en-US"/>
        </w:rPr>
        <w:t xml:space="preserve">I acquired several new skills and had the opportunity to try out many new technologies, including some that </w:t>
      </w:r>
      <w:r w:rsidR="002A2425">
        <w:rPr>
          <w:lang w:val="en-US"/>
        </w:rPr>
        <w:t xml:space="preserve">I </w:t>
      </w:r>
      <w:r w:rsidR="002A2425" w:rsidRPr="002A2425">
        <w:rPr>
          <w:lang w:val="en-US"/>
        </w:rPr>
        <w:t>w</w:t>
      </w:r>
      <w:r w:rsidR="002A2425">
        <w:rPr>
          <w:lang w:val="en-US"/>
        </w:rPr>
        <w:t>as</w:t>
      </w:r>
      <w:r w:rsidR="002A2425" w:rsidRPr="002A2425">
        <w:rPr>
          <w:lang w:val="en-US"/>
        </w:rPr>
        <w:t xml:space="preserve"> previously unfamiliar </w:t>
      </w:r>
      <w:r w:rsidR="002A2425">
        <w:rPr>
          <w:lang w:val="en-US"/>
        </w:rPr>
        <w:t>with</w:t>
      </w:r>
      <w:r w:rsidR="002A2425" w:rsidRPr="002A2425">
        <w:rPr>
          <w:lang w:val="en-US"/>
        </w:rPr>
        <w:t>.</w:t>
      </w:r>
    </w:p>
    <w:p w14:paraId="0FE98BBF" w14:textId="5AE93D79" w:rsidR="001A57BC" w:rsidRDefault="003F5425" w:rsidP="006A1B7F">
      <w:pPr>
        <w:pStyle w:val="Heading1"/>
      </w:pPr>
      <w:bookmarkStart w:id="2" w:name="_Toc332797397"/>
      <w:bookmarkStart w:id="3" w:name="_Ref167883702"/>
      <w:bookmarkStart w:id="4" w:name="_Toc179816199"/>
      <w:r>
        <w:lastRenderedPageBreak/>
        <w:t>Bevezetés</w:t>
      </w:r>
      <w:bookmarkEnd w:id="2"/>
      <w:bookmarkEnd w:id="3"/>
      <w:bookmarkEnd w:id="4"/>
    </w:p>
    <w:p w14:paraId="61A1C03A" w14:textId="6DED25FB" w:rsidR="008045A5" w:rsidRDefault="00ED068D" w:rsidP="008045A5">
      <w:r>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t>.</w:t>
      </w:r>
    </w:p>
    <w:p w14:paraId="2E13A032" w14:textId="41E8AC70" w:rsidR="005603A7" w:rsidRDefault="000845C7" w:rsidP="008045A5">
      <w:r>
        <w:t xml:space="preserve">Nagyon sok olyan alkalmazás létezik már ami egy specifikus feladat elvégzése helyett azt tűzi ki célul, hogy a felhasználók feladatvégzésének, illetve idő beosztásának hatékonyságát növelje. </w:t>
      </w:r>
      <w:r w:rsidR="005603A7">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ED068D" w:rsidRDefault="000845C7" w:rsidP="008045A5">
      <w:r>
        <w:t>Ezek az alkalmazások azonban általában két nézőpont egyikéből közelítik meg a cél</w:t>
      </w:r>
      <w:r w:rsidR="005603A7">
        <w:t>jukat</w:t>
      </w:r>
      <w:r>
        <w:t>. Az</w:t>
      </w:r>
      <w:r w:rsidR="002376F1">
        <w:t xml:space="preserve"> egyik</w:t>
      </w:r>
      <w:r w:rsidR="005603A7">
        <w:t xml:space="preserve"> megközelítésben a felhasználók</w:t>
      </w:r>
      <w:r w:rsidR="002376F1">
        <w:t xml:space="preserve"> egy szimpla tennivalókból álló list</w:t>
      </w:r>
      <w:r w:rsidR="005603A7">
        <w:t>át tudnak</w:t>
      </w:r>
      <w:r w:rsidR="002376F1">
        <w:t xml:space="preserve"> fenntart</w:t>
      </w:r>
      <w:r w:rsidR="005603A7">
        <w:t>ani</w:t>
      </w:r>
      <w:r w:rsidR="002376F1">
        <w:t>. Ezzel szemben a másik megközelítés inkább a</w:t>
      </w:r>
      <w:r w:rsidR="00F16002">
        <w:t xml:space="preserve"> </w:t>
      </w:r>
      <w:r w:rsidR="002376F1">
        <w:t>projektmenedzsmentben elterjedt módszereket</w:t>
      </w:r>
      <w:r w:rsidR="00F16002">
        <w:t xml:space="preserve"> </w:t>
      </w:r>
      <w:r w:rsidR="00CB3006">
        <w:t xml:space="preserve"> </w:t>
      </w:r>
      <w:r w:rsidR="002376F1">
        <w:t xml:space="preserve">részesíti előnyben. </w:t>
      </w:r>
      <w:r w:rsidR="00CB3006">
        <w:t xml:space="preserve">Mindkét </w:t>
      </w:r>
      <w:r w:rsidR="00011B53">
        <w:t>nézőpontnak</w:t>
      </w:r>
      <w:r w:rsidR="00CB3006">
        <w:t xml:space="preserve"> megvannak a maga előnyei és hátrányai,</w:t>
      </w:r>
      <w:r w:rsidR="005603A7">
        <w:t xml:space="preserve"> </w:t>
      </w:r>
      <w:r w:rsidR="00011B53">
        <w:t>azonban,</w:t>
      </w:r>
      <w:r w:rsidR="005603A7">
        <w:t xml:space="preserve"> ha találnánk a két megközelítés között egy arany középutat, akkor</w:t>
      </w:r>
      <w:r w:rsidR="00011B53">
        <w:t xml:space="preserve"> az előnyök még jelentősebbek lehetnének.</w:t>
      </w:r>
    </w:p>
    <w:p w14:paraId="0B179D4A" w14:textId="52249310" w:rsidR="008045A5" w:rsidRDefault="008045A5" w:rsidP="00011B53">
      <w:pPr>
        <w:pStyle w:val="Heading2"/>
      </w:pPr>
      <w:bookmarkStart w:id="5" w:name="_Toc179816200"/>
      <w:r>
        <w:t>Motiváció</w:t>
      </w:r>
      <w:bookmarkEnd w:id="5"/>
    </w:p>
    <w:p w14:paraId="61676DE5" w14:textId="11772EA2" w:rsidR="00011B53" w:rsidRDefault="00011B53" w:rsidP="0052162B">
      <w:r>
        <w:t>Egyetemi tanulmányaim előrehaladtával egyre biztosabb lettem abban, hogy a legnagyobb akadályt a diákok életében nem az egyes tantárgyak okozta szakmai kihívások jelentik, hanem a szakmai kihívásokkal járó feladatok időbeli beosztása.</w:t>
      </w:r>
      <w:r w:rsidR="0052162B">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t>. Egy</w:t>
      </w:r>
      <w:r w:rsidR="0052162B">
        <w:t xml:space="preserve"> jól</w:t>
      </w:r>
      <w:r>
        <w:t xml:space="preserve"> átgondolt időbeosztás követése gyakran kevesebb stressz mellett ugyanolyan akadémiai eredményeket tud produkálni, mint a számonkérések előtti napokon keresztül tartó</w:t>
      </w:r>
      <w:r w:rsidR="0052162B">
        <w:t>,</w:t>
      </w:r>
      <w:r>
        <w:t xml:space="preserve"> véget nem érő </w:t>
      </w:r>
      <w:r w:rsidR="0052162B">
        <w:t>tanulás</w:t>
      </w:r>
      <w:r>
        <w:t>.</w:t>
      </w:r>
    </w:p>
    <w:p w14:paraId="7C639EB5" w14:textId="645B6534" w:rsidR="0052162B" w:rsidRDefault="0052162B" w:rsidP="0052162B">
      <w:r>
        <w:t xml:space="preserve">Már évek óta használok olyan eszközöket, amik segítenek létrehozni, és betartani egy időbeosztást, hogy minden tevékenységemre tudjam megfelelő mennyiségű időt szánni. Azonban minden általam használt eszközből </w:t>
      </w:r>
      <w:r w:rsidR="00463C52">
        <w:t>hiányzott valamilyen funkció, ami miatt egy másik eszközzel párhuzamosan voltam kénytelen használni.</w:t>
      </w:r>
    </w:p>
    <w:p w14:paraId="1A8DDEE2" w14:textId="77777777" w:rsidR="00463C52" w:rsidRDefault="00463C52" w:rsidP="0052162B">
      <w:r>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Default="00463C52" w:rsidP="0052162B">
      <w:r>
        <w:t xml:space="preserve">Egy másik nagyon hasznos eszköz a szimpla határidő napló, vagy a telefonokon megtalálható naptár alkalmazás. Ebben ugyan az időbeli beosztás van a középpontban azonban legtöbb esetben, </w:t>
      </w:r>
      <w:r w:rsidR="00643310">
        <w:t xml:space="preserve">nehéz egy átfogó képet kapni </w:t>
      </w:r>
      <w:r w:rsidR="00F16002">
        <w:t>arról,</w:t>
      </w:r>
      <w:r w:rsidR="00643310">
        <w:t xml:space="preserve"> hogy milyen feladatokat, vagy tennivalókat kell elvégezni az adott napon.</w:t>
      </w:r>
      <w:r w:rsidR="00F16002">
        <w:t xml:space="preserve"> Ezen felül ezeket az eszközöket meglehetősen limitáltan lehet személyre szabni, ami nagyban csökkenti a használhatóságukat.</w:t>
      </w:r>
    </w:p>
    <w:p w14:paraId="15E66642" w14:textId="0C1D3753" w:rsidR="00F16002" w:rsidRDefault="00F16002" w:rsidP="0052162B">
      <w:r>
        <w:t xml:space="preserve">Mivel az említett megoldásokat sok ideig használtam párhuzamosan, egy idő után felmerült bennem az ötlet, hogy milyen hatékony lehetne a két eszköz által nyújtott funkcionalitást egyesítenénk. </w:t>
      </w:r>
      <w:r w:rsidR="0032475C">
        <w:t>A jelen dolgozat t</w:t>
      </w:r>
      <w:r w:rsidR="00781ACD">
        <w:t>é</w:t>
      </w:r>
      <w:r w:rsidR="0032475C">
        <w:t>máját nyújtó alkalmazás elkészítéséhez az inspirációt az adta, hogy egy ilyen</w:t>
      </w:r>
      <w:r>
        <w:t xml:space="preserve"> egyesített funkcionalitást nyújtó eszköz után való kutatásom nem járt sikerrel</w:t>
      </w:r>
      <w:r w:rsidR="0032475C">
        <w:t>.</w:t>
      </w:r>
    </w:p>
    <w:p w14:paraId="27537D42" w14:textId="77777777" w:rsidR="005358B8" w:rsidRDefault="0032475C" w:rsidP="0052162B">
      <w:r>
        <w:t>Az alkalmazás által támogatott rendszer</w:t>
      </w:r>
      <w:r w:rsidR="0009515D">
        <w:t>ek</w:t>
      </w:r>
      <w:r>
        <w:t xml:space="preserve"> kiválasztásakor, több szempont játszott szerepet.</w:t>
      </w:r>
      <w:r w:rsidR="002E0D9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463C52" w:rsidRDefault="002E0D98" w:rsidP="00605AC6">
      <w:r>
        <w:t>Ezen felül a korábban említett eszközökkel való</w:t>
      </w:r>
      <w:r w:rsidR="0032475C">
        <w:t xml:space="preserve"> tapasztalatom alapján, éltem azzal a feltételezéssel, hogy a felhasználók több eszközön is használnák az alkalmazást. </w:t>
      </w:r>
      <w:r>
        <w:t>Az Apple ökoszisztémája lehetővé teszi a különböző platformokat célzó alkalmazások közötti közös kód megosztását, valamint rengeteg népszerű platform részese az ökoszisztémának.</w:t>
      </w:r>
      <w:r w:rsidR="0009515D">
        <w:t xml:space="preserve"> Ezekből az okokból kifolyólag az ideális választás az Apple által nyújtott rendszerek voltak.</w:t>
      </w:r>
      <w:r w:rsidR="00781ACD">
        <w:br w:type="page"/>
      </w:r>
    </w:p>
    <w:p w14:paraId="4C82B80A" w14:textId="28F07C1B" w:rsidR="00365C26" w:rsidRPr="00365C26" w:rsidRDefault="008045A5" w:rsidP="00365C26">
      <w:pPr>
        <w:pStyle w:val="Heading2"/>
      </w:pPr>
      <w:bookmarkStart w:id="6" w:name="_Toc179816201"/>
      <w:r>
        <w:lastRenderedPageBreak/>
        <w:t>A dolgozat felépítése</w:t>
      </w:r>
      <w:bookmarkEnd w:id="6"/>
    </w:p>
    <w:p w14:paraId="5441EC7B" w14:textId="76937058" w:rsidR="008045A5" w:rsidRPr="005358B8" w:rsidRDefault="00781ACD" w:rsidP="008045A5">
      <w:r w:rsidRPr="005358B8">
        <w:t xml:space="preserve">A dolgozat további fejezeteiben ennek az alkalmazásnak a </w:t>
      </w:r>
      <w:r w:rsidR="005358B8">
        <w:t>tervezését és fejlesztését</w:t>
      </w:r>
      <w:r w:rsidRPr="005358B8">
        <w:t xml:space="preserve"> részletezem. A következő szakaszban pontosítom a feladatkiírás részleteit, és kifejtem a megvalósítandó funkciókat. Ezután bemutatom legfontosabb felhasznált technológiákat. A </w:t>
      </w:r>
      <w:r w:rsidR="005358B8" w:rsidRPr="005358B8">
        <w:rPr>
          <w:b/>
          <w:bCs/>
        </w:rPr>
        <w:fldChar w:fldCharType="begin"/>
      </w:r>
      <w:r w:rsidR="005358B8" w:rsidRPr="005358B8">
        <w:rPr>
          <w:b/>
          <w:bCs/>
        </w:rPr>
        <w:instrText xml:space="preserve"> REF _Ref167883719 \h </w:instrText>
      </w:r>
      <w:r w:rsidR="005358B8">
        <w:rPr>
          <w:b/>
          <w:bCs/>
        </w:rPr>
        <w:instrText xml:space="preserve"> \* MERGEFORMAT </w:instrText>
      </w:r>
      <w:r w:rsidR="005358B8" w:rsidRPr="005358B8">
        <w:rPr>
          <w:b/>
          <w:bCs/>
        </w:rPr>
      </w:r>
      <w:r w:rsidR="005358B8" w:rsidRPr="005358B8">
        <w:rPr>
          <w:b/>
          <w:bCs/>
        </w:rPr>
        <w:fldChar w:fldCharType="separate"/>
      </w:r>
      <w:r w:rsidR="00DE6A8C" w:rsidRPr="00DE6A8C">
        <w:rPr>
          <w:b/>
          <w:bCs/>
        </w:rPr>
        <w:t>Tervezés</w:t>
      </w:r>
      <w:r w:rsidR="005358B8" w:rsidRPr="005358B8">
        <w:rPr>
          <w:b/>
          <w:bCs/>
        </w:rPr>
        <w:fldChar w:fldCharType="end"/>
      </w:r>
      <w:r w:rsidR="005358B8" w:rsidRPr="005358B8">
        <w:rPr>
          <w:b/>
          <w:bCs/>
        </w:rPr>
        <w:t xml:space="preserve"> </w:t>
      </w:r>
      <w:r w:rsidRPr="005358B8">
        <w:t>fejezetben szó lesz a felhasznált architektúráról és a felhasználói felület tervezésének lépéseiről.</w:t>
      </w:r>
      <w:r w:rsidR="005358B8" w:rsidRPr="005358B8">
        <w:t xml:space="preserve"> Ezt követően a </w:t>
      </w:r>
      <w:r w:rsidR="005358B8" w:rsidRPr="005358B8">
        <w:rPr>
          <w:b/>
          <w:bCs/>
        </w:rPr>
        <w:fldChar w:fldCharType="begin"/>
      </w:r>
      <w:r w:rsidR="005358B8" w:rsidRPr="005358B8">
        <w:rPr>
          <w:b/>
          <w:bCs/>
        </w:rPr>
        <w:instrText xml:space="preserve"> REF _Ref167810113 \h  \* MERGEFORMAT </w:instrText>
      </w:r>
      <w:r w:rsidR="005358B8" w:rsidRPr="005358B8">
        <w:rPr>
          <w:b/>
          <w:bCs/>
        </w:rPr>
      </w:r>
      <w:r w:rsidR="005358B8" w:rsidRPr="005358B8">
        <w:rPr>
          <w:b/>
          <w:bCs/>
        </w:rPr>
        <w:fldChar w:fldCharType="separate"/>
      </w:r>
      <w:r w:rsidR="00DE6A8C" w:rsidRPr="00DE6A8C">
        <w:rPr>
          <w:b/>
          <w:bCs/>
        </w:rPr>
        <w:t>Megvalósítás</w:t>
      </w:r>
      <w:r w:rsidR="005358B8" w:rsidRPr="005358B8">
        <w:rPr>
          <w:b/>
          <w:bCs/>
        </w:rPr>
        <w:fldChar w:fldCharType="end"/>
      </w:r>
      <w:r w:rsidR="005358B8">
        <w:rPr>
          <w:b/>
          <w:bCs/>
        </w:rPr>
        <w:t xml:space="preserve"> </w:t>
      </w:r>
      <w:r w:rsidR="005358B8" w:rsidRPr="005358B8">
        <w:t>fejezetben mutatom be az alkalmazás megvalósításának részleteit</w:t>
      </w:r>
      <w:r w:rsidR="002A3DE8">
        <w:t xml:space="preserve">, </w:t>
      </w:r>
      <w:r w:rsidRPr="005358B8">
        <w:t xml:space="preserve">előtérbe helyezve az érdekesebb felmerülő problémákat és megoldásukat, valamint a lényegesebb fejlesztői döntéseket. </w:t>
      </w:r>
      <w:r w:rsidR="002A3DE8" w:rsidRPr="002A3DE8">
        <w:t xml:space="preserve">A </w:t>
      </w:r>
      <w:r w:rsidR="002A3DE8" w:rsidRPr="002A3DE8">
        <w:rPr>
          <w:b/>
          <w:bCs/>
        </w:rPr>
        <w:fldChar w:fldCharType="begin"/>
      </w:r>
      <w:r w:rsidR="002A3DE8" w:rsidRPr="002A3DE8">
        <w:rPr>
          <w:b/>
          <w:bCs/>
        </w:rPr>
        <w:instrText xml:space="preserve"> REF _Ref167884175 \h </w:instrText>
      </w:r>
      <w:r w:rsidR="002A3DE8">
        <w:rPr>
          <w:b/>
          <w:bCs/>
        </w:rPr>
        <w:instrText xml:space="preserve"> \* MERGEFORMAT </w:instrText>
      </w:r>
      <w:r w:rsidR="002A3DE8" w:rsidRPr="002A3DE8">
        <w:rPr>
          <w:b/>
          <w:bCs/>
        </w:rPr>
      </w:r>
      <w:r w:rsidR="002A3DE8" w:rsidRPr="002A3DE8">
        <w:rPr>
          <w:b/>
          <w:bCs/>
        </w:rPr>
        <w:fldChar w:fldCharType="separate"/>
      </w:r>
      <w:r w:rsidR="00DE6A8C" w:rsidRPr="00DE6A8C">
        <w:rPr>
          <w:b/>
          <w:bCs/>
        </w:rPr>
        <w:t>Tesztelés</w:t>
      </w:r>
      <w:r w:rsidR="002A3DE8" w:rsidRPr="002A3DE8">
        <w:rPr>
          <w:b/>
          <w:bCs/>
        </w:rPr>
        <w:fldChar w:fldCharType="end"/>
      </w:r>
      <w:r w:rsidR="002A3DE8">
        <w:t xml:space="preserve"> </w:t>
      </w:r>
      <w:r w:rsidR="002A3DE8" w:rsidRPr="002A3DE8">
        <w:t>fejezetben részletezem a szoftver tesztelésénél felmerült akadályokat és a tesztelés eredményeit.</w:t>
      </w:r>
      <w:r w:rsidRPr="005358B8">
        <w:t xml:space="preserve"> Végül összefoglalom az alkalmazás készítése során szerzett tapasztalataimat és az esetleges továbbfejlesztési lehetőségeket.</w:t>
      </w:r>
    </w:p>
    <w:p w14:paraId="67B8AB75" w14:textId="03E7168D" w:rsidR="00877820" w:rsidRDefault="00877820" w:rsidP="005334AD">
      <w:pPr>
        <w:pStyle w:val="Heading1"/>
      </w:pPr>
      <w:bookmarkStart w:id="7" w:name="_Ref433098505"/>
      <w:bookmarkStart w:id="8" w:name="_Toc332797398"/>
      <w:bookmarkStart w:id="9" w:name="_Toc179816202"/>
      <w:r>
        <w:lastRenderedPageBreak/>
        <w:t xml:space="preserve">A </w:t>
      </w:r>
      <w:bookmarkEnd w:id="7"/>
      <w:r w:rsidR="008045A5">
        <w:t>feladat részletes értelmezése</w:t>
      </w:r>
      <w:bookmarkEnd w:id="9"/>
    </w:p>
    <w:p w14:paraId="054ECEF4" w14:textId="77777777" w:rsidR="00903B7A" w:rsidRDefault="00370B18" w:rsidP="00304A14">
      <w:r w:rsidRPr="00370B18">
        <w:t xml:space="preserve">A feladat tehát egy olyan </w:t>
      </w:r>
      <w:r>
        <w:t>multiplatform alkalmazás</w:t>
      </w:r>
      <w:r w:rsidRPr="00370B18">
        <w:t xml:space="preserve"> </w:t>
      </w:r>
      <w:r>
        <w:t>megalkotása</w:t>
      </w:r>
      <w:r w:rsidRPr="00370B18">
        <w:t xml:space="preserve">, ami </w:t>
      </w:r>
      <w:r>
        <w:t>lehetővé teszi a felhasználóknak a feladataik vagy tennivalóik szervezését és menedzselését, akár több eszközükről is</w:t>
      </w:r>
      <w:r w:rsidRPr="00370B18">
        <w:t xml:space="preserve">. Ahhoz, hogy a </w:t>
      </w:r>
      <w:r>
        <w:t>konkrétumok</w:t>
      </w:r>
      <w:r w:rsidRPr="00370B18">
        <w:t xml:space="preserve"> tervezését</w:t>
      </w:r>
      <w:r>
        <w:t xml:space="preserve"> és a megvalósítást</w:t>
      </w:r>
      <w:r w:rsidRPr="00370B18">
        <w:t xml:space="preserve"> el lehessen kezdeni, </w:t>
      </w:r>
      <w:r>
        <w:t>tisztában</w:t>
      </w:r>
      <w:r w:rsidRPr="00370B18">
        <w:t xml:space="preserve"> kell </w:t>
      </w:r>
      <w:r>
        <w:t xml:space="preserve">lennünk </w:t>
      </w:r>
      <w:r w:rsidRPr="00370B18">
        <w:t xml:space="preserve">a </w:t>
      </w:r>
      <w:r>
        <w:t>technológiai</w:t>
      </w:r>
      <w:r w:rsidRPr="00370B18">
        <w:t xml:space="preserve"> követelmények</w:t>
      </w:r>
      <w:r>
        <w:t>kel</w:t>
      </w:r>
      <w:r w:rsidRPr="00370B18">
        <w:t xml:space="preserve"> és az</w:t>
      </w:r>
      <w:r>
        <w:t>zal</w:t>
      </w:r>
      <w:r w:rsidRPr="00370B18">
        <w:t>, hogy</w:t>
      </w:r>
      <w:r>
        <w:t xml:space="preserve"> egészen</w:t>
      </w:r>
      <w:r w:rsidRPr="00370B18">
        <w:t xml:space="preserve"> pontosan mi</w:t>
      </w:r>
      <w:r>
        <w:t>lyen funkcionalitást várunk el</w:t>
      </w:r>
      <w:r w:rsidRPr="00370B18">
        <w:t xml:space="preserve"> az alkalmazástól. </w:t>
      </w:r>
    </w:p>
    <w:p w14:paraId="2DDDC079" w14:textId="07208303" w:rsidR="00304A14" w:rsidRDefault="00370B18" w:rsidP="00304A14">
      <w:r w:rsidRPr="00370B1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Default="002E0C93" w:rsidP="002E0C93">
      <w:pPr>
        <w:pStyle w:val="Heading2"/>
      </w:pPr>
      <w:bookmarkStart w:id="10" w:name="_Toc179816203"/>
      <w:r>
        <w:t>Technológiai elvárások</w:t>
      </w:r>
      <w:bookmarkEnd w:id="10"/>
    </w:p>
    <w:p w14:paraId="7F08128D" w14:textId="77777777" w:rsidR="002E0C93" w:rsidRDefault="002E0C93" w:rsidP="002E0C93">
      <w:r>
        <w:t xml:space="preserve">A projekt fejlesztése során kiemelt szerepet kapott az, hogy ahol csak lehet ott a lehető legkorszerűbb technológiákat alkalmazzam. Ezek közül a leglényegesebb a </w:t>
      </w:r>
      <w:r w:rsidRPr="00355FE9">
        <w:rPr>
          <w:i/>
          <w:iCs/>
        </w:rPr>
        <w:t>SwiftUI</w:t>
      </w:r>
      <w:r>
        <w:rPr>
          <w:i/>
          <w:iCs/>
        </w:rPr>
        <w:t xml:space="preserve">, </w:t>
      </w:r>
      <w:r>
        <w:t xml:space="preserve">ami az Apple platformjain elérhető legmodernebb felhasználói felület </w:t>
      </w:r>
      <w:r>
        <w:rPr>
          <w:lang w:val="en-US"/>
        </w:rPr>
        <w:t xml:space="preserve">(UI) </w:t>
      </w:r>
      <w:r w:rsidRPr="00355FE9">
        <w:t>fejlesztésére</w:t>
      </w:r>
      <w:r>
        <w:t xml:space="preserve"> alkalmas keretrendszer. Egy másik fontos, szintén kifejezetten modern technológiai könyvtár, amit alkalmaztam, a </w:t>
      </w:r>
      <w:r w:rsidRPr="003B5F07">
        <w:rPr>
          <w:i/>
          <w:iCs/>
        </w:rPr>
        <w:t>Combine</w:t>
      </w:r>
      <w:r>
        <w:t>, ami aszinkron események kezelését teszi lehetővé deklaratív módon. Ezeket az eszközöket részletesebben a következő fejezeben mutatom be.</w:t>
      </w:r>
    </w:p>
    <w:p w14:paraId="1D21FF4E" w14:textId="3C4C15E0" w:rsidR="002E0C93" w:rsidRPr="00304A14" w:rsidRDefault="002E0C93" w:rsidP="002E0C93">
      <w:r>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94130A">
        <w:rPr>
          <w:i/>
          <w:iCs/>
        </w:rPr>
        <w:t>widget</w:t>
      </w:r>
      <w:r>
        <w:t xml:space="preserve"> komponensek segítségével is el tudja érni az alkalmazás funkcionalitását.</w:t>
      </w:r>
      <w:r>
        <w:br w:type="page"/>
      </w:r>
    </w:p>
    <w:p w14:paraId="4F98E4C3" w14:textId="1E0F29BF" w:rsidR="008A3762" w:rsidRDefault="008045A5" w:rsidP="009500F2">
      <w:pPr>
        <w:pStyle w:val="Heading2"/>
      </w:pPr>
      <w:bookmarkStart w:id="11" w:name="_Toc179816204"/>
      <w:r>
        <w:lastRenderedPageBreak/>
        <w:t>Funkcionális elvárások</w:t>
      </w:r>
      <w:bookmarkEnd w:id="11"/>
    </w:p>
    <w:p w14:paraId="0656EC22" w14:textId="5AE4A140" w:rsidR="00304A14" w:rsidRPr="002E0C93" w:rsidRDefault="00370B18" w:rsidP="002E0C93">
      <w:r>
        <w:t xml:space="preserve">Az alkalmazás fő aspektusa a feladatok </w:t>
      </w:r>
      <w:r w:rsidR="00A81F75">
        <w:t>menedzselése</w:t>
      </w:r>
      <w:r>
        <w:t xml:space="preserve"> egy Kanban táblának megfelelő struktúrán belül</w:t>
      </w:r>
      <w:r w:rsidR="005B684A">
        <w:t xml:space="preserve">. </w:t>
      </w:r>
      <w:r w:rsidR="00A81F75">
        <w:t xml:space="preserve">Ez magába foglalja a </w:t>
      </w:r>
      <w:r w:rsidR="00C37D8A">
        <w:t>feladatok létrehozás</w:t>
      </w:r>
      <w:r w:rsidR="00225296">
        <w:t>át, módosítását, törlését</w:t>
      </w:r>
      <w:r w:rsidR="00355FE9">
        <w:t xml:space="preserve"> és böngészését</w:t>
      </w:r>
      <w:r w:rsidR="00225296">
        <w:t xml:space="preserve">, ismétlődő feladat esetén </w:t>
      </w:r>
      <w:r w:rsidR="00355FE9">
        <w:t xml:space="preserve">pedig </w:t>
      </w:r>
      <w:r w:rsidR="00225296">
        <w:t xml:space="preserve">az </w:t>
      </w:r>
      <w:r w:rsidR="00355FE9">
        <w:t>ütemezést,</w:t>
      </w:r>
      <w:r w:rsidR="00225296">
        <w:t xml:space="preserve"> illetve az ütemezés módosítását</w:t>
      </w:r>
      <w:r w:rsidR="00355FE9">
        <w:t xml:space="preserve"> is</w:t>
      </w:r>
      <w:r w:rsidR="00225296">
        <w:t>.</w:t>
      </w:r>
      <w:r w:rsidR="002E0C93">
        <w:t xml:space="preserve"> </w:t>
      </w:r>
      <w:r w:rsidR="005B684A">
        <w:t>Ezen kívül mivel nagy hangsúlyt szeretnénk fektetni a személyre szabhatóságra, a Kanban</w:t>
      </w:r>
      <w:r w:rsidR="00AB67B5">
        <w:t xml:space="preserve"> tábl</w:t>
      </w:r>
      <w:r w:rsidR="00355FE9">
        <w:t>a</w:t>
      </w:r>
      <w:r w:rsidR="005B684A">
        <w:t xml:space="preserve"> </w:t>
      </w:r>
      <w:r w:rsidR="00AB67B5">
        <w:t>oszlopa</w:t>
      </w:r>
      <w:r w:rsidR="00A81F75">
        <w:t>it</w:t>
      </w:r>
      <w:r w:rsidR="00AB67B5">
        <w:t>,</w:t>
      </w:r>
      <w:r w:rsidR="005B684A">
        <w:t xml:space="preserve"> </w:t>
      </w:r>
      <w:r w:rsidR="00A81F75">
        <w:t>illetve a feladatoknak adható</w:t>
      </w:r>
      <w:r w:rsidR="005B684A">
        <w:t xml:space="preserve"> </w:t>
      </w:r>
      <w:r w:rsidR="00065A35">
        <w:t>prioritási</w:t>
      </w:r>
      <w:r w:rsidR="00AB67B5">
        <w:t xml:space="preserve"> szintek, és kategóriák</w:t>
      </w:r>
      <w:r w:rsidR="005B684A">
        <w:t xml:space="preserve"> tulajdonságain</w:t>
      </w:r>
      <w:r w:rsidR="00AB67B5">
        <w:t>ak</w:t>
      </w:r>
      <w:r w:rsidR="005B684A">
        <w:t xml:space="preserve"> teljes mértékben megváltoztathatónak kell lennie</w:t>
      </w:r>
      <w:r w:rsidR="00AB67B5">
        <w:t xml:space="preserve"> a felhasználó által</w:t>
      </w:r>
      <w:r w:rsidR="005B684A">
        <w:t>.</w:t>
      </w:r>
      <w:r w:rsidR="00355FE9">
        <w:t xml:space="preserve"> A megvalósítandó funkciókat a</w:t>
      </w:r>
      <w:r w:rsidR="002174C1">
        <w:t>z</w:t>
      </w:r>
      <w:r w:rsidR="002174C1" w:rsidRPr="002174C1">
        <w:rPr>
          <w:b/>
          <w:bCs/>
        </w:rPr>
        <w:t xml:space="preserve"> </w:t>
      </w:r>
      <w:r w:rsidR="00605AC6">
        <w:rPr>
          <w:b/>
          <w:bCs/>
        </w:rPr>
        <w:fldChar w:fldCharType="begin"/>
      </w:r>
      <w:r w:rsidR="00605AC6">
        <w:rPr>
          <w:b/>
          <w:bCs/>
        </w:rPr>
        <w:instrText xml:space="preserve"> REF _Ref167971644 \w \h </w:instrText>
      </w:r>
      <w:r w:rsidR="00605AC6">
        <w:rPr>
          <w:b/>
          <w:bCs/>
        </w:rPr>
      </w:r>
      <w:r w:rsidR="00605AC6">
        <w:rPr>
          <w:b/>
          <w:bCs/>
        </w:rPr>
        <w:fldChar w:fldCharType="separate"/>
      </w:r>
      <w:r w:rsidR="00DE6A8C">
        <w:rPr>
          <w:b/>
          <w:bCs/>
        </w:rPr>
        <w:t>1. ábra</w:t>
      </w:r>
      <w:r w:rsidR="00605AC6">
        <w:rPr>
          <w:b/>
          <w:bCs/>
        </w:rPr>
        <w:fldChar w:fldCharType="end"/>
      </w:r>
      <w:r w:rsidR="00355FE9">
        <w:t xml:space="preserve"> szemlélteti.</w:t>
      </w:r>
    </w:p>
    <w:p w14:paraId="16F26201" w14:textId="46CE27A7" w:rsidR="002E0C93" w:rsidRDefault="00065A35" w:rsidP="0079342B">
      <w:pPr>
        <w:pStyle w:val="Kp"/>
      </w:pPr>
      <w:r w:rsidRPr="002174C1">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p w14:paraId="1B68A8F5" w14:textId="64892E9C" w:rsidR="0079342B" w:rsidRPr="0079342B" w:rsidRDefault="00605AC6" w:rsidP="00605AC6">
      <w:pPr>
        <w:pStyle w:val="Caption"/>
      </w:pPr>
      <w:bookmarkStart w:id="12" w:name="_Ref167971644"/>
      <w:r>
        <w:t>:</w:t>
      </w:r>
      <w:bookmarkEnd w:id="12"/>
      <w:r>
        <w:t xml:space="preserve"> Az alkalmaz funkcióit összefoglaló use-case diagram</w:t>
      </w:r>
    </w:p>
    <w:p w14:paraId="446DAF19" w14:textId="42C15E84" w:rsidR="006034C7" w:rsidRDefault="009500F2" w:rsidP="009500F2">
      <w:pPr>
        <w:pStyle w:val="Heading1"/>
      </w:pPr>
      <w:bookmarkStart w:id="13" w:name="_Toc179816205"/>
      <w:r>
        <w:lastRenderedPageBreak/>
        <w:t>Felhasznált technológiák</w:t>
      </w:r>
      <w:bookmarkEnd w:id="13"/>
    </w:p>
    <w:p w14:paraId="1A31E48F" w14:textId="31536A73" w:rsidR="00A05B4F" w:rsidRPr="00A05B4F" w:rsidRDefault="00E20C99" w:rsidP="00A05B4F">
      <w:r>
        <w:t xml:space="preserve">A fejlesztéshez felhasznált technológiák kiválasztásánál törekedtem </w:t>
      </w:r>
      <w:r w:rsidR="00C23F8E">
        <w:t>arra,</w:t>
      </w:r>
      <w:r>
        <w:t xml:space="preserve"> hogy minél újabb és az iparban is használ</w:t>
      </w:r>
      <w:r w:rsidR="00DA270A">
        <w:t>t</w:t>
      </w:r>
      <w:r>
        <w:t xml:space="preserve"> technológiákat alkalmazzak, </w:t>
      </w:r>
      <w:r w:rsidR="00C23F8E">
        <w:t>illetve,</w:t>
      </w:r>
      <w:r>
        <w:t xml:space="preserve"> ha volt rá lehetőség</w:t>
      </w:r>
      <w:r w:rsidR="0027494C">
        <w:t>,</w:t>
      </w:r>
      <w:r>
        <w:t xml:space="preserve"> akkor az Apple által nyújtott megoldások mindig prioritást élveztek a harmadik féltől származó eszközökkel szemben.</w:t>
      </w:r>
    </w:p>
    <w:p w14:paraId="441F39EB" w14:textId="5222B92B" w:rsidR="00304A14" w:rsidRDefault="00047D7A" w:rsidP="00047D7A">
      <w:pPr>
        <w:pStyle w:val="Heading2"/>
      </w:pPr>
      <w:bookmarkStart w:id="14" w:name="_Toc179816206"/>
      <w:r>
        <w:t>SwiftUI</w:t>
      </w:r>
      <w:bookmarkEnd w:id="14"/>
    </w:p>
    <w:p w14:paraId="1CD259E4" w14:textId="651FB5C5" w:rsidR="00A05B4F" w:rsidRDefault="00E20C99" w:rsidP="00A05B4F">
      <w:r>
        <w:t xml:space="preserve">A </w:t>
      </w:r>
      <w:r w:rsidRPr="00C23F8E">
        <w:rPr>
          <w:i/>
          <w:iCs/>
        </w:rPr>
        <w:t>SwiftUI</w:t>
      </w:r>
      <w:sdt>
        <w:sdtPr>
          <w:id w:val="2032297789"/>
          <w:citation/>
        </w:sdtPr>
        <w:sdtContent>
          <w:r>
            <w:fldChar w:fldCharType="begin"/>
          </w:r>
          <w:r w:rsidR="00AE5188">
            <w:instrText xml:space="preserve">CITATION App24 \l 1038 </w:instrText>
          </w:r>
          <w:r>
            <w:fldChar w:fldCharType="separate"/>
          </w:r>
          <w:r w:rsidR="00E37929">
            <w:rPr>
              <w:noProof/>
            </w:rPr>
            <w:t xml:space="preserve"> [1]</w:t>
          </w:r>
          <w:r>
            <w:fldChar w:fldCharType="end"/>
          </w:r>
        </w:sdtContent>
      </w:sdt>
      <w:r w:rsidR="00C23F8E">
        <w:t xml:space="preserve"> az Apple által fejlesztett keretrendszer, amely a deklaratív UI leírást tesz</w:t>
      </w:r>
      <w:r w:rsidR="0027494C">
        <w:t>i</w:t>
      </w:r>
      <w:r w:rsidR="00C23F8E">
        <w:t xml:space="preserve"> lehetővé.</w:t>
      </w:r>
    </w:p>
    <w:p w14:paraId="1FA4801C" w14:textId="62397DAB" w:rsidR="001C1376" w:rsidRDefault="00C23F8E" w:rsidP="001C1376">
      <w:r>
        <w:t xml:space="preserve">A deklaratív UI készítés az utóbbi évek népszerű trendje a felhasználó közeli technológiák között. </w:t>
      </w:r>
      <w:r w:rsidR="00C52CEA">
        <w:t>Ennek</w:t>
      </w:r>
      <w:r w:rsidR="0027494C">
        <w:t xml:space="preserve"> </w:t>
      </w:r>
      <w:r w:rsidR="00C52CEA">
        <w:t>a hátterében</w:t>
      </w:r>
      <w:r w:rsidR="0027494C">
        <w:t xml:space="preserve"> az áll</w:t>
      </w:r>
      <w:r w:rsidR="00C52CEA">
        <w:t>, hogy ezzel a megk</w:t>
      </w:r>
      <w:r w:rsidR="004216EC">
        <w:t>özelítéssel lényegesen kevesebb kód segítségével lehet többé-kevésbe ugyanarra az eredményre jutni, mint az imp</w:t>
      </w:r>
      <w:r w:rsidR="001C1376">
        <w:t xml:space="preserve">eratív szemléletű leírókkal. Fejlesztői nézőpontból ez azt jelenti, hogy a felhasználói felület kódja könnyebben olvasható és értelmezhető, valamint nincs szükség a felületek állapotátmeneteinek </w:t>
      </w:r>
      <w:r w:rsidR="00686F40">
        <w:t>definiálására</w:t>
      </w:r>
      <w:r w:rsidR="001C1376">
        <w:t>, mivel ezt a keretrendszer végzi</w:t>
      </w:r>
      <w:r w:rsidR="00686F40">
        <w:t xml:space="preserve"> el</w:t>
      </w:r>
      <w:r w:rsidR="001C1376">
        <w:t>.</w:t>
      </w:r>
    </w:p>
    <w:p w14:paraId="04D36713" w14:textId="08DB7EE4" w:rsidR="001C1376" w:rsidRDefault="001C1376" w:rsidP="001C1376">
      <w:r>
        <w:t xml:space="preserve">A </w:t>
      </w:r>
      <w:r w:rsidRPr="001C1376">
        <w:rPr>
          <w:i/>
          <w:iCs/>
        </w:rPr>
        <w:t>SwiftUI</w:t>
      </w:r>
      <w:r>
        <w:t xml:space="preserve"> megjelenése előtt az imperatív </w:t>
      </w:r>
      <w:r w:rsidRPr="001C1376">
        <w:rPr>
          <w:i/>
          <w:iCs/>
        </w:rPr>
        <w:t>UIKit</w:t>
      </w:r>
      <w:r>
        <w:rPr>
          <w:i/>
          <w:iCs/>
        </w:rPr>
        <w:t xml:space="preserve"> </w:t>
      </w:r>
      <w:sdt>
        <w:sdtPr>
          <w:id w:val="2087255695"/>
          <w:citation/>
        </w:sdtPr>
        <w:sdtContent>
          <w:r>
            <w:fldChar w:fldCharType="begin"/>
          </w:r>
          <w:r w:rsidR="00AE5188">
            <w:instrText xml:space="preserve">CITATION App241 \l 1038 </w:instrText>
          </w:r>
          <w:r>
            <w:fldChar w:fldCharType="separate"/>
          </w:r>
          <w:r w:rsidR="00E37929">
            <w:rPr>
              <w:noProof/>
            </w:rPr>
            <w:t>[2]</w:t>
          </w:r>
          <w:r>
            <w:fldChar w:fldCharType="end"/>
          </w:r>
        </w:sdtContent>
      </w:sdt>
      <w:r>
        <w:t xml:space="preserve"> könyvtár volt a natív iOS fejlesztés, felületkészítésre használt eszköze. A két rendszert összehasonlítva azt tapasztalhatjuk, hogy </w:t>
      </w:r>
      <w:r w:rsidRPr="0060264F">
        <w:rPr>
          <w:i/>
          <w:iCs/>
        </w:rPr>
        <w:t>SwiftUI</w:t>
      </w:r>
      <w:r>
        <w:t xml:space="preserve"> segítségével lényegesen gyorsabb a </w:t>
      </w:r>
      <w:r w:rsidR="0060264F">
        <w:t xml:space="preserve">felhasználói felületek </w:t>
      </w:r>
      <w:r>
        <w:t>fejlesztés</w:t>
      </w:r>
      <w:r w:rsidR="0060264F">
        <w:t>e</w:t>
      </w:r>
      <w:r>
        <w:t xml:space="preserve">, köszönhetően a korábban említett kisebb mennyiségű kódnak, illetve a </w:t>
      </w:r>
      <w:r w:rsidRPr="009A3CA8">
        <w:rPr>
          <w:i/>
          <w:iCs/>
        </w:rPr>
        <w:t>live</w:t>
      </w:r>
      <w:r>
        <w:t xml:space="preserve"> </w:t>
      </w:r>
      <w:r w:rsidRPr="009A3CA8">
        <w:rPr>
          <w:i/>
          <w:iCs/>
        </w:rPr>
        <w:t>preview</w:t>
      </w:r>
      <w:r>
        <w:t xml:space="preserve"> nevű funkciónak. Ez a funkció lehetővé teszi, hogy a fejlesztő </w:t>
      </w:r>
      <w:r w:rsidR="007B52E9">
        <w:t>környezet</w:t>
      </w:r>
      <w:r>
        <w:t xml:space="preserve"> egy </w:t>
      </w:r>
      <w:r w:rsidR="007B52E9">
        <w:t>erre</w:t>
      </w:r>
      <w:r>
        <w:t xml:space="preserve"> szánt paneljében megtekinthető legyen a kód eredménye anélkül, hogy szimulátoron vagy teszt eszközön futtatni kelljen az alkalmazást.</w:t>
      </w:r>
    </w:p>
    <w:p w14:paraId="3D260085" w14:textId="167B2A98" w:rsidR="001C1376" w:rsidRDefault="001C1376" w:rsidP="001C1376">
      <w:r>
        <w:t xml:space="preserve">A </w:t>
      </w:r>
      <w:r w:rsidRPr="00B84617">
        <w:rPr>
          <w:i/>
          <w:iCs/>
        </w:rPr>
        <w:t>SwiftUI</w:t>
      </w:r>
      <w:r>
        <w:t xml:space="preserve"> hátrányai között többnyire </w:t>
      </w:r>
      <w:r w:rsidR="00AF79DC">
        <w:t>olyan aspektusok</w:t>
      </w:r>
      <w:r>
        <w:t xml:space="preserve"> említhetők, </w:t>
      </w:r>
      <w:r w:rsidR="0027494C">
        <w:t>amelyek</w:t>
      </w:r>
      <w:r>
        <w:t xml:space="preserve"> a technológia frissességének </w:t>
      </w:r>
      <w:r w:rsidR="00AF79DC">
        <w:t>tudhatóak be</w:t>
      </w:r>
      <w:r>
        <w:t xml:space="preserve">. Ilyen például, hogy bizonyos </w:t>
      </w:r>
      <w:r w:rsidR="00AF79DC">
        <w:t xml:space="preserve">beépített </w:t>
      </w:r>
      <w:r>
        <w:t>felület</w:t>
      </w:r>
      <w:r w:rsidR="00AF79DC">
        <w:t>i</w:t>
      </w:r>
      <w:r>
        <w:t xml:space="preserve"> elemek személyre szabása meglehetősen nehéz és korlátozott, vagy az, hogy </w:t>
      </w:r>
      <w:r w:rsidR="0066351F">
        <w:t xml:space="preserve">bizonyos gyakran használt komponensek használatához kifejezetten magas </w:t>
      </w:r>
      <w:r>
        <w:t>a minimum operációs rendszer verzi</w:t>
      </w:r>
      <w:r w:rsidR="0066351F">
        <w:t>ó</w:t>
      </w:r>
      <w:r w:rsidR="0027494C">
        <w:t>ja</w:t>
      </w:r>
      <w:r>
        <w:t>.</w:t>
      </w:r>
    </w:p>
    <w:p w14:paraId="3EB12A8C" w14:textId="1677F9B4" w:rsidR="00C23F8E" w:rsidRPr="00C52CEA" w:rsidRDefault="001C1376" w:rsidP="001C1376">
      <w:pPr>
        <w:rPr>
          <w:lang w:val="en-US"/>
        </w:rPr>
      </w:pPr>
      <w:r>
        <w:t xml:space="preserve">A </w:t>
      </w:r>
      <w:r w:rsidR="00B84617" w:rsidRPr="00B84617">
        <w:rPr>
          <w:i/>
          <w:iCs/>
        </w:rPr>
        <w:t>SwiftUI</w:t>
      </w:r>
      <w:r w:rsidR="00B84617">
        <w:t xml:space="preserve"> ugyan még mindig</w:t>
      </w:r>
      <w:r>
        <w:t xml:space="preserve"> fiatal</w:t>
      </w:r>
      <w:r w:rsidR="00B84617">
        <w:t>nak mondható</w:t>
      </w:r>
      <w:r w:rsidR="006F0F46">
        <w:t>,</w:t>
      </w:r>
      <w:r w:rsidR="00B84617">
        <w:t xml:space="preserve"> azonban az utóbbi években az ipari projektek körében egyre jobban elterjedt a használata, és mára már szinte minden újonnan induló projektnél erre a keretrendszerre esik a választás</w:t>
      </w:r>
      <w:r>
        <w:t>.</w:t>
      </w:r>
    </w:p>
    <w:p w14:paraId="584DA628" w14:textId="183F595D" w:rsidR="00047D7A" w:rsidRDefault="00C234B4" w:rsidP="00047D7A">
      <w:pPr>
        <w:pStyle w:val="Heading2"/>
      </w:pPr>
      <w:bookmarkStart w:id="15" w:name="_Toc179816207"/>
      <w:r>
        <w:lastRenderedPageBreak/>
        <w:t>Combine</w:t>
      </w:r>
      <w:bookmarkEnd w:id="15"/>
    </w:p>
    <w:p w14:paraId="6BC0485D" w14:textId="561D8783" w:rsidR="00B75D85" w:rsidRDefault="00B75D85" w:rsidP="00B75D85">
      <w:r>
        <w:t xml:space="preserve">Ahhoz, hogy az alkalmazás </w:t>
      </w:r>
      <w:r w:rsidR="00156264" w:rsidRPr="00156264">
        <w:t>zökkenőmentes felhasználói élményt nyújtson</w:t>
      </w:r>
      <w:r>
        <w:t xml:space="preserve">, az olyan </w:t>
      </w:r>
      <w:r w:rsidR="00156264" w:rsidRPr="00156264">
        <w:t>erőforrásigényes vagy hosszabb ideig futó folyamatokat</w:t>
      </w:r>
      <w:r>
        <w:t xml:space="preserve">, mint az adatbázis műveletek vagy a hálózati kommunikáció, aszinkron módon kell </w:t>
      </w:r>
      <w:r w:rsidR="00156264" w:rsidRPr="00156264">
        <w:t>megvalósítani</w:t>
      </w:r>
      <w:r>
        <w:t xml:space="preserve">. Az Apple két </w:t>
      </w:r>
      <w:r w:rsidR="00156264" w:rsidRPr="00156264">
        <w:t>aszinkron kód végrehajtást támogató megoldást fejlesztett ki</w:t>
      </w:r>
      <w:r w:rsidR="00156264">
        <w:t xml:space="preserve"> </w:t>
      </w:r>
      <w:r>
        <w:t>az utóbbi években.</w:t>
      </w:r>
    </w:p>
    <w:p w14:paraId="4AA508C7" w14:textId="266A913D" w:rsidR="00B75D85" w:rsidRDefault="00B75D85" w:rsidP="00B75D85">
      <w:r>
        <w:t xml:space="preserve">Az egyik a </w:t>
      </w:r>
      <w:r w:rsidRPr="00DF15F1">
        <w:rPr>
          <w:i/>
          <w:iCs/>
        </w:rPr>
        <w:t>Structured</w:t>
      </w:r>
      <w:r>
        <w:t xml:space="preserve"> </w:t>
      </w:r>
      <w:r w:rsidRPr="00DF15F1">
        <w:rPr>
          <w:i/>
          <w:iCs/>
        </w:rPr>
        <w:t>Concurrency</w:t>
      </w:r>
      <w:r>
        <w:t xml:space="preserve">, </w:t>
      </w:r>
      <w:r w:rsidR="00156264">
        <w:t>amely</w:t>
      </w:r>
      <w:r>
        <w:t xml:space="preserve"> az </w:t>
      </w:r>
      <w:r w:rsidRPr="00DF15F1">
        <w:rPr>
          <w:i/>
          <w:iCs/>
        </w:rPr>
        <w:t>async/await</w:t>
      </w:r>
      <w:r>
        <w:t xml:space="preserve"> mintára épít, és segítségével a hagyományos, szinkron metódusok felépítéséhez hasonlóan lehet aszinkron folyamatokat futtatni.</w:t>
      </w:r>
    </w:p>
    <w:p w14:paraId="384E90D6" w14:textId="608EB566" w:rsidR="00B75D85" w:rsidRDefault="00B75D85" w:rsidP="00B75D85">
      <w:r>
        <w:t xml:space="preserve">A másik, a reaktív programozási paradigmát megvalósító </w:t>
      </w:r>
      <w:r w:rsidRPr="002D210C">
        <w:rPr>
          <w:i/>
          <w:iCs/>
        </w:rPr>
        <w:t>Combine</w:t>
      </w:r>
      <w:r>
        <w:t xml:space="preserve"> </w:t>
      </w:r>
      <w:sdt>
        <w:sdtPr>
          <w:id w:val="-2099234893"/>
          <w:citation/>
        </w:sdtPr>
        <w:sdtContent>
          <w:r w:rsidR="002D210C">
            <w:fldChar w:fldCharType="begin"/>
          </w:r>
          <w:r w:rsidR="00C362A1">
            <w:instrText xml:space="preserve">CITATION App23 \l 1038 </w:instrText>
          </w:r>
          <w:r w:rsidR="002D210C">
            <w:fldChar w:fldCharType="separate"/>
          </w:r>
          <w:r w:rsidR="00E37929">
            <w:rPr>
              <w:noProof/>
            </w:rPr>
            <w:t>[3]</w:t>
          </w:r>
          <w:r w:rsidR="002D210C">
            <w:fldChar w:fldCharType="end"/>
          </w:r>
        </w:sdtContent>
      </w:sdt>
      <w:r w:rsidR="002D210C">
        <w:t xml:space="preserve"> </w:t>
      </w:r>
      <w:r>
        <w:t xml:space="preserve">osztálykönyvtár, </w:t>
      </w:r>
      <w:r w:rsidR="00156264" w:rsidRPr="00156264">
        <w:t>amellyel</w:t>
      </w:r>
      <w:r w:rsidR="00156264">
        <w:t xml:space="preserve"> </w:t>
      </w:r>
      <w:r>
        <w:t xml:space="preserve">kifejező módon lehet adatfolyamokat kiépíteni. </w:t>
      </w:r>
      <w:r w:rsidR="00156264" w:rsidRPr="00156264">
        <w:t>Ez a megoldás a</w:t>
      </w:r>
      <w:r w:rsidR="00156264">
        <w:t>z úgynevezett</w:t>
      </w:r>
      <w:r w:rsidR="00156264" w:rsidRPr="00156264">
        <w:t xml:space="preserve"> </w:t>
      </w:r>
      <w:r w:rsidR="00156264" w:rsidRPr="002D210C">
        <w:rPr>
          <w:i/>
          <w:iCs/>
        </w:rPr>
        <w:t>publisher-subscriber</w:t>
      </w:r>
      <w:r w:rsidR="00156264" w:rsidRPr="00156264">
        <w:t xml:space="preserve"> tervezési mintán alapul</w:t>
      </w:r>
      <w:r w:rsidR="0065637F">
        <w:t>, aminek lényege,</w:t>
      </w:r>
      <w:r>
        <w:t xml:space="preserve"> </w:t>
      </w:r>
      <w:r w:rsidR="0065637F">
        <w:t>hogy publikáló</w:t>
      </w:r>
      <w:r>
        <w:t xml:space="preserve"> objektumok üzeneteket tesznek közzé, és ezekre az üzenetekre iratkozhatnak fel a fogyasztók.</w:t>
      </w:r>
    </w:p>
    <w:p w14:paraId="2C35BCA1" w14:textId="77777777" w:rsidR="004F531C" w:rsidRDefault="00B75D85" w:rsidP="00B75D85">
      <w:r>
        <w:t xml:space="preserve">A </w:t>
      </w:r>
      <w:r w:rsidRPr="002D210C">
        <w:rPr>
          <w:i/>
          <w:iCs/>
        </w:rPr>
        <w:t>Combine</w:t>
      </w:r>
      <w:r>
        <w:t xml:space="preserve"> használatával</w:t>
      </w:r>
      <w:r w:rsidR="0065637F">
        <w:t xml:space="preserve"> lehetőség van</w:t>
      </w:r>
      <w:r>
        <w:t xml:space="preserve"> több publikálót is láncba kötni, mivel képesek az adatfolyamban felettük álló publikálóktól érkező </w:t>
      </w:r>
      <w:r w:rsidR="0065637F">
        <w:t>üzeneteket</w:t>
      </w:r>
      <w:r>
        <w:t xml:space="preserve"> feldolgozni, és újra publikálni a saját fogyasztóik számára. </w:t>
      </w:r>
    </w:p>
    <w:p w14:paraId="391733B7" w14:textId="3C588D69" w:rsidR="00B75D85" w:rsidRDefault="00B75D85" w:rsidP="00B75D85">
      <w:r>
        <w:t xml:space="preserve">A publikálóknak van egy bemeneti és egy kimeneti adatfolyama, </w:t>
      </w:r>
      <w:r w:rsidR="00156264" w:rsidRPr="00156264">
        <w:t>a kettő között</w:t>
      </w:r>
      <w:r w:rsidR="0098531A">
        <w:t xml:space="preserve"> pedig</w:t>
      </w:r>
      <w:r w:rsidR="00156264" w:rsidRPr="00156264">
        <w:t xml:space="preserve"> szabadon lehet transzformálni az adatokat</w:t>
      </w:r>
      <w:r w:rsidR="00156264">
        <w:t xml:space="preserve"> dekla</w:t>
      </w:r>
      <w:r w:rsidR="0098531A">
        <w:t>ratív metódusok segítségével</w:t>
      </w:r>
      <w:r>
        <w:t xml:space="preserve">. Továbbá lehetőség van </w:t>
      </w:r>
      <w:r w:rsidR="0098531A" w:rsidRPr="0098531A">
        <w:t>a folyamban bekövetkező hibák kezelésére, eldobására vagy tovább engedésére is</w:t>
      </w:r>
      <w:r>
        <w:t xml:space="preserve">. Ennek köszönhetően a lánc minden elemének csak a közvetlenül előtte álló publikáló által kibocsátott értéket </w:t>
      </w:r>
      <w:r w:rsidR="0098531A" w:rsidRPr="0098531A">
        <w:t>és esetleges hibát kell feldolgoznia</w:t>
      </w:r>
      <w:r>
        <w:t>. Ezek a tulajdonságok lehetővé teszik a bármilyen hosszú és tetszőlegesen komplex láncok kialakítását.</w:t>
      </w:r>
    </w:p>
    <w:p w14:paraId="17EE3025" w14:textId="77777777" w:rsidR="00A05B4F" w:rsidRPr="00A05B4F" w:rsidRDefault="00B75D85" w:rsidP="004F531C">
      <w:r>
        <w:t xml:space="preserve">A könyvtár használatával átláthatóbb és kezelhetőbb az adatfolyam, valamint remekül integrálódik a </w:t>
      </w:r>
      <w:r w:rsidRPr="002D210C">
        <w:rPr>
          <w:i/>
          <w:iCs/>
        </w:rPr>
        <w:t>SwiftUI</w:t>
      </w:r>
      <w:r>
        <w:t xml:space="preserve"> segítségével készített alkalmazásokba, mivel a motorháztető alatt a </w:t>
      </w:r>
      <w:r w:rsidRPr="002D210C">
        <w:rPr>
          <w:i/>
          <w:iCs/>
        </w:rPr>
        <w:t>SwiftUI</w:t>
      </w:r>
      <w:r>
        <w:t xml:space="preserve"> is </w:t>
      </w:r>
      <w:r w:rsidR="0098531A" w:rsidRPr="0098531A">
        <w:t xml:space="preserve">számos esetben használja a </w:t>
      </w:r>
      <w:r w:rsidR="0098531A" w:rsidRPr="002D210C">
        <w:rPr>
          <w:i/>
          <w:iCs/>
        </w:rPr>
        <w:t>Combine</w:t>
      </w:r>
      <w:r w:rsidR="0098531A" w:rsidRPr="0098531A">
        <w:t xml:space="preserve"> megoldásait</w:t>
      </w:r>
      <w:r>
        <w:t>.</w:t>
      </w:r>
    </w:p>
    <w:p w14:paraId="091DE9BB" w14:textId="4B80C77B" w:rsidR="00A05B4F" w:rsidRDefault="00846410" w:rsidP="00254E34">
      <w:pPr>
        <w:pStyle w:val="Heading2"/>
      </w:pPr>
      <w:bookmarkStart w:id="16" w:name="_Toc179816208"/>
      <w:r>
        <w:t>i</w:t>
      </w:r>
      <w:r w:rsidR="00C234B4">
        <w:t>Cloud</w:t>
      </w:r>
      <w:bookmarkEnd w:id="16"/>
    </w:p>
    <w:p w14:paraId="7F915EBB" w14:textId="1735480F" w:rsidR="00791BFE" w:rsidRDefault="001B09CB" w:rsidP="00791BFE">
      <w:r w:rsidRPr="001B09CB">
        <w:t xml:space="preserve">Az </w:t>
      </w:r>
      <w:r w:rsidRPr="00437DA3">
        <w:rPr>
          <w:i/>
          <w:iCs/>
        </w:rPr>
        <w:t>iCloud</w:t>
      </w:r>
      <w:sdt>
        <w:sdtPr>
          <w:rPr>
            <w:i/>
            <w:iCs/>
          </w:rPr>
          <w:id w:val="487445005"/>
          <w:citation/>
        </w:sdtPr>
        <w:sdtContent>
          <w:r w:rsidR="00AE5188">
            <w:rPr>
              <w:i/>
              <w:iCs/>
            </w:rPr>
            <w:fldChar w:fldCharType="begin"/>
          </w:r>
          <w:r w:rsidR="00AE5188">
            <w:rPr>
              <w:i/>
              <w:iCs/>
              <w:lang w:val="en-US"/>
            </w:rPr>
            <w:instrText xml:space="preserve">CITATION App242 \l 1033 </w:instrText>
          </w:r>
          <w:r w:rsidR="00AE5188">
            <w:rPr>
              <w:i/>
              <w:iCs/>
            </w:rPr>
            <w:fldChar w:fldCharType="separate"/>
          </w:r>
          <w:r w:rsidR="00E37929">
            <w:rPr>
              <w:i/>
              <w:iCs/>
              <w:noProof/>
              <w:lang w:val="en-US"/>
            </w:rPr>
            <w:t xml:space="preserve"> </w:t>
          </w:r>
          <w:r w:rsidR="00E37929" w:rsidRPr="00E37929">
            <w:rPr>
              <w:noProof/>
              <w:lang w:val="en-US"/>
            </w:rPr>
            <w:t>[4]</w:t>
          </w:r>
          <w:r w:rsidR="00AE5188">
            <w:rPr>
              <w:i/>
              <w:iCs/>
            </w:rPr>
            <w:fldChar w:fldCharType="end"/>
          </w:r>
        </w:sdtContent>
      </w:sdt>
      <w:r w:rsidRPr="001B09CB">
        <w:t xml:space="preserve"> az Apple felhőalapú</w:t>
      </w:r>
      <w:r w:rsidR="0097774F">
        <w:t xml:space="preserve"> adattároló</w:t>
      </w:r>
      <w:r w:rsidRPr="001B09CB">
        <w:t xml:space="preserve"> szolgáltatása, amely lehetővé teszi a felhasználók számára, hogy biztonságosan tárolják és szinkronizálják adataikat</w:t>
      </w:r>
      <w:r w:rsidR="0097774F">
        <w:t xml:space="preserve"> a különböző</w:t>
      </w:r>
      <w:r w:rsidRPr="001B09CB">
        <w:t xml:space="preserve"> eszköz</w:t>
      </w:r>
      <w:r w:rsidR="0097774F">
        <w:t>eik</w:t>
      </w:r>
      <w:r w:rsidRPr="001B09CB">
        <w:t xml:space="preserve"> között.</w:t>
      </w:r>
    </w:p>
    <w:p w14:paraId="781557AB" w14:textId="4C5A62BF" w:rsidR="00EA507C" w:rsidRDefault="00286730" w:rsidP="00791BFE">
      <w:r w:rsidRPr="00286730">
        <w:lastRenderedPageBreak/>
        <w:t>Ez a technológia kiválóan alkalmazható, ha az Apple ökoszisztémáján belüli multiplatform alkalmazást szeretnénk létrehozni, hiszen biztosítja az eszközök közötti egyszerű és zökkenőmentes adatmegosztást.</w:t>
      </w:r>
      <w:r>
        <w:t xml:space="preserve"> </w:t>
      </w:r>
      <w:r w:rsidR="00EA507C">
        <w:t xml:space="preserve">Azon kívül, hogy létezik egy </w:t>
      </w:r>
      <w:r w:rsidR="00EA507C" w:rsidRPr="00437DA3">
        <w:rPr>
          <w:i/>
          <w:iCs/>
        </w:rPr>
        <w:t>iCloud</w:t>
      </w:r>
      <w:r w:rsidR="00EA507C">
        <w:t xml:space="preserve"> szinkronizációra specializált keretrendszer, a </w:t>
      </w:r>
      <w:r w:rsidR="00EA507C" w:rsidRPr="00437DA3">
        <w:rPr>
          <w:i/>
          <w:iCs/>
        </w:rPr>
        <w:t>CloudKit</w:t>
      </w:r>
      <w:r w:rsidR="00DA6BA4">
        <w:rPr>
          <w:i/>
          <w:iCs/>
        </w:rPr>
        <w:t xml:space="preserve"> </w:t>
      </w:r>
      <w:sdt>
        <w:sdtPr>
          <w:rPr>
            <w:i/>
            <w:iCs/>
          </w:rPr>
          <w:id w:val="-1079046315"/>
          <w:citation/>
        </w:sdtPr>
        <w:sdtContent>
          <w:r w:rsidR="00DA6BA4">
            <w:rPr>
              <w:i/>
              <w:iCs/>
            </w:rPr>
            <w:fldChar w:fldCharType="begin"/>
          </w:r>
          <w:r w:rsidR="00DA6BA4">
            <w:rPr>
              <w:lang w:val="en-US"/>
            </w:rPr>
            <w:instrText xml:space="preserve"> CITATION App245 \l 1033 </w:instrText>
          </w:r>
          <w:r w:rsidR="00DA6BA4">
            <w:rPr>
              <w:i/>
              <w:iCs/>
            </w:rPr>
            <w:fldChar w:fldCharType="separate"/>
          </w:r>
          <w:r w:rsidR="00E37929" w:rsidRPr="00E37929">
            <w:rPr>
              <w:noProof/>
              <w:lang w:val="en-US"/>
            </w:rPr>
            <w:t>[5]</w:t>
          </w:r>
          <w:r w:rsidR="00DA6BA4">
            <w:rPr>
              <w:i/>
              <w:iCs/>
            </w:rPr>
            <w:fldChar w:fldCharType="end"/>
          </w:r>
        </w:sdtContent>
      </w:sdt>
      <w:r w:rsidR="00EA507C">
        <w:t>, az Apple további keretrendszereiben is támogatva, illetve néhány esetben teljesen integrálva van a technológia használata.</w:t>
      </w:r>
    </w:p>
    <w:p w14:paraId="649BAED9" w14:textId="4DEEF052" w:rsidR="00CA0708" w:rsidRDefault="001A020D" w:rsidP="00CA0708">
      <w:r>
        <w:t xml:space="preserve">Az </w:t>
      </w:r>
      <w:r w:rsidRPr="00437DA3">
        <w:rPr>
          <w:i/>
          <w:iCs/>
        </w:rPr>
        <w:t>iCloud</w:t>
      </w:r>
      <w:r>
        <w:t xml:space="preserve"> szinkronizáció lényege, hogy amikor a felhasználó az egyik eszközén módosít, létrehoz vagy töröl adatokat</w:t>
      </w:r>
      <w:r w:rsidR="00286730">
        <w:t>,</w:t>
      </w:r>
      <w:r>
        <w:t xml:space="preserve"> akkor erről nem csak egy adatkezelő tranzakció indul, hanem kettő. Az egyik tranzakció lokálisan az adott eszközön végzi el, a másik pedig a felhőben lévő adatokon hajtja végre változtatásokat. Mivel nyilvánvalóan </w:t>
      </w:r>
      <w:r w:rsidR="00CA070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Default="00CA0708" w:rsidP="00CA0708">
      <w:r>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AE5188" w:rsidRDefault="00CA0708" w:rsidP="004F531C">
      <w:r w:rsidRPr="00AE5188">
        <w:t>Mivel ilyen mód</w:t>
      </w:r>
      <w:r w:rsidR="00796207" w:rsidRPr="00AE5188">
        <w:t xml:space="preserve">on az </w:t>
      </w:r>
      <w:r w:rsidR="00796207" w:rsidRPr="00AE5188">
        <w:rPr>
          <w:i/>
          <w:iCs/>
        </w:rPr>
        <w:t>iCloud</w:t>
      </w:r>
      <w:r w:rsidR="00796207" w:rsidRPr="00AE5188">
        <w:t xml:space="preserve"> csak az úgynevezett </w:t>
      </w:r>
      <w:r w:rsidR="00796207" w:rsidRPr="00AE5188">
        <w:rPr>
          <w:lang w:val="en-US"/>
        </w:rPr>
        <w:t>eventual consistency</w:t>
      </w:r>
      <w:r w:rsidR="00796207" w:rsidRPr="00AE5188">
        <w:t xml:space="preserve"> modellnek felel meg, ezért </w:t>
      </w:r>
      <w:r w:rsidR="00437DA3" w:rsidRPr="00AE5188">
        <w:t xml:space="preserve">egy </w:t>
      </w:r>
      <w:r w:rsidR="00796207" w:rsidRPr="00AE5188">
        <w:t xml:space="preserve">olyan </w:t>
      </w:r>
      <w:r w:rsidR="00437DA3" w:rsidRPr="00AE5188">
        <w:t>alkalmazáshoz,</w:t>
      </w:r>
      <w:r w:rsidR="00796207" w:rsidRPr="00AE5188">
        <w:t xml:space="preserve"> </w:t>
      </w:r>
      <w:r w:rsidR="00437DA3" w:rsidRPr="00AE5188">
        <w:t>amelyben az adatok időérzékenyek, vagy</w:t>
      </w:r>
      <w:r w:rsidR="00796207" w:rsidRPr="00AE5188">
        <w:t xml:space="preserve"> követelmény a szigorú konzisztencia</w:t>
      </w:r>
      <w:r w:rsidR="00437DA3" w:rsidRPr="00AE5188">
        <w:t>,</w:t>
      </w:r>
      <w:r w:rsidR="00796207" w:rsidRPr="00AE5188">
        <w:t xml:space="preserve"> ez a felhőszolgáltatás nem alkalmas az adatok tárolására, azonban </w:t>
      </w:r>
      <w:r w:rsidR="0009515D">
        <w:t>a jelen</w:t>
      </w:r>
      <w:r w:rsidR="00437DA3" w:rsidRPr="00AE5188">
        <w:t xml:space="preserve"> </w:t>
      </w:r>
      <w:r w:rsidR="0009515D">
        <w:t>dokumentum</w:t>
      </w:r>
      <w:r w:rsidR="00437DA3" w:rsidRPr="00AE5188">
        <w:t xml:space="preserve"> témájául szolgáló</w:t>
      </w:r>
      <w:r w:rsidR="00796207" w:rsidRPr="00AE5188">
        <w:t xml:space="preserve"> személyes produktivitást </w:t>
      </w:r>
      <w:r w:rsidR="00437DA3" w:rsidRPr="00AE5188">
        <w:t>növelését célzó</w:t>
      </w:r>
      <w:r w:rsidR="00796207" w:rsidRPr="00AE5188">
        <w:t xml:space="preserve"> </w:t>
      </w:r>
      <w:r w:rsidR="00437DA3" w:rsidRPr="00AE5188">
        <w:t>alkalmazáshoz remekül felhasználható.</w:t>
      </w:r>
    </w:p>
    <w:p w14:paraId="50C3699A" w14:textId="3280586D" w:rsidR="00D666FE" w:rsidRDefault="00C234B4" w:rsidP="00D666FE">
      <w:pPr>
        <w:pStyle w:val="Heading2"/>
      </w:pPr>
      <w:bookmarkStart w:id="17" w:name="_Ref167796966"/>
      <w:bookmarkStart w:id="18" w:name="_Ref167797048"/>
      <w:bookmarkStart w:id="19" w:name="_Toc179816209"/>
      <w:r>
        <w:t>CoreData</w:t>
      </w:r>
      <w:bookmarkEnd w:id="17"/>
      <w:bookmarkEnd w:id="18"/>
      <w:bookmarkEnd w:id="19"/>
    </w:p>
    <w:p w14:paraId="480A520B" w14:textId="4EFA42CB" w:rsidR="00D666FE" w:rsidRDefault="00D666FE" w:rsidP="004F531C">
      <w:r w:rsidRPr="00D666FE">
        <w:t xml:space="preserve">Az </w:t>
      </w:r>
      <w:r>
        <w:t xml:space="preserve">legtöbb alkalmazásban szükség </w:t>
      </w:r>
      <w:r w:rsidRPr="00D666FE">
        <w:t>van</w:t>
      </w:r>
      <w:r w:rsidR="00A04BC2">
        <w:t xml:space="preserve"> az adatok</w:t>
      </w:r>
      <w:r w:rsidRPr="00D666FE">
        <w:t xml:space="preserve"> perzisztenciá</w:t>
      </w:r>
      <w:r w:rsidR="00A04BC2">
        <w:t>jár</w:t>
      </w:r>
      <w:r w:rsidRPr="00D666FE">
        <w:t>a</w:t>
      </w:r>
      <w:r w:rsidR="0019725F">
        <w:t>, vagyis tartós tárolására</w:t>
      </w:r>
      <w:r>
        <w:t>, mivel</w:t>
      </w:r>
      <w:r w:rsidRPr="00D666FE">
        <w:t xml:space="preserve"> ez biztosítja az adatok hosszú távú megőrzését és hozzáférhetőségét, függetlenül attól, hogy az alkalmazás éppen fut-e vagy sem. </w:t>
      </w:r>
      <w:r w:rsidR="00A04BC2">
        <w:t>Az ilyen jellegű működés</w:t>
      </w:r>
      <w:r w:rsidRPr="00D666FE">
        <w:t xml:space="preserve"> nélkül az alkalmazások minden újraindításkor elveszítenék az összes korábban </w:t>
      </w:r>
      <w:r w:rsidR="00A04BC2">
        <w:t>felvett adatot, aminek következményeként rengeteg funkcionalitás nem is lenne lehetséges</w:t>
      </w:r>
      <w:r w:rsidRPr="00D666FE">
        <w:t>.</w:t>
      </w:r>
      <w:r w:rsidR="004F531C">
        <w:br w:type="page"/>
      </w:r>
    </w:p>
    <w:p w14:paraId="5CBB373A" w14:textId="43478DEF" w:rsidR="00F40A2E" w:rsidRDefault="00A04BC2" w:rsidP="00D666FE">
      <w:r>
        <w:lastRenderedPageBreak/>
        <w:t xml:space="preserve">Az Apple több perzisztenciára alkalmas megoldást is kínál. Ezek közül kiemelendő a </w:t>
      </w:r>
      <w:r w:rsidRPr="00A04BC2">
        <w:rPr>
          <w:i/>
          <w:iCs/>
        </w:rPr>
        <w:t>CoreData</w:t>
      </w:r>
      <w:r>
        <w:t xml:space="preserve"> </w:t>
      </w:r>
      <w:sdt>
        <w:sdtPr>
          <w:id w:val="-1277331144"/>
          <w:citation/>
        </w:sdtPr>
        <w:sdtContent>
          <w:r>
            <w:fldChar w:fldCharType="begin"/>
          </w:r>
          <w:r>
            <w:instrText xml:space="preserve"> CITATION App \l 1038 </w:instrText>
          </w:r>
          <w:r>
            <w:fldChar w:fldCharType="separate"/>
          </w:r>
          <w:r w:rsidR="00E37929">
            <w:rPr>
              <w:noProof/>
            </w:rPr>
            <w:t>[6]</w:t>
          </w:r>
          <w:r>
            <w:fldChar w:fldCharType="end"/>
          </w:r>
        </w:sdtContent>
      </w:sdt>
      <w:r w:rsidR="0019725F">
        <w:t>,</w:t>
      </w:r>
      <w:r>
        <w:t xml:space="preserve"> illetve a rá épülő újabb keretrendszer a </w:t>
      </w:r>
      <w:r w:rsidRPr="00A04BC2">
        <w:rPr>
          <w:i/>
          <w:iCs/>
        </w:rPr>
        <w:t>SwiftData</w:t>
      </w:r>
      <w:r>
        <w:rPr>
          <w:i/>
          <w:iCs/>
        </w:rPr>
        <w:t xml:space="preserve"> </w:t>
      </w:r>
      <w:sdt>
        <w:sdtPr>
          <w:rPr>
            <w:i/>
            <w:iCs/>
          </w:rPr>
          <w:id w:val="1085422756"/>
          <w:citation/>
        </w:sdtPr>
        <w:sdtContent>
          <w:r w:rsidR="0019725F">
            <w:rPr>
              <w:i/>
              <w:iCs/>
            </w:rPr>
            <w:fldChar w:fldCharType="begin"/>
          </w:r>
          <w:r w:rsidR="0019725F">
            <w:instrText xml:space="preserve"> CITATION App246 \l 1038 </w:instrText>
          </w:r>
          <w:r w:rsidR="0019725F">
            <w:rPr>
              <w:i/>
              <w:iCs/>
            </w:rPr>
            <w:fldChar w:fldCharType="separate"/>
          </w:r>
          <w:r w:rsidR="00E37929">
            <w:rPr>
              <w:noProof/>
            </w:rPr>
            <w:t>[7]</w:t>
          </w:r>
          <w:r w:rsidR="0019725F">
            <w:rPr>
              <w:i/>
              <w:iCs/>
            </w:rPr>
            <w:fldChar w:fldCharType="end"/>
          </w:r>
        </w:sdtContent>
      </w:sdt>
      <w:r w:rsidR="0019725F">
        <w:rPr>
          <w:i/>
          <w:iCs/>
        </w:rPr>
        <w:t xml:space="preserve">. </w:t>
      </w:r>
      <w:r w:rsidR="0019725F">
        <w:t xml:space="preserve">A </w:t>
      </w:r>
      <w:r w:rsidR="004A09E8" w:rsidRPr="00F40A2E">
        <w:rPr>
          <w:i/>
          <w:iCs/>
        </w:rPr>
        <w:t>CoreData</w:t>
      </w:r>
      <w:r w:rsidR="004A09E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t xml:space="preserve"> és adatmódosításokat</w:t>
      </w:r>
      <w:r w:rsidR="004A09E8">
        <w:t xml:space="preserve"> lehet viszonylag könnyedén definiálni és végrehajtani</w:t>
      </w:r>
      <w:r w:rsidR="00280F7D">
        <w:t xml:space="preserve">. </w:t>
      </w:r>
    </w:p>
    <w:p w14:paraId="4FC0938E" w14:textId="308F73EF" w:rsidR="00A04BC2" w:rsidRDefault="00280F7D" w:rsidP="00D666FE">
      <w:r>
        <w:t xml:space="preserve">Az adatmodellek létrehozására az Apple fejlesztő eszközében az </w:t>
      </w:r>
      <w:r w:rsidRPr="00F40A2E">
        <w:rPr>
          <w:i/>
          <w:iCs/>
        </w:rPr>
        <w:t>Xcode</w:t>
      </w:r>
      <w:r>
        <w:t xml:space="preserve"> alkalmazásban integrált grafikus felület van biztosítva, így forráskód írása nélkül van lehetőség definiálni a teljes alkalmazás adatmodelljét. Ezen felül működésébe teljesen integrálva van az </w:t>
      </w:r>
      <w:r w:rsidRPr="00F40A2E">
        <w:rPr>
          <w:i/>
          <w:iCs/>
        </w:rPr>
        <w:t>iCloud</w:t>
      </w:r>
      <w:r>
        <w:t xml:space="preserve"> szinkronizáció támogatása</w:t>
      </w:r>
      <w:r w:rsidR="00F40A2E">
        <w:t>,</w:t>
      </w:r>
      <w:r>
        <w:t xml:space="preserve"> </w:t>
      </w:r>
      <w:r w:rsidR="00F40A2E">
        <w:t xml:space="preserve">így minimális </w:t>
      </w:r>
      <w:r>
        <w:t>konfiguráció</w:t>
      </w:r>
      <w:r w:rsidR="00F40A2E">
        <w:t xml:space="preserve">s lépés elvégzésével a keretrendszerek maguktól el tudják végezni a </w:t>
      </w:r>
      <w:r w:rsidR="00241552">
        <w:t>szinkronizációval járó munka lényegi részét.</w:t>
      </w:r>
    </w:p>
    <w:p w14:paraId="0831341C" w14:textId="34655A03" w:rsidR="00241552" w:rsidRPr="00F40A2E" w:rsidRDefault="00241552" w:rsidP="00D666FE">
      <w:r>
        <w:t xml:space="preserve">Mivel a jelen </w:t>
      </w:r>
      <w:r w:rsidR="0009515D">
        <w:t>diplomamunka</w:t>
      </w:r>
      <w:r>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241552">
        <w:rPr>
          <w:i/>
          <w:iCs/>
        </w:rPr>
        <w:t>CoreData</w:t>
      </w:r>
      <w:r>
        <w:t xml:space="preserve"> keretrendszer lett felhasználva, az újabb </w:t>
      </w:r>
      <w:r w:rsidRPr="00241552">
        <w:rPr>
          <w:i/>
          <w:iCs/>
        </w:rPr>
        <w:t>SwiftData</w:t>
      </w:r>
      <w:r>
        <w:t xml:space="preserve"> keretrendszerrel szemben. Ennek fejlesztői döntésnek az okai a </w:t>
      </w:r>
      <w:r w:rsidR="003D579B" w:rsidRPr="003D579B">
        <w:rPr>
          <w:b/>
          <w:bCs/>
        </w:rPr>
        <w:fldChar w:fldCharType="begin"/>
      </w:r>
      <w:r w:rsidR="003D579B" w:rsidRPr="003D579B">
        <w:rPr>
          <w:b/>
          <w:bCs/>
        </w:rPr>
        <w:instrText xml:space="preserve"> REF _Ref167810113 \h </w:instrText>
      </w:r>
      <w:r w:rsidR="003D579B">
        <w:rPr>
          <w:b/>
          <w:bCs/>
        </w:rPr>
        <w:instrText xml:space="preserve"> \* MERGEFORMAT </w:instrText>
      </w:r>
      <w:r w:rsidR="003D579B" w:rsidRPr="003D579B">
        <w:rPr>
          <w:b/>
          <w:bCs/>
        </w:rPr>
      </w:r>
      <w:r w:rsidR="003D579B" w:rsidRPr="003D579B">
        <w:rPr>
          <w:b/>
          <w:bCs/>
        </w:rPr>
        <w:fldChar w:fldCharType="separate"/>
      </w:r>
      <w:r w:rsidR="00DE6A8C" w:rsidRPr="00DE6A8C">
        <w:rPr>
          <w:b/>
          <w:bCs/>
        </w:rPr>
        <w:t>Megvalósítás</w:t>
      </w:r>
      <w:r w:rsidR="003D579B" w:rsidRPr="003D579B">
        <w:rPr>
          <w:b/>
          <w:bCs/>
        </w:rPr>
        <w:fldChar w:fldCharType="end"/>
      </w:r>
      <w:r w:rsidR="003D579B">
        <w:rPr>
          <w:b/>
          <w:bCs/>
        </w:rPr>
        <w:t xml:space="preserve"> </w:t>
      </w:r>
      <w:r w:rsidR="00C22288">
        <w:t>fejezetben</w:t>
      </w:r>
      <w:r>
        <w:t xml:space="preserve"> lesznek kifejtve.</w:t>
      </w:r>
    </w:p>
    <w:p w14:paraId="35F54F2C" w14:textId="544C0869" w:rsidR="00A05B4F" w:rsidRDefault="00047D7A" w:rsidP="00D03E95">
      <w:pPr>
        <w:pStyle w:val="Heading2"/>
      </w:pPr>
      <w:bookmarkStart w:id="20" w:name="_Toc179816210"/>
      <w:r>
        <w:t>WidgetKit</w:t>
      </w:r>
      <w:bookmarkEnd w:id="20"/>
    </w:p>
    <w:p w14:paraId="4E4E0C97" w14:textId="77777777" w:rsidR="008E0063" w:rsidRDefault="00B02717" w:rsidP="00D03E95">
      <w:r>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B02717">
        <w:rPr>
          <w:i/>
          <w:iCs/>
        </w:rPr>
        <w:t>widget</w:t>
      </w:r>
      <w:r>
        <w:t xml:space="preserve"> komponensek felhasználásával.</w:t>
      </w:r>
    </w:p>
    <w:p w14:paraId="3E20FCF7" w14:textId="12955318" w:rsidR="00225765" w:rsidRDefault="008E0063" w:rsidP="00225765">
      <w:r>
        <w:t>A</w:t>
      </w:r>
      <w:r w:rsidR="00B02717">
        <w:t xml:space="preserve"> </w:t>
      </w:r>
      <w:r w:rsidR="00B02717" w:rsidRPr="008E0063">
        <w:rPr>
          <w:i/>
          <w:iCs/>
        </w:rPr>
        <w:t>widget</w:t>
      </w:r>
      <w:r w:rsidR="00B02717">
        <w:t xml:space="preserve"> </w:t>
      </w:r>
      <w:r>
        <w:t xml:space="preserve">egy olyan általában kisméretű komponens, amit a felhasználók a kezdőképernyőjükön helyezhetnek el és </w:t>
      </w:r>
      <w:r w:rsidR="00B02717">
        <w:t>segítségével az adott alkalmazás megnyitása nélkül juthatnak lényeges információkhoz</w:t>
      </w:r>
      <w:r>
        <w:t>, vagy végezhetnek el egyszerűbb műveleteket.</w:t>
      </w:r>
      <w:r w:rsidR="00225765">
        <w:t xml:space="preserve"> Egy </w:t>
      </w:r>
      <w:r w:rsidR="00225765" w:rsidRPr="003D579B">
        <w:rPr>
          <w:i/>
          <w:iCs/>
        </w:rPr>
        <w:t>widget</w:t>
      </w:r>
      <w:r w:rsidR="00225765">
        <w:t xml:space="preserve"> nemcsak a felhasználói élményt javíthatja, hanem növeli az alkalmazás láthatóságát és használatát is hiszen folyamatosan jelen van a felhasználók képernyőjén.</w:t>
      </w:r>
      <w:r w:rsidR="00225765">
        <w:br w:type="page"/>
      </w:r>
    </w:p>
    <w:p w14:paraId="583A61BC" w14:textId="52C45185" w:rsidR="00DA6BA4" w:rsidRDefault="008E0063" w:rsidP="00DA6BA4">
      <w:r>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8E0063">
        <w:rPr>
          <w:i/>
          <w:iCs/>
        </w:rPr>
        <w:t>widget</w:t>
      </w:r>
      <w:r>
        <w:t xml:space="preserve"> </w:t>
      </w:r>
      <w:r w:rsidR="00DA6BA4">
        <w:t xml:space="preserve">komponensek </w:t>
      </w:r>
      <w:r>
        <w:t>létrehozására is.</w:t>
      </w:r>
    </w:p>
    <w:p w14:paraId="638EA07E" w14:textId="05E323AA" w:rsidR="00013057" w:rsidRDefault="00DA6BA4" w:rsidP="00013057">
      <w:r>
        <w:t xml:space="preserve">A </w:t>
      </w:r>
      <w:r w:rsidRPr="00DA6BA4">
        <w:rPr>
          <w:i/>
          <w:iCs/>
        </w:rPr>
        <w:t>WidgetKit</w:t>
      </w:r>
      <w:r>
        <w:t xml:space="preserve"> </w:t>
      </w:r>
      <w:sdt>
        <w:sdtPr>
          <w:id w:val="-1042281240"/>
          <w:citation/>
        </w:sdtPr>
        <w:sdtContent>
          <w:r>
            <w:fldChar w:fldCharType="begin"/>
          </w:r>
          <w:r>
            <w:instrText xml:space="preserve"> CITATION App243 \l 1038 </w:instrText>
          </w:r>
          <w:r>
            <w:fldChar w:fldCharType="separate"/>
          </w:r>
          <w:r w:rsidR="00E37929">
            <w:rPr>
              <w:noProof/>
            </w:rPr>
            <w:t>[8]</w:t>
          </w:r>
          <w:r>
            <w:fldChar w:fldCharType="end"/>
          </w:r>
        </w:sdtContent>
      </w:sdt>
      <w:r>
        <w:t xml:space="preserve"> az</w:t>
      </w:r>
      <w:r w:rsidR="00013057">
        <w:t xml:space="preserve"> Apple által létrehozott</w:t>
      </w:r>
      <w:r>
        <w:t xml:space="preserve"> keretrendszer, </w:t>
      </w:r>
      <w:r w:rsidR="00013057">
        <w:t xml:space="preserve">amely lehetővé teszi, hogy a fejlesztők </w:t>
      </w:r>
      <w:r w:rsidR="00013057" w:rsidRPr="00013057">
        <w:rPr>
          <w:i/>
          <w:iCs/>
        </w:rPr>
        <w:t>SwiftUI</w:t>
      </w:r>
      <w:r w:rsidR="00AF74BC">
        <w:t xml:space="preserve"> </w:t>
      </w:r>
      <w:r w:rsidR="00013057">
        <w:t xml:space="preserve">használatával készítsenek </w:t>
      </w:r>
      <w:r w:rsidR="00013057" w:rsidRPr="00013057">
        <w:rPr>
          <w:i/>
          <w:iCs/>
        </w:rPr>
        <w:t>widget</w:t>
      </w:r>
      <w:r w:rsidR="00013057">
        <w:t xml:space="preserve"> komponenseket az alkalmazásaikhoz.</w:t>
      </w:r>
    </w:p>
    <w:p w14:paraId="11A47018" w14:textId="041F9D85" w:rsidR="00013057" w:rsidRPr="00D03E95" w:rsidRDefault="00013057" w:rsidP="00013057">
      <w:r>
        <w:t xml:space="preserve">Segítségével hozzá lehet férni az alkalmazás által használt adatokhoz, vagy akár a hálózatról lekért adatokhoz, amiket többféle méretű és konfigurációjú </w:t>
      </w:r>
      <w:r w:rsidRPr="003D579B">
        <w:rPr>
          <w:i/>
          <w:iCs/>
        </w:rPr>
        <w:t>widget</w:t>
      </w:r>
      <w:r>
        <w:t xml:space="preserve"> segítségével van lehetőség megjeleníteni a felhasználó számára.</w:t>
      </w:r>
    </w:p>
    <w:p w14:paraId="6A722B62" w14:textId="45CF28C3" w:rsidR="003D579B" w:rsidRDefault="00047D7A" w:rsidP="003D579B">
      <w:pPr>
        <w:pStyle w:val="Heading2"/>
      </w:pPr>
      <w:bookmarkStart w:id="21" w:name="_Toc179816211"/>
      <w:r>
        <w:t>SwiftLint</w:t>
      </w:r>
      <w:bookmarkEnd w:id="21"/>
    </w:p>
    <w:p w14:paraId="38F733AE" w14:textId="453BCBDF" w:rsidR="003D579B" w:rsidRDefault="003D579B" w:rsidP="003D579B">
      <w:r>
        <w:t xml:space="preserve">A </w:t>
      </w:r>
      <w:r w:rsidRPr="003D579B">
        <w:rPr>
          <w:i/>
          <w:iCs/>
        </w:rPr>
        <w:t>SwiftLint</w:t>
      </w:r>
      <w:sdt>
        <w:sdtPr>
          <w:rPr>
            <w:i/>
            <w:iCs/>
          </w:rPr>
          <w:id w:val="-1275002827"/>
          <w:citation/>
        </w:sdtPr>
        <w:sdtContent>
          <w:r>
            <w:rPr>
              <w:i/>
              <w:iCs/>
            </w:rPr>
            <w:fldChar w:fldCharType="begin"/>
          </w:r>
          <w:r>
            <w:rPr>
              <w:i/>
              <w:iCs/>
            </w:rPr>
            <w:instrText xml:space="preserve"> CITATION App244 \l 1038 </w:instrText>
          </w:r>
          <w:r>
            <w:rPr>
              <w:i/>
              <w:iCs/>
            </w:rPr>
            <w:fldChar w:fldCharType="separate"/>
          </w:r>
          <w:r w:rsidR="00E37929">
            <w:rPr>
              <w:i/>
              <w:iCs/>
              <w:noProof/>
            </w:rPr>
            <w:t xml:space="preserve"> </w:t>
          </w:r>
          <w:r w:rsidR="00E37929">
            <w:rPr>
              <w:noProof/>
            </w:rPr>
            <w:t>[9]</w:t>
          </w:r>
          <w:r>
            <w:rPr>
              <w:i/>
              <w:iCs/>
            </w:rPr>
            <w:fldChar w:fldCharType="end"/>
          </w:r>
        </w:sdtContent>
      </w:sdt>
      <w:r>
        <w:t xml:space="preserve"> olyan nyílt forráskódú eszköz, ami az </w:t>
      </w:r>
      <w:r w:rsidR="00012426">
        <w:t xml:space="preserve">Apple platformokon </w:t>
      </w:r>
      <w:r>
        <w:t>dominá</w:t>
      </w:r>
      <w:r w:rsidR="00012426">
        <w:t>ns</w:t>
      </w:r>
      <w:r>
        <w:t xml:space="preserve"> </w:t>
      </w:r>
      <w:r w:rsidRPr="00012426">
        <w:rPr>
          <w:i/>
          <w:iCs/>
        </w:rPr>
        <w:t>Swift</w:t>
      </w:r>
      <w:r>
        <w:t xml:space="preserve"> programnyelvhez nyújt megoldást a konzisztens kódstílus kikényszerítésére.</w:t>
      </w:r>
    </w:p>
    <w:p w14:paraId="7E867552" w14:textId="086588C8" w:rsidR="003D579B" w:rsidRDefault="003D579B" w:rsidP="003D579B">
      <w:r>
        <w:t xml:space="preserve">Az eszköz fejlesztői által biztosítva van egy alapvető, a közösség által elfogadott szabálykészlet, ami alapján ellenőrzi a </w:t>
      </w:r>
      <w:r w:rsidR="00012426">
        <w:t>fejlesztők által írt kódot</w:t>
      </w:r>
      <w:r>
        <w:t xml:space="preserve">, de ezekhez </w:t>
      </w:r>
      <w:r w:rsidR="00012426">
        <w:t xml:space="preserve">a szabályokhoz </w:t>
      </w:r>
      <w:r>
        <w:t>további</w:t>
      </w:r>
      <w:r w:rsidR="00012426">
        <w:t xml:space="preserve">ak </w:t>
      </w:r>
      <w:r>
        <w:t xml:space="preserve">adhatóak hozzá vagy belőlük szabályok vehetők el egy konfigurációs </w:t>
      </w:r>
      <w:r w:rsidR="00012426">
        <w:t>fájl segítségével</w:t>
      </w:r>
      <w:r>
        <w:t xml:space="preserve">. </w:t>
      </w:r>
      <w:r w:rsidR="00012426">
        <w:t xml:space="preserve">Lehetőség van a szabályok </w:t>
      </w:r>
      <w:r>
        <w:t xml:space="preserve">kikapcsolására is , ráadásul ez lokálisan akár egyetlen sor kódra vagy egy egész fájlra vonatkozóan is megtehető, </w:t>
      </w:r>
      <w:r w:rsidR="00012426">
        <w:t xml:space="preserve">megfelelő tartalmú kód </w:t>
      </w:r>
      <w:r>
        <w:t>kommentek segítségével.</w:t>
      </w:r>
    </w:p>
    <w:p w14:paraId="074FC633" w14:textId="4FED2471" w:rsidR="003D579B" w:rsidRDefault="003D579B" w:rsidP="003D579B">
      <w:r>
        <w:t>Az eszköz integrálható a programkód fordításának folyamatába, ezért, ha egy szabály nincs be tartva, az egyből ki is derül a fordítás</w:t>
      </w:r>
      <w:r w:rsidR="00012426">
        <w:t xml:space="preserve"> során</w:t>
      </w:r>
      <w:r>
        <w:t xml:space="preserve">. A szabályok megsértése kétfajta hibát okozhat. A súlyosabbnak minősülő stílus hibák </w:t>
      </w:r>
      <w:r w:rsidR="00012426">
        <w:t xml:space="preserve">a fordítási folyamatot is megszakító </w:t>
      </w:r>
      <w:r w:rsidR="00012426" w:rsidRPr="00012426">
        <w:rPr>
          <w:i/>
          <w:iCs/>
        </w:rPr>
        <w:t>error</w:t>
      </w:r>
      <w:r w:rsidR="00012426">
        <w:t xml:space="preserve"> </w:t>
      </w:r>
      <w:r>
        <w:t>jelzést, a kevésbe súlyosak</w:t>
      </w:r>
      <w:r w:rsidR="00012426">
        <w:t xml:space="preserve"> pedig csak figyelmeztető jellegű</w:t>
      </w:r>
      <w:r>
        <w:t xml:space="preserve"> </w:t>
      </w:r>
      <w:r w:rsidRPr="00427A53">
        <w:rPr>
          <w:i/>
          <w:iCs/>
          <w:lang w:val="en-US"/>
        </w:rPr>
        <w:t>warning</w:t>
      </w:r>
      <w:r>
        <w:t xml:space="preserve"> jelzést okoznak.</w:t>
      </w:r>
    </w:p>
    <w:p w14:paraId="1E867F26" w14:textId="53E4ED6D" w:rsidR="003D579B" w:rsidRPr="003D579B" w:rsidRDefault="00012426" w:rsidP="003D579B">
      <w:r>
        <w:t>Használatának köszönhetően</w:t>
      </w:r>
      <w:r w:rsidR="003D579B">
        <w:t xml:space="preserve"> a kód </w:t>
      </w:r>
      <w:r>
        <w:t xml:space="preserve">az egész projektben </w:t>
      </w:r>
      <w:r w:rsidR="003D579B">
        <w:t>konzisztensen lesz formázva és könnyebben olvasható, ami megkönnyíti az applikáció karbantartását, és az esetleges új funkciók bevezetését.</w:t>
      </w:r>
    </w:p>
    <w:p w14:paraId="0CD2FE7D" w14:textId="69159935" w:rsidR="00427A53" w:rsidRDefault="00047D7A" w:rsidP="00427A53">
      <w:pPr>
        <w:pStyle w:val="Heading2"/>
      </w:pPr>
      <w:bookmarkStart w:id="22" w:name="_Toc179816212"/>
      <w:r>
        <w:lastRenderedPageBreak/>
        <w:t>SwiftGen</w:t>
      </w:r>
      <w:bookmarkEnd w:id="22"/>
    </w:p>
    <w:p w14:paraId="1579C586" w14:textId="6E9EF660" w:rsidR="00427A53" w:rsidRDefault="00427A53" w:rsidP="00427A53">
      <w:r>
        <w:t xml:space="preserve">A </w:t>
      </w:r>
      <w:r w:rsidRPr="00427A53">
        <w:rPr>
          <w:i/>
          <w:iCs/>
        </w:rPr>
        <w:t>SwiftGen</w:t>
      </w:r>
      <w:r>
        <w:t xml:space="preserve"> </w:t>
      </w:r>
      <w:sdt>
        <w:sdtPr>
          <w:id w:val="-760603698"/>
          <w:citation/>
        </w:sdtPr>
        <w:sdtContent>
          <w:r>
            <w:fldChar w:fldCharType="begin"/>
          </w:r>
          <w:r>
            <w:instrText xml:space="preserve"> CITATION Swi \l 1038 </w:instrText>
          </w:r>
          <w:r>
            <w:fldChar w:fldCharType="separate"/>
          </w:r>
          <w:r w:rsidR="00E37929">
            <w:rPr>
              <w:noProof/>
            </w:rPr>
            <w:t>[10]</w:t>
          </w:r>
          <w:r>
            <w:fldChar w:fldCharType="end"/>
          </w:r>
        </w:sdtContent>
      </w:sdt>
      <w:r>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t xml:space="preserve">közvetlenül </w:t>
      </w:r>
      <w:r>
        <w:t>a fejlesztőeszközbe integrálva. Ettől eltekintve a betűtípusokhoz</w:t>
      </w:r>
      <w:r w:rsidR="00614158">
        <w:t>, és különösen a szöveges erőforrásokhoz továbbra is rendkívül hasznos eszköz.</w:t>
      </w:r>
    </w:p>
    <w:p w14:paraId="6F710273" w14:textId="1B741573" w:rsidR="00614158" w:rsidRDefault="00614158" w:rsidP="00614158">
      <w:r>
        <w:t>Legfőbb</w:t>
      </w:r>
      <w:r w:rsidR="00427A53">
        <w:t xml:space="preserve"> előnye, hogy már az alkalmazás fordítása közben kiderül, ha egy erőforrás nevét elírta a fejlesztő, vagy nincs hozzáadva a projekthez. A </w:t>
      </w:r>
      <w:r w:rsidR="00427A53" w:rsidRPr="00614158">
        <w:rPr>
          <w:i/>
          <w:iCs/>
        </w:rPr>
        <w:t>SwiftGen</w:t>
      </w:r>
      <w:r w:rsidR="00427A53">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Default="00614158" w:rsidP="00614158">
      <w:pPr>
        <w:pStyle w:val="Kd"/>
      </w:pPr>
    </w:p>
    <w:p w14:paraId="67F06320" w14:textId="6B5F3318" w:rsidR="00614158" w:rsidRDefault="00614158" w:rsidP="00614158">
      <w:pPr>
        <w:pStyle w:val="Kd"/>
      </w:pPr>
      <w:r>
        <w:t>Text("Example").font(.custom("</w:t>
      </w:r>
      <w:r w:rsidRPr="00614158">
        <w:t>ProximaNova-Bold</w:t>
      </w:r>
      <w:r>
        <w:t>", size: 20)) Text("Example").font(Fonts.ProximaNova.bold.font(size: 20))</w:t>
      </w:r>
    </w:p>
    <w:p w14:paraId="60AE362B" w14:textId="77777777" w:rsidR="00614158" w:rsidRDefault="00614158" w:rsidP="00614158">
      <w:pPr>
        <w:pStyle w:val="Kd"/>
      </w:pPr>
    </w:p>
    <w:p w14:paraId="224B83E9" w14:textId="492DD649" w:rsidR="00427A53" w:rsidRDefault="00427A53" w:rsidP="00427A53">
      <w:r>
        <w:t xml:space="preserve">A fenti két sor kód, ha minden rendben van, ugyanarra az eredményre vezet. Az első sorban egy szöveg segítségél hivatkozunk egy betűtípust tartalmazó fájlra, a második sorban pedig az eszköz által ugyanehhez a fájlhoz generált kódra hivatkozunk. Ha a hivatkozott fájl törlésre kerül, akkor az első sor kód probléma nélkül lefordul, és a fejlesztőnek nem lesz róla információja, hogy miért nem azt látja a képernyőn, amit </w:t>
      </w:r>
      <w:r w:rsidR="00614158">
        <w:t>elvárt</w:t>
      </w:r>
      <w:r>
        <w:t xml:space="preserve">. A második sor ugyanilyen esetben, hibát jelezne a fordítás során, amiből a fejlesztő </w:t>
      </w:r>
      <w:r w:rsidR="00614158">
        <w:t xml:space="preserve">egyből </w:t>
      </w:r>
      <w:r>
        <w:t xml:space="preserve">tudná, hogy a </w:t>
      </w:r>
      <w:r w:rsidR="00614158">
        <w:t xml:space="preserve">fájl nincs a </w:t>
      </w:r>
      <w:r>
        <w:t>helyé</w:t>
      </w:r>
      <w:r w:rsidR="00614158">
        <w:t>n</w:t>
      </w:r>
      <w:r>
        <w:t>, és egyből tudja javítani a hibát.</w:t>
      </w:r>
    </w:p>
    <w:p w14:paraId="46104D52" w14:textId="77777777" w:rsidR="00427A53" w:rsidRDefault="00427A53" w:rsidP="00427A53">
      <w:r>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Default="00427A53" w:rsidP="00427A53">
      <w:r>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t>, azonban előfordulhat, hogy ezek nem megfelelőek a céljainknak.</w:t>
      </w:r>
    </w:p>
    <w:p w14:paraId="7A732E28" w14:textId="353E8943" w:rsidR="00427A53" w:rsidRDefault="00C55E62" w:rsidP="001B57AA">
      <w:r>
        <w:lastRenderedPageBreak/>
        <w:t xml:space="preserve">Szerencsére ilyen esetben </w:t>
      </w:r>
      <w:r w:rsidR="00427A53">
        <w:t xml:space="preserve">lehetőség van saját sablon fájlok megírására és felhasználására, a </w:t>
      </w:r>
      <w:r w:rsidR="00427A53" w:rsidRPr="00D14CFD">
        <w:rPr>
          <w:i/>
          <w:iCs/>
        </w:rPr>
        <w:t>Stencil</w:t>
      </w:r>
      <w:r w:rsidR="00427A53">
        <w:t xml:space="preserve"> </w:t>
      </w:r>
      <w:sdt>
        <w:sdtPr>
          <w:id w:val="1679848809"/>
          <w:citation/>
        </w:sdtPr>
        <w:sdtContent>
          <w:r w:rsidR="00D14CFD">
            <w:fldChar w:fldCharType="begin"/>
          </w:r>
          <w:r w:rsidR="00D14CFD">
            <w:instrText xml:space="preserve"> CITATION Ful24 \l 1038 </w:instrText>
          </w:r>
          <w:r w:rsidR="00D14CFD">
            <w:fldChar w:fldCharType="separate"/>
          </w:r>
          <w:r w:rsidR="00E37929">
            <w:rPr>
              <w:noProof/>
            </w:rPr>
            <w:t>[11]</w:t>
          </w:r>
          <w:r w:rsidR="00D14CFD">
            <w:fldChar w:fldCharType="end"/>
          </w:r>
        </w:sdtContent>
      </w:sdt>
      <w:r w:rsidR="00D14CFD">
        <w:t xml:space="preserve"> </w:t>
      </w:r>
      <w:r w:rsidR="00427A53">
        <w:t>nevű sablon nyelv segítségével.</w:t>
      </w:r>
      <w:r w:rsidR="001B57AA">
        <w:t xml:space="preserve"> Mivel</w:t>
      </w:r>
      <w:r w:rsidR="00427A53">
        <w:t xml:space="preserve"> kódgenerálás futása integrálható a fejlesztett alkalmazás fordítási folyamatába, a konfigurált fájlok minden fordítás során újra generá</w:t>
      </w:r>
      <w:r w:rsidR="001B57AA">
        <w:t>lódnak.</w:t>
      </w:r>
    </w:p>
    <w:p w14:paraId="2F5AA510" w14:textId="2B795450" w:rsidR="001B57AA" w:rsidRDefault="001B57AA" w:rsidP="001B57AA">
      <w:r>
        <w:t xml:space="preserve">A jelen </w:t>
      </w:r>
      <w:r w:rsidR="0009515D">
        <w:t>diplomamunka</w:t>
      </w:r>
      <w:r>
        <w:t xml:space="preserve"> témáját képező alkalmazás fejlesztése során lehetőségem volt egy olyan teljesen egyedi folyamat kiépítésére </w:t>
      </w:r>
      <w:r w:rsidR="00806CA2">
        <w:t>is,</w:t>
      </w:r>
      <w:r>
        <w:t xml:space="preserve"> ami a Stencil, illetve a </w:t>
      </w:r>
      <w:r w:rsidR="00806CA2">
        <w:t xml:space="preserve">SwiftGen fordítási folyamatba való integrálhatóságát kihasználva az Apple legújabb szöveges erőforrásokat tároló fájlformátumából generál típusbiztos erőforrásokat. Ennek a részletei a </w:t>
      </w:r>
      <w:r w:rsidR="00806CA2" w:rsidRPr="00806CA2">
        <w:rPr>
          <w:b/>
          <w:bCs/>
        </w:rPr>
        <w:fldChar w:fldCharType="begin"/>
      </w:r>
      <w:r w:rsidR="00806CA2" w:rsidRPr="00806CA2">
        <w:rPr>
          <w:b/>
          <w:bCs/>
        </w:rPr>
        <w:instrText xml:space="preserve"> REF _Ref167810113 \h </w:instrText>
      </w:r>
      <w:r w:rsidR="00806CA2">
        <w:rPr>
          <w:b/>
          <w:bCs/>
        </w:rPr>
        <w:instrText xml:space="preserve"> \* MERGEFORMAT </w:instrText>
      </w:r>
      <w:r w:rsidR="00806CA2" w:rsidRPr="00806CA2">
        <w:rPr>
          <w:b/>
          <w:bCs/>
        </w:rPr>
      </w:r>
      <w:r w:rsidR="00806CA2" w:rsidRPr="00806CA2">
        <w:rPr>
          <w:b/>
          <w:bCs/>
        </w:rPr>
        <w:fldChar w:fldCharType="separate"/>
      </w:r>
      <w:r w:rsidR="00DE6A8C" w:rsidRPr="00DE6A8C">
        <w:rPr>
          <w:b/>
          <w:bCs/>
        </w:rPr>
        <w:t>Megvalósítás</w:t>
      </w:r>
      <w:r w:rsidR="00806CA2" w:rsidRPr="00806CA2">
        <w:rPr>
          <w:b/>
          <w:bCs/>
        </w:rPr>
        <w:fldChar w:fldCharType="end"/>
      </w:r>
      <w:r w:rsidR="00806CA2">
        <w:t xml:space="preserve"> fejezteben lesznek ismertetve.</w:t>
      </w:r>
    </w:p>
    <w:p w14:paraId="328D147B" w14:textId="6E585BC2" w:rsidR="00427A53" w:rsidRPr="00DA320B" w:rsidRDefault="00427A53" w:rsidP="00427A53">
      <w:r>
        <w:t xml:space="preserve">A SwiftGen használata rengeteg hibakeresési időt megspórolhat a fejlesztőknek, valamint segítségével </w:t>
      </w:r>
      <w:r w:rsidR="001B57AA">
        <w:t>csökkenthető</w:t>
      </w:r>
      <w:r>
        <w:t xml:space="preserve"> az applikáció futás idejű hibáinak száma.</w:t>
      </w:r>
    </w:p>
    <w:p w14:paraId="2365D931" w14:textId="57DB54CE" w:rsidR="00047D7A" w:rsidRDefault="00047D7A" w:rsidP="00047D7A">
      <w:pPr>
        <w:pStyle w:val="Heading2"/>
      </w:pPr>
      <w:bookmarkStart w:id="23" w:name="_Toc179816213"/>
      <w:r>
        <w:t>Resolver</w:t>
      </w:r>
      <w:bookmarkEnd w:id="23"/>
    </w:p>
    <w:p w14:paraId="79F27006" w14:textId="70A1A5A7" w:rsidR="00414550" w:rsidRDefault="00414550" w:rsidP="00414550">
      <w:r>
        <w:t xml:space="preserve">A </w:t>
      </w:r>
      <w:r w:rsidRPr="00414550">
        <w:rPr>
          <w:i/>
          <w:iCs/>
        </w:rPr>
        <w:t>Resolver</w:t>
      </w:r>
      <w:r>
        <w:t xml:space="preserve"> </w:t>
      </w:r>
      <w:sdt>
        <w:sdtPr>
          <w:id w:val="414902753"/>
          <w:citation/>
        </w:sdtPr>
        <w:sdtContent>
          <w:r>
            <w:fldChar w:fldCharType="begin"/>
          </w:r>
          <w:r>
            <w:instrText xml:space="preserve"> CITATION Mic \l 1038 </w:instrText>
          </w:r>
          <w:r>
            <w:fldChar w:fldCharType="separate"/>
          </w:r>
          <w:r w:rsidR="00E37929">
            <w:rPr>
              <w:noProof/>
            </w:rPr>
            <w:t>[12]</w:t>
          </w:r>
          <w:r>
            <w:fldChar w:fldCharType="end"/>
          </w:r>
        </w:sdtContent>
      </w:sdt>
      <w:r>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Default="00414550" w:rsidP="00414550">
      <w:r>
        <w:t xml:space="preserve">A </w:t>
      </w:r>
      <w:r w:rsidRPr="00670E90">
        <w:rPr>
          <w:i/>
          <w:iCs/>
        </w:rPr>
        <w:t>Resolver</w:t>
      </w:r>
      <w:r>
        <w:t xml:space="preserve"> az úgynevezett </w:t>
      </w:r>
      <w:r w:rsidRPr="00670E90">
        <w:rPr>
          <w:i/>
          <w:iCs/>
        </w:rPr>
        <w:t xml:space="preserve">Service </w:t>
      </w:r>
      <w:r w:rsidRPr="00670E90">
        <w:rPr>
          <w:i/>
          <w:iCs/>
          <w:lang w:val="en-US"/>
        </w:rPr>
        <w:t>locator</w:t>
      </w:r>
      <w:r w:rsidRPr="00670E90">
        <w:rPr>
          <w:i/>
          <w:iCs/>
        </w:rPr>
        <w:t xml:space="preserve"> </w:t>
      </w:r>
      <w:r>
        <w:t>mintára épül</w:t>
      </w:r>
      <w:r w:rsidR="00670E90">
        <w:t>.</w:t>
      </w:r>
      <w:r>
        <w:t xml:space="preserve"> </w:t>
      </w:r>
      <w:r w:rsidR="00670E90">
        <w:t>Ez azt</w:t>
      </w:r>
      <w:r>
        <w:t xml:space="preserve"> jelenti, hogy egy központi helyen </w:t>
      </w:r>
      <w:r w:rsidR="00670E90">
        <w:t xml:space="preserve">kell </w:t>
      </w:r>
      <w:r>
        <w:t xml:space="preserve">regisztrálni azokat az osztályokat, amiket </w:t>
      </w:r>
      <w:r w:rsidR="00670E90">
        <w:t>függőségként</w:t>
      </w:r>
      <w:r>
        <w:t xml:space="preserve"> </w:t>
      </w:r>
      <w:r w:rsidR="00670E90">
        <w:t>szeretnénk használni,</w:t>
      </w:r>
      <w:r>
        <w:t xml:space="preserve"> </w:t>
      </w:r>
      <w:r w:rsidR="00670E90">
        <w:t>a</w:t>
      </w:r>
      <w:r>
        <w:t xml:space="preserve">hol pedig szükség van rájuk, a </w:t>
      </w:r>
      <w:r w:rsidRPr="00670E90">
        <w:rPr>
          <w:i/>
          <w:iCs/>
        </w:rPr>
        <w:t>Resolver</w:t>
      </w:r>
      <w:r>
        <w:t xml:space="preserve"> az adott osztály típus</w:t>
      </w:r>
      <w:r w:rsidR="00670E90">
        <w:t xml:space="preserve">a alapján </w:t>
      </w:r>
      <w:r>
        <w:t>ad egy megfelelő példányt.</w:t>
      </w:r>
    </w:p>
    <w:p w14:paraId="4B020716" w14:textId="439E3EBF" w:rsidR="00414550" w:rsidRDefault="00414550" w:rsidP="00C45EE6">
      <w:r>
        <w:t>A</w:t>
      </w:r>
      <w:r w:rsidR="00670E90">
        <w:t xml:space="preserve">z regisztrált </w:t>
      </w:r>
      <w:r>
        <w:t>osztályok</w:t>
      </w:r>
      <w:r w:rsidR="00670E90">
        <w:t xml:space="preserve"> életciklusát</w:t>
      </w:r>
      <w:r>
        <w:t xml:space="preserve"> </w:t>
      </w:r>
      <w:r w:rsidR="00670E90">
        <w:t xml:space="preserve">lehetőség van befolyásolni a </w:t>
      </w:r>
      <w:r w:rsidRPr="00670E90">
        <w:rPr>
          <w:i/>
          <w:iCs/>
        </w:rPr>
        <w:t>scope</w:t>
      </w:r>
      <w:r>
        <w:t xml:space="preserve"> </w:t>
      </w:r>
      <w:r w:rsidR="00670E90">
        <w:t>elnevezésű</w:t>
      </w:r>
      <w:r>
        <w:t xml:space="preserve"> tulajdonság</w:t>
      </w:r>
      <w:r w:rsidR="00670E90">
        <w:t>uk módosítása segítségével</w:t>
      </w:r>
      <w:r>
        <w:t xml:space="preserve">. </w:t>
      </w:r>
      <w:r w:rsidR="00670E90">
        <w:t>A scope lehetséges értékei</w:t>
      </w:r>
      <w:r>
        <w:t xml:space="preserve"> közül a leglényegesebbek a </w:t>
      </w:r>
      <w:r w:rsidRPr="00670E90">
        <w:rPr>
          <w:i/>
          <w:iCs/>
        </w:rPr>
        <w:t>graph</w:t>
      </w:r>
      <w:r>
        <w:t xml:space="preserve">, és az </w:t>
      </w:r>
      <w:r w:rsidRPr="00670E90">
        <w:rPr>
          <w:i/>
          <w:iCs/>
        </w:rPr>
        <w:t>application</w:t>
      </w:r>
      <w:r>
        <w:t xml:space="preserve">. A </w:t>
      </w:r>
      <w:r w:rsidRPr="00670E90">
        <w:rPr>
          <w:i/>
          <w:iCs/>
        </w:rPr>
        <w:t>graph</w:t>
      </w:r>
      <w:r>
        <w:t xml:space="preserve"> az alapértelmezett érték és ez biztosítja, hogy </w:t>
      </w:r>
      <w:r w:rsidR="00C45EE6">
        <w:t>minden</w:t>
      </w:r>
      <w:r>
        <w:t xml:space="preserve"> </w:t>
      </w:r>
      <w:r w:rsidR="00C45EE6">
        <w:t>injektálási</w:t>
      </w:r>
      <w:r>
        <w:t xml:space="preserve"> folyamat egy példány</w:t>
      </w:r>
      <w:r w:rsidR="00C45EE6">
        <w:t>t hozzon létre és a folyamaton belül ez a példány legyen használva</w:t>
      </w:r>
      <w:r>
        <w:t xml:space="preserve">. </w:t>
      </w:r>
      <w:r w:rsidR="00C45EE6">
        <w:t>Ezzel</w:t>
      </w:r>
      <w:r>
        <w:t xml:space="preserve"> </w:t>
      </w:r>
      <w:r w:rsidR="00C45EE6">
        <w:t xml:space="preserve">szemben az </w:t>
      </w:r>
      <w:r w:rsidRPr="00C45EE6">
        <w:rPr>
          <w:i/>
          <w:iCs/>
        </w:rPr>
        <w:t>application</w:t>
      </w:r>
      <w:r>
        <w:t xml:space="preserve"> az úgynevezett </w:t>
      </w:r>
      <w:r w:rsidRPr="00C45EE6">
        <w:rPr>
          <w:i/>
          <w:iCs/>
        </w:rPr>
        <w:t>Singleton</w:t>
      </w:r>
      <w:r>
        <w:t xml:space="preserve"> mintának </w:t>
      </w:r>
      <w:r w:rsidR="00C45EE6">
        <w:t>megfelelő életciklust tesz lehetővé</w:t>
      </w:r>
      <w:r>
        <w:t xml:space="preserve">, vagyis az alkalmazás </w:t>
      </w:r>
      <w:r w:rsidR="00C45EE6">
        <w:t>futása</w:t>
      </w:r>
      <w:r>
        <w:t xml:space="preserve"> során csak egy példány jön létre az első</w:t>
      </w:r>
      <w:r w:rsidR="00C45EE6">
        <w:t xml:space="preserve"> injektálási folyamat során, majd</w:t>
      </w:r>
      <w:r>
        <w:t xml:space="preserve"> </w:t>
      </w:r>
      <w:r w:rsidR="00C45EE6">
        <w:t>m</w:t>
      </w:r>
      <w:r>
        <w:t xml:space="preserve">inden ezt követő </w:t>
      </w:r>
      <w:r w:rsidR="00C45EE6">
        <w:t>injektáláskor</w:t>
      </w:r>
      <w:r>
        <w:t xml:space="preserve"> ez a példány </w:t>
      </w:r>
      <w:r w:rsidR="00C45EE6">
        <w:t>lesz használva</w:t>
      </w:r>
      <w:r>
        <w:t>.</w:t>
      </w:r>
    </w:p>
    <w:p w14:paraId="5B52AEF6" w14:textId="27D6C630" w:rsidR="00A05B4F" w:rsidRPr="00A05B4F" w:rsidRDefault="00414550" w:rsidP="00414550">
      <w:r>
        <w:t>Mivel a Resolver rendkívül jól használható eszköz és a teljesítményre gyakorolt hatása messze felülmúlja a hasonló eszközökét, nagy mértékben javítja a kódbázis fenntarthatóságát és minőségét.</w:t>
      </w:r>
    </w:p>
    <w:p w14:paraId="1472FD39" w14:textId="595D6CFA" w:rsidR="00047D7A" w:rsidRDefault="00C45EE6" w:rsidP="00047D7A">
      <w:pPr>
        <w:pStyle w:val="Heading2"/>
      </w:pPr>
      <w:bookmarkStart w:id="24" w:name="_Toc179816214"/>
      <w:r>
        <w:lastRenderedPageBreak/>
        <w:t>Sourcery</w:t>
      </w:r>
      <w:bookmarkEnd w:id="24"/>
    </w:p>
    <w:p w14:paraId="086CA1DF" w14:textId="633AAAFF" w:rsidR="006E1B99" w:rsidRDefault="006E1B99" w:rsidP="006E1B99">
      <w:r>
        <w:t xml:space="preserve">A </w:t>
      </w:r>
      <w:r w:rsidRPr="006E1B99">
        <w:rPr>
          <w:i/>
          <w:iCs/>
        </w:rPr>
        <w:t>Sourcery</w:t>
      </w:r>
      <w:r>
        <w:t xml:space="preserve"> </w:t>
      </w:r>
      <w:sdt>
        <w:sdtPr>
          <w:id w:val="1915353020"/>
          <w:citation/>
        </w:sdtPr>
        <w:sdtContent>
          <w:r w:rsidR="00701A43">
            <w:fldChar w:fldCharType="begin"/>
          </w:r>
          <w:r w:rsidR="00701A43">
            <w:instrText xml:space="preserve"> CITATION Krz24 \l 1038 </w:instrText>
          </w:r>
          <w:r w:rsidR="00701A43">
            <w:fldChar w:fldCharType="separate"/>
          </w:r>
          <w:r w:rsidR="00E37929">
            <w:rPr>
              <w:noProof/>
            </w:rPr>
            <w:t>[13]</w:t>
          </w:r>
          <w:r w:rsidR="00701A43">
            <w:fldChar w:fldCharType="end"/>
          </w:r>
        </w:sdtContent>
      </w:sdt>
      <w:r w:rsidR="00701A43">
        <w:t xml:space="preserve"> </w:t>
      </w:r>
      <w:r>
        <w:t>egy olyan nyílt forráskódú eszköz, ami többek között a tesztelést megkönnyítő kód generálását teszi lehetővé</w:t>
      </w:r>
      <w:r w:rsidR="00701A43">
        <w:t xml:space="preserve"> a már említett Stencil sablonok segítségével</w:t>
      </w:r>
      <w:r>
        <w:t>.</w:t>
      </w:r>
    </w:p>
    <w:p w14:paraId="4A8AAC59" w14:textId="6BCA9436" w:rsidR="006E1B99" w:rsidRDefault="006E1B99" w:rsidP="006E1B99">
      <w:r>
        <w:t>A megfelelően definiált és generálásra megjelölt protokollok</w:t>
      </w:r>
      <w:r w:rsidR="00701A43">
        <w:t xml:space="preserve"> és az általunk megadott sablon fájl</w:t>
      </w:r>
      <w:r>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Default="006E1B99" w:rsidP="006E1B99">
      <w:r>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Default="00C45EE6" w:rsidP="00DA320B">
      <w:pPr>
        <w:pStyle w:val="Heading2"/>
      </w:pPr>
      <w:bookmarkStart w:id="25" w:name="_Toc179816215"/>
      <w:r>
        <w:t>CocoaPods</w:t>
      </w:r>
      <w:bookmarkEnd w:id="25"/>
    </w:p>
    <w:p w14:paraId="1534D7E6" w14:textId="2D6F4390" w:rsidR="004A6D77" w:rsidRDefault="004A6D77" w:rsidP="004A6D77">
      <w:r>
        <w:t>A projekt fejlesztéshez felhasznált technológiák</w:t>
      </w:r>
      <w:r w:rsidR="00B74B5D">
        <w:t>, illetve</w:t>
      </w:r>
      <w:r>
        <w:t xml:space="preserve"> nyílt forráskódú eszközök integrálásához, szükség van egy csomag kezelő rendszerre, ami képes kezelni a külső függőségeket. Az iOS fejlesztők körében az egyik legnépszerűbb ilyen eszköz a </w:t>
      </w:r>
      <w:r w:rsidRPr="00B74B5D">
        <w:rPr>
          <w:i/>
          <w:iCs/>
        </w:rPr>
        <w:t>CocoaPods</w:t>
      </w:r>
      <w:r w:rsidR="006E1B99">
        <w:rPr>
          <w:i/>
          <w:iCs/>
        </w:rPr>
        <w:t xml:space="preserve"> </w:t>
      </w:r>
      <w:sdt>
        <w:sdtPr>
          <w:rPr>
            <w:i/>
            <w:iCs/>
          </w:rPr>
          <w:id w:val="31161623"/>
          <w:citation/>
        </w:sdtPr>
        <w:sdtContent>
          <w:r w:rsidR="006E1B99">
            <w:rPr>
              <w:i/>
              <w:iCs/>
            </w:rPr>
            <w:fldChar w:fldCharType="begin"/>
          </w:r>
          <w:r w:rsidR="006E1B99">
            <w:instrText xml:space="preserve"> CITATION Coc \l 1038 </w:instrText>
          </w:r>
          <w:r w:rsidR="006E1B99">
            <w:rPr>
              <w:i/>
              <w:iCs/>
            </w:rPr>
            <w:fldChar w:fldCharType="separate"/>
          </w:r>
          <w:r w:rsidR="00E37929">
            <w:rPr>
              <w:noProof/>
            </w:rPr>
            <w:t>[14]</w:t>
          </w:r>
          <w:r w:rsidR="006E1B99">
            <w:rPr>
              <w:i/>
              <w:iCs/>
            </w:rPr>
            <w:fldChar w:fldCharType="end"/>
          </w:r>
        </w:sdtContent>
      </w:sdt>
      <w:r>
        <w:t>.</w:t>
      </w:r>
    </w:p>
    <w:p w14:paraId="274B473B" w14:textId="63EC2B26" w:rsidR="004A6D77" w:rsidRDefault="004A6D77" w:rsidP="004A6D77">
      <w:r>
        <w:t xml:space="preserve">A CocoaPods </w:t>
      </w:r>
      <w:r w:rsidR="00B74B5D">
        <w:t xml:space="preserve">használatával </w:t>
      </w:r>
      <w:r>
        <w:t xml:space="preserve">egy konfigurációs fájl segítségével lehet </w:t>
      </w:r>
      <w:r w:rsidR="00B74B5D">
        <w:t>összegyűjteni,</w:t>
      </w:r>
      <w:r>
        <w:t xml:space="preserve"> hogy milyen külső függőségekre van a szükség</w:t>
      </w:r>
      <w:r w:rsidR="00B74B5D">
        <w:t xml:space="preserve"> az adott projekten</w:t>
      </w:r>
      <w:r>
        <w:t>. Ezután a terminálban a megfelelő parancs kiadása után, a rendszer telepíti a kért függőségéket.</w:t>
      </w:r>
    </w:p>
    <w:p w14:paraId="0DF87083" w14:textId="1976D923" w:rsidR="004A6D77" w:rsidRDefault="004A6D77" w:rsidP="004A6D77">
      <w:r>
        <w:t xml:space="preserve">Természetesen ahhoz, hogy ez ilyen könnyedén végbe menjen, szükség van arra, hogy a kért függőségek elérhetőek legyenek, úgynevezett </w:t>
      </w:r>
      <w:r w:rsidRPr="00B74B5D">
        <w:rPr>
          <w:i/>
          <w:iCs/>
        </w:rPr>
        <w:t>Pod</w:t>
      </w:r>
      <w:r>
        <w:t xml:space="preserve"> formában. Mivel a </w:t>
      </w:r>
      <w:r w:rsidRPr="00B74B5D">
        <w:rPr>
          <w:i/>
          <w:iCs/>
        </w:rPr>
        <w:t>CocoaPods</w:t>
      </w:r>
      <w:r>
        <w:t xml:space="preserve"> az egyik legnépszerűbb csomagkezelő eszköz, ez általában nem okoz problémát a külső eszközök elérésében. Amennyiben az adott eszköz nem érhető el </w:t>
      </w:r>
      <w:r w:rsidR="00B74B5D">
        <w:t>ú</w:t>
      </w:r>
      <w:r>
        <w:t xml:space="preserve">gy, a forráskódból könnyedén készíthető egy </w:t>
      </w:r>
      <w:r w:rsidRPr="00B74B5D">
        <w:rPr>
          <w:i/>
          <w:iCs/>
        </w:rPr>
        <w:t>Pod</w:t>
      </w:r>
      <w:r>
        <w:t xml:space="preserve"> a dokumentációban leírt útmutató követésével.</w:t>
      </w:r>
    </w:p>
    <w:p w14:paraId="43D27B1B" w14:textId="04C2F761" w:rsidR="004A6D77" w:rsidRPr="004A6D77" w:rsidRDefault="00B74B5D" w:rsidP="004A6D77">
      <w:r>
        <w:t xml:space="preserve">A </w:t>
      </w:r>
      <w:r w:rsidRPr="00B74B5D">
        <w:rPr>
          <w:i/>
          <w:iCs/>
        </w:rPr>
        <w:t>CocoaPods</w:t>
      </w:r>
      <w:r>
        <w:t xml:space="preserve"> nagy mértékben megkönnyítheti a fejlesztés során felhasznált külső függőségek kezelését, ezért érthető módon </w:t>
      </w:r>
      <w:r w:rsidR="004A6D77">
        <w:t xml:space="preserve">rendkívül népszerű és az iparban is </w:t>
      </w:r>
      <w:r>
        <w:t>gyakran használt</w:t>
      </w:r>
      <w:r w:rsidR="004A6D77">
        <w:t xml:space="preserve"> eszköz.</w:t>
      </w:r>
    </w:p>
    <w:p w14:paraId="207E6B12" w14:textId="37718410" w:rsidR="009500F2" w:rsidRDefault="009500F2" w:rsidP="009500F2">
      <w:pPr>
        <w:pStyle w:val="Heading1"/>
      </w:pPr>
      <w:bookmarkStart w:id="26" w:name="_Ref167883696"/>
      <w:bookmarkStart w:id="27" w:name="_Ref167883719"/>
      <w:bookmarkStart w:id="28" w:name="_Toc179816216"/>
      <w:r>
        <w:lastRenderedPageBreak/>
        <w:t>Tervezés</w:t>
      </w:r>
      <w:bookmarkEnd w:id="26"/>
      <w:bookmarkEnd w:id="27"/>
      <w:bookmarkEnd w:id="28"/>
    </w:p>
    <w:p w14:paraId="45F2D855" w14:textId="77777777" w:rsidR="00047D7A" w:rsidRPr="00047D7A" w:rsidRDefault="00047D7A" w:rsidP="00047D7A"/>
    <w:p w14:paraId="275D4C52" w14:textId="26593E2C" w:rsidR="00047D7A" w:rsidRDefault="00047D7A" w:rsidP="00047D7A">
      <w:pPr>
        <w:pStyle w:val="Heading2"/>
      </w:pPr>
      <w:bookmarkStart w:id="29" w:name="_Toc179816217"/>
      <w:r>
        <w:t>Architektúra, rétegek</w:t>
      </w:r>
      <w:bookmarkEnd w:id="29"/>
    </w:p>
    <w:p w14:paraId="4850C5CA" w14:textId="11B54F8A" w:rsidR="00047D7A" w:rsidRDefault="0024682B" w:rsidP="00605AC6">
      <w:pPr>
        <w:pStyle w:val="Kp"/>
      </w:pPr>
      <w:r>
        <w:rPr>
          <w:noProof/>
        </w:rPr>
        <w:drawing>
          <wp:inline distT="0" distB="0" distL="0" distR="0" wp14:anchorId="73B91727" wp14:editId="2CFC245B">
            <wp:extent cx="5398366" cy="4310123"/>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98366" cy="4310123"/>
                    </a:xfrm>
                    <a:prstGeom prst="rect">
                      <a:avLst/>
                    </a:prstGeom>
                  </pic:spPr>
                </pic:pic>
              </a:graphicData>
            </a:graphic>
          </wp:inline>
        </w:drawing>
      </w:r>
    </w:p>
    <w:p w14:paraId="6AADA6DF" w14:textId="606F037B" w:rsidR="00605AC6" w:rsidRPr="00605AC6" w:rsidRDefault="00605AC6" w:rsidP="00605AC6">
      <w:pPr>
        <w:pStyle w:val="Caption"/>
      </w:pPr>
      <w:r>
        <w:t>: Az alkalmazáshoz kialakított architektúra</w:t>
      </w:r>
    </w:p>
    <w:p w14:paraId="6DDBBE26" w14:textId="4BB319D6" w:rsidR="00047D7A" w:rsidRDefault="00047D7A" w:rsidP="00047D7A">
      <w:pPr>
        <w:pStyle w:val="Heading2"/>
      </w:pPr>
      <w:bookmarkStart w:id="30" w:name="_Toc179816218"/>
      <w:r>
        <w:t>Felhasználói felület</w:t>
      </w:r>
      <w:bookmarkEnd w:id="30"/>
    </w:p>
    <w:p w14:paraId="1ECCC425" w14:textId="77777777" w:rsidR="00047D7A" w:rsidRPr="00047D7A" w:rsidRDefault="00047D7A" w:rsidP="00047D7A"/>
    <w:p w14:paraId="702455AC" w14:textId="7A36D24E" w:rsidR="009500F2" w:rsidRDefault="009500F2" w:rsidP="009500F2">
      <w:pPr>
        <w:pStyle w:val="Heading1"/>
      </w:pPr>
      <w:bookmarkStart w:id="31" w:name="_Ref167810113"/>
      <w:bookmarkStart w:id="32" w:name="_Toc179816219"/>
      <w:r>
        <w:lastRenderedPageBreak/>
        <w:t>Megvalósítás</w:t>
      </w:r>
      <w:bookmarkEnd w:id="31"/>
      <w:bookmarkEnd w:id="32"/>
    </w:p>
    <w:p w14:paraId="61DACC98" w14:textId="1B49DB1C" w:rsidR="00BB5C51" w:rsidRDefault="00BB5C51" w:rsidP="00BB5C51">
      <w:pPr>
        <w:pStyle w:val="Heading2"/>
      </w:pPr>
      <w:bookmarkStart w:id="33" w:name="_Toc179816220"/>
      <w:r>
        <w:t>Közös rétegek</w:t>
      </w:r>
      <w:bookmarkEnd w:id="33"/>
    </w:p>
    <w:p w14:paraId="02CF729F" w14:textId="670912FC" w:rsidR="00BA2E66" w:rsidRDefault="00BA2E66" w:rsidP="00BA2E66">
      <w:pPr>
        <w:pStyle w:val="Heading2"/>
      </w:pPr>
      <w:bookmarkStart w:id="34" w:name="_Toc179816221"/>
      <w:r>
        <w:t xml:space="preserve">iOS </w:t>
      </w:r>
      <w:r w:rsidR="007B0347">
        <w:t>alkalmazás</w:t>
      </w:r>
      <w:bookmarkEnd w:id="34"/>
    </w:p>
    <w:p w14:paraId="370A248B" w14:textId="44D56872" w:rsidR="00BA2E66" w:rsidRDefault="00BA2E66" w:rsidP="00BA2E66">
      <w:pPr>
        <w:pStyle w:val="Heading2"/>
      </w:pPr>
      <w:bookmarkStart w:id="35" w:name="_Toc179816222"/>
      <w:proofErr w:type="spellStart"/>
      <w:r>
        <w:t>macOS</w:t>
      </w:r>
      <w:proofErr w:type="spellEnd"/>
      <w:r w:rsidR="007B0347">
        <w:t xml:space="preserve"> alkalmazás</w:t>
      </w:r>
      <w:bookmarkEnd w:id="35"/>
    </w:p>
    <w:p w14:paraId="1FC9F452" w14:textId="12225CC9" w:rsidR="00BA2E66" w:rsidRDefault="00BA2E66" w:rsidP="00BA2E66">
      <w:pPr>
        <w:pStyle w:val="Heading2"/>
      </w:pPr>
      <w:bookmarkStart w:id="36" w:name="_Toc179816223"/>
      <w:proofErr w:type="spellStart"/>
      <w:r>
        <w:t>watchOS</w:t>
      </w:r>
      <w:proofErr w:type="spellEnd"/>
      <w:r w:rsidR="007B0347">
        <w:t xml:space="preserve"> alkalmazás</w:t>
      </w:r>
      <w:bookmarkEnd w:id="36"/>
    </w:p>
    <w:p w14:paraId="5BF6561B" w14:textId="7C571035" w:rsidR="00BA2E66" w:rsidRPr="00BA2E66" w:rsidRDefault="007B0347" w:rsidP="007B0347">
      <w:pPr>
        <w:pStyle w:val="Heading2"/>
      </w:pPr>
      <w:bookmarkStart w:id="37" w:name="_Toc179816224"/>
      <w:r>
        <w:t>Widget komponensek</w:t>
      </w:r>
      <w:bookmarkEnd w:id="37"/>
    </w:p>
    <w:p w14:paraId="4F7661FD" w14:textId="77777777" w:rsidR="00BB5C51" w:rsidRPr="00BB5C51" w:rsidRDefault="00BB5C51" w:rsidP="00BB5C51"/>
    <w:p w14:paraId="14A3F3FE" w14:textId="77777777" w:rsidR="00FC3532" w:rsidRPr="00FC3532" w:rsidRDefault="00FC3532" w:rsidP="00FC3532"/>
    <w:p w14:paraId="3668B33F" w14:textId="29A70B55" w:rsidR="009500F2" w:rsidRDefault="009500F2" w:rsidP="009500F2">
      <w:pPr>
        <w:pStyle w:val="Heading1"/>
      </w:pPr>
      <w:bookmarkStart w:id="38" w:name="_Ref167884175"/>
      <w:bookmarkStart w:id="39" w:name="_Toc179816225"/>
      <w:r>
        <w:lastRenderedPageBreak/>
        <w:t>Tesztelés</w:t>
      </w:r>
      <w:bookmarkEnd w:id="38"/>
      <w:bookmarkEnd w:id="39"/>
    </w:p>
    <w:p w14:paraId="28A5804D" w14:textId="77777777" w:rsidR="002821D9" w:rsidRPr="002821D9" w:rsidRDefault="002821D9" w:rsidP="002821D9"/>
    <w:p w14:paraId="4A8E048C" w14:textId="09A4D422" w:rsidR="00304A14" w:rsidRDefault="00D22611" w:rsidP="00D22611">
      <w:pPr>
        <w:pStyle w:val="Heading2"/>
      </w:pPr>
      <w:bookmarkStart w:id="40" w:name="_Toc179816226"/>
      <w:r>
        <w:t>Egység tesztelés</w:t>
      </w:r>
      <w:bookmarkEnd w:id="40"/>
    </w:p>
    <w:p w14:paraId="2AD5381E" w14:textId="77777777" w:rsidR="002821D9" w:rsidRPr="002821D9" w:rsidRDefault="002821D9" w:rsidP="002821D9"/>
    <w:p w14:paraId="6A23DA1E" w14:textId="11E3436B" w:rsidR="00D22611" w:rsidRDefault="00D22611" w:rsidP="00D22611">
      <w:pPr>
        <w:pStyle w:val="Heading2"/>
      </w:pPr>
      <w:bookmarkStart w:id="41" w:name="_Toc179816227"/>
      <w:r>
        <w:t>Felület tesztelés</w:t>
      </w:r>
      <w:bookmarkEnd w:id="41"/>
    </w:p>
    <w:p w14:paraId="52BDC894" w14:textId="77777777" w:rsidR="002821D9" w:rsidRPr="002821D9" w:rsidRDefault="002821D9" w:rsidP="002821D9"/>
    <w:p w14:paraId="7949BA1A" w14:textId="46734BE6" w:rsidR="003B02E9" w:rsidRDefault="003B02E9" w:rsidP="003B02E9">
      <w:pPr>
        <w:pStyle w:val="Heading1"/>
      </w:pPr>
      <w:bookmarkStart w:id="42" w:name="_Toc179816228"/>
      <w:r>
        <w:lastRenderedPageBreak/>
        <w:t xml:space="preserve">Összefoglalás </w:t>
      </w:r>
      <w:r w:rsidRPr="003B02E9">
        <w:t>és továbbfejlesztési lehetőségek</w:t>
      </w:r>
      <w:bookmarkEnd w:id="42"/>
      <w:r>
        <w:t xml:space="preserve"> </w:t>
      </w:r>
    </w:p>
    <w:p w14:paraId="63578B8A" w14:textId="77777777" w:rsidR="00304A14" w:rsidRPr="00304A14" w:rsidRDefault="00304A14" w:rsidP="00304A14"/>
    <w:p w14:paraId="6202F45A" w14:textId="6970BA3C" w:rsidR="003B02E9" w:rsidRDefault="003B02E9" w:rsidP="003B02E9">
      <w:pPr>
        <w:pStyle w:val="Heading1"/>
      </w:pPr>
      <w:bookmarkStart w:id="43" w:name="_Toc179816229"/>
      <w:r>
        <w:lastRenderedPageBreak/>
        <w:t>Köszönetnyilvánítás</w:t>
      </w:r>
      <w:bookmarkEnd w:id="43"/>
    </w:p>
    <w:bookmarkEnd w:id="8"/>
    <w:p w14:paraId="5E2DE117" w14:textId="77777777" w:rsidR="00225F65" w:rsidRPr="0037381F" w:rsidRDefault="00225F65" w:rsidP="00D22611"/>
    <w:bookmarkStart w:id="44" w:name="_Toc179816230"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Default="009B2EED" w:rsidP="00A04BC2">
          <w:pPr>
            <w:pStyle w:val="Heading1"/>
            <w:jc w:val="left"/>
          </w:pPr>
          <w:r>
            <w:t>Irodalomjegyzék</w:t>
          </w:r>
          <w:bookmarkEnd w:id="44"/>
        </w:p>
        <w:sdt>
          <w:sdtPr>
            <w:id w:val="111145805"/>
            <w:bibliography/>
          </w:sdtPr>
          <w:sdtContent>
            <w:p w14:paraId="51ADE9E7" w14:textId="77777777" w:rsidR="00E37929" w:rsidRDefault="009B2EED" w:rsidP="00E864A2">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37929" w14:paraId="30B8145D" w14:textId="77777777">
                <w:trPr>
                  <w:divId w:val="1283806775"/>
                  <w:tblCellSpacing w:w="15" w:type="dxa"/>
                </w:trPr>
                <w:tc>
                  <w:tcPr>
                    <w:tcW w:w="50" w:type="pct"/>
                    <w:hideMark/>
                  </w:tcPr>
                  <w:p w14:paraId="2379DB49" w14:textId="7AA61CDB" w:rsidR="00E37929" w:rsidRDefault="00E37929">
                    <w:pPr>
                      <w:pStyle w:val="Bibliography"/>
                    </w:pPr>
                    <w:r>
                      <w:t xml:space="preserve">[1] </w:t>
                    </w:r>
                  </w:p>
                </w:tc>
                <w:tc>
                  <w:tcPr>
                    <w:tcW w:w="0" w:type="auto"/>
                    <w:hideMark/>
                  </w:tcPr>
                  <w:p w14:paraId="14DE56E4" w14:textId="77777777" w:rsidR="00E37929" w:rsidRDefault="00E37929">
                    <w:pPr>
                      <w:pStyle w:val="Bibliography"/>
                    </w:pPr>
                    <w:r>
                      <w:t>Apple, [Online]. Available: https://developer.apple.com/documentation/SwiftUI. [Hozzáférés dátuma: 16. május 2024].</w:t>
                    </w:r>
                  </w:p>
                </w:tc>
              </w:tr>
              <w:tr w:rsidR="00E37929" w14:paraId="3E9383A1" w14:textId="77777777">
                <w:trPr>
                  <w:divId w:val="1283806775"/>
                  <w:tblCellSpacing w:w="15" w:type="dxa"/>
                </w:trPr>
                <w:tc>
                  <w:tcPr>
                    <w:tcW w:w="50" w:type="pct"/>
                    <w:hideMark/>
                  </w:tcPr>
                  <w:p w14:paraId="20F1FBB8" w14:textId="77777777" w:rsidR="00E37929" w:rsidRDefault="00E37929">
                    <w:pPr>
                      <w:pStyle w:val="Bibliography"/>
                    </w:pPr>
                    <w:r>
                      <w:t xml:space="preserve">[2] </w:t>
                    </w:r>
                  </w:p>
                </w:tc>
                <w:tc>
                  <w:tcPr>
                    <w:tcW w:w="0" w:type="auto"/>
                    <w:hideMark/>
                  </w:tcPr>
                  <w:p w14:paraId="7E5283B4" w14:textId="77777777" w:rsidR="00E37929" w:rsidRDefault="00E37929">
                    <w:pPr>
                      <w:pStyle w:val="Bibliography"/>
                    </w:pPr>
                    <w:r>
                      <w:t>Apple, [Online]. Available: https://developer.apple.com/documentation/uikit. [Hozzáférés dátuma: 23. május 2024].</w:t>
                    </w:r>
                  </w:p>
                </w:tc>
              </w:tr>
              <w:tr w:rsidR="00E37929" w14:paraId="47486F46" w14:textId="77777777">
                <w:trPr>
                  <w:divId w:val="1283806775"/>
                  <w:tblCellSpacing w:w="15" w:type="dxa"/>
                </w:trPr>
                <w:tc>
                  <w:tcPr>
                    <w:tcW w:w="50" w:type="pct"/>
                    <w:hideMark/>
                  </w:tcPr>
                  <w:p w14:paraId="3C2D9F6A" w14:textId="77777777" w:rsidR="00E37929" w:rsidRDefault="00E37929">
                    <w:pPr>
                      <w:pStyle w:val="Bibliography"/>
                    </w:pPr>
                    <w:r>
                      <w:t xml:space="preserve">[3] </w:t>
                    </w:r>
                  </w:p>
                </w:tc>
                <w:tc>
                  <w:tcPr>
                    <w:tcW w:w="0" w:type="auto"/>
                    <w:hideMark/>
                  </w:tcPr>
                  <w:p w14:paraId="3D497CE0" w14:textId="77777777" w:rsidR="00E37929" w:rsidRDefault="00E37929">
                    <w:pPr>
                      <w:pStyle w:val="Bibliography"/>
                    </w:pPr>
                    <w:r>
                      <w:t>Apple, [Online]. Available: https://developer.apple.com/documentation/combine. [Hozzáférés dátuma: 23. május 2024].</w:t>
                    </w:r>
                  </w:p>
                </w:tc>
              </w:tr>
              <w:tr w:rsidR="00E37929" w14:paraId="5076522E" w14:textId="77777777">
                <w:trPr>
                  <w:divId w:val="1283806775"/>
                  <w:tblCellSpacing w:w="15" w:type="dxa"/>
                </w:trPr>
                <w:tc>
                  <w:tcPr>
                    <w:tcW w:w="50" w:type="pct"/>
                    <w:hideMark/>
                  </w:tcPr>
                  <w:p w14:paraId="40E1985C" w14:textId="77777777" w:rsidR="00E37929" w:rsidRDefault="00E37929">
                    <w:pPr>
                      <w:pStyle w:val="Bibliography"/>
                    </w:pPr>
                    <w:r>
                      <w:t xml:space="preserve">[4] </w:t>
                    </w:r>
                  </w:p>
                </w:tc>
                <w:tc>
                  <w:tcPr>
                    <w:tcW w:w="0" w:type="auto"/>
                    <w:hideMark/>
                  </w:tcPr>
                  <w:p w14:paraId="299EE9A6" w14:textId="77777777" w:rsidR="00E37929" w:rsidRDefault="00E37929">
                    <w:pPr>
                      <w:pStyle w:val="Bibliography"/>
                    </w:pPr>
                    <w:r>
                      <w:t>Apple, [Online]. Available: https://developer.apple.com/documentation/foundation/icloud. [Hozzáférés dátuma: 23. május 2024].</w:t>
                    </w:r>
                  </w:p>
                </w:tc>
              </w:tr>
              <w:tr w:rsidR="00E37929" w14:paraId="4FBECC3E" w14:textId="77777777">
                <w:trPr>
                  <w:divId w:val="1283806775"/>
                  <w:tblCellSpacing w:w="15" w:type="dxa"/>
                </w:trPr>
                <w:tc>
                  <w:tcPr>
                    <w:tcW w:w="50" w:type="pct"/>
                    <w:hideMark/>
                  </w:tcPr>
                  <w:p w14:paraId="663B967C" w14:textId="77777777" w:rsidR="00E37929" w:rsidRDefault="00E37929">
                    <w:pPr>
                      <w:pStyle w:val="Bibliography"/>
                    </w:pPr>
                    <w:r>
                      <w:t xml:space="preserve">[5] </w:t>
                    </w:r>
                  </w:p>
                </w:tc>
                <w:tc>
                  <w:tcPr>
                    <w:tcW w:w="0" w:type="auto"/>
                    <w:hideMark/>
                  </w:tcPr>
                  <w:p w14:paraId="170902D8" w14:textId="77777777" w:rsidR="00E37929" w:rsidRDefault="00E37929">
                    <w:pPr>
                      <w:pStyle w:val="Bibliography"/>
                    </w:pPr>
                    <w:r>
                      <w:t>Apple, [Online]. Available: https://developer.apple.com/documentation/cloudkit. [Hozzáférés dátuma: 28. május 2024].</w:t>
                    </w:r>
                  </w:p>
                </w:tc>
              </w:tr>
              <w:tr w:rsidR="00E37929" w14:paraId="71E38823" w14:textId="77777777">
                <w:trPr>
                  <w:divId w:val="1283806775"/>
                  <w:tblCellSpacing w:w="15" w:type="dxa"/>
                </w:trPr>
                <w:tc>
                  <w:tcPr>
                    <w:tcW w:w="50" w:type="pct"/>
                    <w:hideMark/>
                  </w:tcPr>
                  <w:p w14:paraId="65AE5411" w14:textId="77777777" w:rsidR="00E37929" w:rsidRDefault="00E37929">
                    <w:pPr>
                      <w:pStyle w:val="Bibliography"/>
                    </w:pPr>
                    <w:r>
                      <w:t xml:space="preserve">[6] </w:t>
                    </w:r>
                  </w:p>
                </w:tc>
                <w:tc>
                  <w:tcPr>
                    <w:tcW w:w="0" w:type="auto"/>
                    <w:hideMark/>
                  </w:tcPr>
                  <w:p w14:paraId="6BDBFF71" w14:textId="77777777" w:rsidR="00E37929" w:rsidRDefault="00E37929">
                    <w:pPr>
                      <w:pStyle w:val="Bibliography"/>
                    </w:pPr>
                    <w:r>
                      <w:t>Apple, [Online]. Available: https://developer.apple.com/documentation/coredata/. [Hozzáférés dátuma: 23. május 2024].</w:t>
                    </w:r>
                  </w:p>
                </w:tc>
              </w:tr>
              <w:tr w:rsidR="00E37929" w14:paraId="3439735E" w14:textId="77777777">
                <w:trPr>
                  <w:divId w:val="1283806775"/>
                  <w:tblCellSpacing w:w="15" w:type="dxa"/>
                </w:trPr>
                <w:tc>
                  <w:tcPr>
                    <w:tcW w:w="50" w:type="pct"/>
                    <w:hideMark/>
                  </w:tcPr>
                  <w:p w14:paraId="40EA8ABF" w14:textId="77777777" w:rsidR="00E37929" w:rsidRDefault="00E37929">
                    <w:pPr>
                      <w:pStyle w:val="Bibliography"/>
                    </w:pPr>
                    <w:r>
                      <w:t xml:space="preserve">[7] </w:t>
                    </w:r>
                  </w:p>
                </w:tc>
                <w:tc>
                  <w:tcPr>
                    <w:tcW w:w="0" w:type="auto"/>
                    <w:hideMark/>
                  </w:tcPr>
                  <w:p w14:paraId="00D987C0" w14:textId="77777777" w:rsidR="00E37929" w:rsidRDefault="00E37929">
                    <w:pPr>
                      <w:pStyle w:val="Bibliography"/>
                    </w:pPr>
                    <w:r>
                      <w:t>Apple. [Online]. Available: https://developer.apple.com/documentation/swiftdata. [Hozzáférés dátuma: 28. május 2024].</w:t>
                    </w:r>
                  </w:p>
                </w:tc>
              </w:tr>
              <w:tr w:rsidR="00E37929" w14:paraId="1A0EDF43" w14:textId="77777777">
                <w:trPr>
                  <w:divId w:val="1283806775"/>
                  <w:tblCellSpacing w:w="15" w:type="dxa"/>
                </w:trPr>
                <w:tc>
                  <w:tcPr>
                    <w:tcW w:w="50" w:type="pct"/>
                    <w:hideMark/>
                  </w:tcPr>
                  <w:p w14:paraId="1B0BB3D8" w14:textId="77777777" w:rsidR="00E37929" w:rsidRDefault="00E37929">
                    <w:pPr>
                      <w:pStyle w:val="Bibliography"/>
                    </w:pPr>
                    <w:r>
                      <w:t xml:space="preserve">[8] </w:t>
                    </w:r>
                  </w:p>
                </w:tc>
                <w:tc>
                  <w:tcPr>
                    <w:tcW w:w="0" w:type="auto"/>
                    <w:hideMark/>
                  </w:tcPr>
                  <w:p w14:paraId="2AFF2A84" w14:textId="77777777" w:rsidR="00E37929" w:rsidRDefault="00E37929">
                    <w:pPr>
                      <w:pStyle w:val="Bibliography"/>
                    </w:pPr>
                    <w:r>
                      <w:t>Apple, [Online]. Available: https://developer.apple.com/documentation/widgetkit/. [Hozzáférés dátuma: 23. május 2024].</w:t>
                    </w:r>
                  </w:p>
                </w:tc>
              </w:tr>
              <w:tr w:rsidR="00E37929" w14:paraId="37365256" w14:textId="77777777">
                <w:trPr>
                  <w:divId w:val="1283806775"/>
                  <w:tblCellSpacing w:w="15" w:type="dxa"/>
                </w:trPr>
                <w:tc>
                  <w:tcPr>
                    <w:tcW w:w="50" w:type="pct"/>
                    <w:hideMark/>
                  </w:tcPr>
                  <w:p w14:paraId="4797CC3E" w14:textId="77777777" w:rsidR="00E37929" w:rsidRDefault="00E37929">
                    <w:pPr>
                      <w:pStyle w:val="Bibliography"/>
                    </w:pPr>
                    <w:r>
                      <w:t xml:space="preserve">[9] </w:t>
                    </w:r>
                  </w:p>
                </w:tc>
                <w:tc>
                  <w:tcPr>
                    <w:tcW w:w="0" w:type="auto"/>
                    <w:hideMark/>
                  </w:tcPr>
                  <w:p w14:paraId="25833FE1" w14:textId="77777777" w:rsidR="00E37929" w:rsidRDefault="00E37929">
                    <w:pPr>
                      <w:pStyle w:val="Bibliography"/>
                    </w:pPr>
                    <w:r>
                      <w:t>Realm Inc., [Online]. Available: https://github.com/realm/SwiftLint. [Hozzáférés dátuma: 23. május 2024].</w:t>
                    </w:r>
                  </w:p>
                </w:tc>
              </w:tr>
              <w:tr w:rsidR="00E37929" w14:paraId="1811F5D4" w14:textId="77777777">
                <w:trPr>
                  <w:divId w:val="1283806775"/>
                  <w:tblCellSpacing w:w="15" w:type="dxa"/>
                </w:trPr>
                <w:tc>
                  <w:tcPr>
                    <w:tcW w:w="50" w:type="pct"/>
                    <w:hideMark/>
                  </w:tcPr>
                  <w:p w14:paraId="3A017E8A" w14:textId="77777777" w:rsidR="00E37929" w:rsidRDefault="00E37929">
                    <w:pPr>
                      <w:pStyle w:val="Bibliography"/>
                    </w:pPr>
                    <w:r>
                      <w:t xml:space="preserve">[10] </w:t>
                    </w:r>
                  </w:p>
                </w:tc>
                <w:tc>
                  <w:tcPr>
                    <w:tcW w:w="0" w:type="auto"/>
                    <w:hideMark/>
                  </w:tcPr>
                  <w:p w14:paraId="6660510B" w14:textId="77777777" w:rsidR="00E37929" w:rsidRDefault="00E37929">
                    <w:pPr>
                      <w:pStyle w:val="Bibliography"/>
                    </w:pPr>
                    <w:r>
                      <w:t>SwiftGen, [Online]. Available: https://github.com/SwiftGen/SwiftGen. [Hozzáférés dátuma: 23. május 2024].</w:t>
                    </w:r>
                  </w:p>
                </w:tc>
              </w:tr>
              <w:tr w:rsidR="00E37929" w14:paraId="17B5A41D" w14:textId="77777777">
                <w:trPr>
                  <w:divId w:val="1283806775"/>
                  <w:tblCellSpacing w:w="15" w:type="dxa"/>
                </w:trPr>
                <w:tc>
                  <w:tcPr>
                    <w:tcW w:w="50" w:type="pct"/>
                    <w:hideMark/>
                  </w:tcPr>
                  <w:p w14:paraId="04108FE6" w14:textId="77777777" w:rsidR="00E37929" w:rsidRDefault="00E37929">
                    <w:pPr>
                      <w:pStyle w:val="Bibliography"/>
                    </w:pPr>
                    <w:r>
                      <w:t xml:space="preserve">[11] </w:t>
                    </w:r>
                  </w:p>
                </w:tc>
                <w:tc>
                  <w:tcPr>
                    <w:tcW w:w="0" w:type="auto"/>
                    <w:hideMark/>
                  </w:tcPr>
                  <w:p w14:paraId="0A6D21C8" w14:textId="77777777" w:rsidR="00E37929" w:rsidRDefault="00E37929">
                    <w:pPr>
                      <w:pStyle w:val="Bibliography"/>
                    </w:pPr>
                    <w:r>
                      <w:t>K. Fuller. [Online]. Available: https://stencil.fuller.li/en/latest/. [Hozzáférés dátuma: 28. május 2024].</w:t>
                    </w:r>
                  </w:p>
                </w:tc>
              </w:tr>
              <w:tr w:rsidR="00E37929" w14:paraId="5AE91BAD" w14:textId="77777777">
                <w:trPr>
                  <w:divId w:val="1283806775"/>
                  <w:tblCellSpacing w:w="15" w:type="dxa"/>
                </w:trPr>
                <w:tc>
                  <w:tcPr>
                    <w:tcW w:w="50" w:type="pct"/>
                    <w:hideMark/>
                  </w:tcPr>
                  <w:p w14:paraId="2E65B7B1" w14:textId="77777777" w:rsidR="00E37929" w:rsidRDefault="00E37929">
                    <w:pPr>
                      <w:pStyle w:val="Bibliography"/>
                    </w:pPr>
                    <w:r>
                      <w:lastRenderedPageBreak/>
                      <w:t xml:space="preserve">[12] </w:t>
                    </w:r>
                  </w:p>
                </w:tc>
                <w:tc>
                  <w:tcPr>
                    <w:tcW w:w="0" w:type="auto"/>
                    <w:hideMark/>
                  </w:tcPr>
                  <w:p w14:paraId="0F44BBE6" w14:textId="77777777" w:rsidR="00E37929" w:rsidRDefault="00E37929">
                    <w:pPr>
                      <w:pStyle w:val="Bibliography"/>
                    </w:pPr>
                    <w:r>
                      <w:t>M. Long. [Online]. Available: https://github.com/hmlongco/Resolver. [Hozzáférés dátuma: 23. május 2024].</w:t>
                    </w:r>
                  </w:p>
                </w:tc>
              </w:tr>
              <w:tr w:rsidR="00E37929" w14:paraId="5637E237" w14:textId="77777777">
                <w:trPr>
                  <w:divId w:val="1283806775"/>
                  <w:tblCellSpacing w:w="15" w:type="dxa"/>
                </w:trPr>
                <w:tc>
                  <w:tcPr>
                    <w:tcW w:w="50" w:type="pct"/>
                    <w:hideMark/>
                  </w:tcPr>
                  <w:p w14:paraId="3BD7B3BC" w14:textId="77777777" w:rsidR="00E37929" w:rsidRDefault="00E37929">
                    <w:pPr>
                      <w:pStyle w:val="Bibliography"/>
                    </w:pPr>
                    <w:r>
                      <w:t xml:space="preserve">[13] </w:t>
                    </w:r>
                  </w:p>
                </w:tc>
                <w:tc>
                  <w:tcPr>
                    <w:tcW w:w="0" w:type="auto"/>
                    <w:hideMark/>
                  </w:tcPr>
                  <w:p w14:paraId="5D16FEC0" w14:textId="77777777" w:rsidR="00E37929" w:rsidRDefault="00E37929">
                    <w:pPr>
                      <w:pStyle w:val="Bibliography"/>
                    </w:pPr>
                    <w:r>
                      <w:t>K. Zabłocki. [Online]. Available: https://github.com/krzysztofzablocki/Sourcery. [Hozzáférés dátuma: 23. május 2024].</w:t>
                    </w:r>
                  </w:p>
                </w:tc>
              </w:tr>
              <w:tr w:rsidR="00E37929" w14:paraId="6BAD966C" w14:textId="77777777">
                <w:trPr>
                  <w:divId w:val="1283806775"/>
                  <w:tblCellSpacing w:w="15" w:type="dxa"/>
                </w:trPr>
                <w:tc>
                  <w:tcPr>
                    <w:tcW w:w="50" w:type="pct"/>
                    <w:hideMark/>
                  </w:tcPr>
                  <w:p w14:paraId="38EE4959" w14:textId="77777777" w:rsidR="00E37929" w:rsidRDefault="00E37929">
                    <w:pPr>
                      <w:pStyle w:val="Bibliography"/>
                    </w:pPr>
                    <w:r>
                      <w:t xml:space="preserve">[14] </w:t>
                    </w:r>
                  </w:p>
                </w:tc>
                <w:tc>
                  <w:tcPr>
                    <w:tcW w:w="0" w:type="auto"/>
                    <w:hideMark/>
                  </w:tcPr>
                  <w:p w14:paraId="2880AE5B" w14:textId="77777777" w:rsidR="00E37929" w:rsidRDefault="00E37929">
                    <w:pPr>
                      <w:pStyle w:val="Bibliography"/>
                    </w:pPr>
                    <w:r>
                      <w:t>CocoaPods, [Online]. Available: https://cocoapods.org. [Hozzáférés dátuma: 23. május 2024].</w:t>
                    </w:r>
                  </w:p>
                </w:tc>
              </w:tr>
            </w:tbl>
            <w:p w14:paraId="7D70A45E" w14:textId="77777777" w:rsidR="00E37929" w:rsidRDefault="00E37929">
              <w:pPr>
                <w:divId w:val="1283806775"/>
                <w:rPr>
                  <w:noProof/>
                </w:rPr>
              </w:pPr>
            </w:p>
            <w:p w14:paraId="7D9FC970" w14:textId="377D36FD" w:rsidR="00B50CAA" w:rsidRPr="00AE5188" w:rsidRDefault="009B2EED" w:rsidP="00E864A2">
              <w:pPr>
                <w:ind w:firstLine="0"/>
                <w:rPr>
                  <w:lang w:val="en-US"/>
                </w:rPr>
              </w:pPr>
              <w:r>
                <w:rPr>
                  <w:b/>
                  <w:bCs/>
                </w:rPr>
                <w:fldChar w:fldCharType="end"/>
              </w:r>
            </w:p>
          </w:sdtContent>
        </w:sdt>
      </w:sdtContent>
    </w:sdt>
    <w:sectPr w:rsidR="00B50CAA" w:rsidRPr="00AE5188" w:rsidSect="00D23BFC">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37A11" w14:textId="77777777" w:rsidR="002011CF" w:rsidRDefault="002011CF">
      <w:r>
        <w:separator/>
      </w:r>
    </w:p>
  </w:endnote>
  <w:endnote w:type="continuationSeparator" w:id="0">
    <w:p w14:paraId="0CEDB852" w14:textId="77777777" w:rsidR="002011CF" w:rsidRDefault="0020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2EC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571E2" w14:textId="77777777" w:rsidR="002011CF" w:rsidRDefault="002011CF">
      <w:r>
        <w:separator/>
      </w:r>
    </w:p>
  </w:footnote>
  <w:footnote w:type="continuationSeparator" w:id="0">
    <w:p w14:paraId="426FD6A0" w14:textId="77777777" w:rsidR="002011CF" w:rsidRDefault="0020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445C0F12"/>
    <w:lvl w:ilvl="0">
      <w:start w:val="1"/>
      <w:numFmt w:val="decimal"/>
      <w:pStyle w:val="Caption"/>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39"/>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1"/>
  </w:num>
  <w:num w:numId="11" w16cid:durableId="686564788">
    <w:abstractNumId w:val="25"/>
  </w:num>
  <w:num w:numId="12" w16cid:durableId="189151768">
    <w:abstractNumId w:val="36"/>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5"/>
  </w:num>
  <w:num w:numId="28" w16cid:durableId="1874154323">
    <w:abstractNumId w:val="33"/>
  </w:num>
  <w:num w:numId="29" w16cid:durableId="1141850121">
    <w:abstractNumId w:val="14"/>
  </w:num>
  <w:num w:numId="30" w16cid:durableId="1622763869">
    <w:abstractNumId w:val="40"/>
  </w:num>
  <w:num w:numId="31" w16cid:durableId="1451054238">
    <w:abstractNumId w:val="28"/>
  </w:num>
  <w:num w:numId="32" w16cid:durableId="1187518989">
    <w:abstractNumId w:val="34"/>
  </w:num>
  <w:num w:numId="33" w16cid:durableId="1683043043">
    <w:abstractNumId w:val="30"/>
  </w:num>
  <w:num w:numId="34" w16cid:durableId="2050954444">
    <w:abstractNumId w:val="38"/>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7"/>
  </w:num>
  <w:num w:numId="42" w16cid:durableId="5064072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1B53"/>
    <w:rsid w:val="00012426"/>
    <w:rsid w:val="00013057"/>
    <w:rsid w:val="00013D36"/>
    <w:rsid w:val="0003623B"/>
    <w:rsid w:val="00044666"/>
    <w:rsid w:val="00047D7A"/>
    <w:rsid w:val="00065A35"/>
    <w:rsid w:val="000776EC"/>
    <w:rsid w:val="00080102"/>
    <w:rsid w:val="000841C6"/>
    <w:rsid w:val="000845C7"/>
    <w:rsid w:val="0009515D"/>
    <w:rsid w:val="000A3B32"/>
    <w:rsid w:val="000A7483"/>
    <w:rsid w:val="000B53E0"/>
    <w:rsid w:val="000C1358"/>
    <w:rsid w:val="000F3EA7"/>
    <w:rsid w:val="000F4BAD"/>
    <w:rsid w:val="00112A45"/>
    <w:rsid w:val="001259DF"/>
    <w:rsid w:val="00145FBA"/>
    <w:rsid w:val="001522F2"/>
    <w:rsid w:val="00153800"/>
    <w:rsid w:val="00156264"/>
    <w:rsid w:val="00163351"/>
    <w:rsid w:val="00171054"/>
    <w:rsid w:val="0019725F"/>
    <w:rsid w:val="001A020D"/>
    <w:rsid w:val="001A57BC"/>
    <w:rsid w:val="001B09CB"/>
    <w:rsid w:val="001B57AA"/>
    <w:rsid w:val="001C1376"/>
    <w:rsid w:val="001E58C4"/>
    <w:rsid w:val="002011CF"/>
    <w:rsid w:val="00203E00"/>
    <w:rsid w:val="002102C3"/>
    <w:rsid w:val="002174C1"/>
    <w:rsid w:val="00225296"/>
    <w:rsid w:val="00225765"/>
    <w:rsid w:val="00225F65"/>
    <w:rsid w:val="00227347"/>
    <w:rsid w:val="00237505"/>
    <w:rsid w:val="002376F1"/>
    <w:rsid w:val="00241552"/>
    <w:rsid w:val="0024682B"/>
    <w:rsid w:val="00252D7B"/>
    <w:rsid w:val="00254E34"/>
    <w:rsid w:val="00260677"/>
    <w:rsid w:val="00267677"/>
    <w:rsid w:val="0027494C"/>
    <w:rsid w:val="00280F7D"/>
    <w:rsid w:val="002821D9"/>
    <w:rsid w:val="002841F9"/>
    <w:rsid w:val="00286730"/>
    <w:rsid w:val="002A2425"/>
    <w:rsid w:val="002A3DE8"/>
    <w:rsid w:val="002D0621"/>
    <w:rsid w:val="002D210C"/>
    <w:rsid w:val="002D2C06"/>
    <w:rsid w:val="002D3031"/>
    <w:rsid w:val="002D3B25"/>
    <w:rsid w:val="002D6BCD"/>
    <w:rsid w:val="002D7DA9"/>
    <w:rsid w:val="002E0C93"/>
    <w:rsid w:val="002E0D98"/>
    <w:rsid w:val="002E1D2A"/>
    <w:rsid w:val="002E267F"/>
    <w:rsid w:val="002F0310"/>
    <w:rsid w:val="00302BB3"/>
    <w:rsid w:val="00304A14"/>
    <w:rsid w:val="00305E08"/>
    <w:rsid w:val="00313013"/>
    <w:rsid w:val="00313140"/>
    <w:rsid w:val="00320B81"/>
    <w:rsid w:val="0032475C"/>
    <w:rsid w:val="003325C5"/>
    <w:rsid w:val="00350AEC"/>
    <w:rsid w:val="00355FE9"/>
    <w:rsid w:val="003607FE"/>
    <w:rsid w:val="00365C26"/>
    <w:rsid w:val="00366620"/>
    <w:rsid w:val="00370B18"/>
    <w:rsid w:val="0037381F"/>
    <w:rsid w:val="003A4CDB"/>
    <w:rsid w:val="003B02E9"/>
    <w:rsid w:val="003B5F07"/>
    <w:rsid w:val="003B77D0"/>
    <w:rsid w:val="003D579B"/>
    <w:rsid w:val="003E2ECB"/>
    <w:rsid w:val="003E70B1"/>
    <w:rsid w:val="003F5425"/>
    <w:rsid w:val="00410924"/>
    <w:rsid w:val="00414550"/>
    <w:rsid w:val="004216EC"/>
    <w:rsid w:val="0042411F"/>
    <w:rsid w:val="00427A53"/>
    <w:rsid w:val="00437DA3"/>
    <w:rsid w:val="00456173"/>
    <w:rsid w:val="00457786"/>
    <w:rsid w:val="00463BC0"/>
    <w:rsid w:val="00463C52"/>
    <w:rsid w:val="0048395A"/>
    <w:rsid w:val="004851C7"/>
    <w:rsid w:val="00485F1C"/>
    <w:rsid w:val="00491D1C"/>
    <w:rsid w:val="004A09E8"/>
    <w:rsid w:val="004A6D77"/>
    <w:rsid w:val="004E7A92"/>
    <w:rsid w:val="004F531C"/>
    <w:rsid w:val="00502632"/>
    <w:rsid w:val="00502A30"/>
    <w:rsid w:val="005153AC"/>
    <w:rsid w:val="0052162B"/>
    <w:rsid w:val="00526A1B"/>
    <w:rsid w:val="005334AD"/>
    <w:rsid w:val="005358B8"/>
    <w:rsid w:val="005524FC"/>
    <w:rsid w:val="005603A7"/>
    <w:rsid w:val="00570D18"/>
    <w:rsid w:val="00576495"/>
    <w:rsid w:val="00587ED6"/>
    <w:rsid w:val="0059261B"/>
    <w:rsid w:val="005A45E5"/>
    <w:rsid w:val="005B684A"/>
    <w:rsid w:val="005C2E10"/>
    <w:rsid w:val="005D3443"/>
    <w:rsid w:val="005E01E0"/>
    <w:rsid w:val="005E3348"/>
    <w:rsid w:val="005F37D5"/>
    <w:rsid w:val="0060264F"/>
    <w:rsid w:val="006034C7"/>
    <w:rsid w:val="00605AC6"/>
    <w:rsid w:val="00614158"/>
    <w:rsid w:val="0062185B"/>
    <w:rsid w:val="00630A92"/>
    <w:rsid w:val="0063585C"/>
    <w:rsid w:val="00636E54"/>
    <w:rsid w:val="00641018"/>
    <w:rsid w:val="00643310"/>
    <w:rsid w:val="006459E6"/>
    <w:rsid w:val="00650C7C"/>
    <w:rsid w:val="0065637F"/>
    <w:rsid w:val="0066351F"/>
    <w:rsid w:val="00665B2E"/>
    <w:rsid w:val="00670E90"/>
    <w:rsid w:val="00675281"/>
    <w:rsid w:val="00681E99"/>
    <w:rsid w:val="00686F40"/>
    <w:rsid w:val="00692605"/>
    <w:rsid w:val="006A1B7F"/>
    <w:rsid w:val="006B6597"/>
    <w:rsid w:val="006C3601"/>
    <w:rsid w:val="006D338C"/>
    <w:rsid w:val="006E1B99"/>
    <w:rsid w:val="006E3115"/>
    <w:rsid w:val="006E4E19"/>
    <w:rsid w:val="006F0F46"/>
    <w:rsid w:val="006F512E"/>
    <w:rsid w:val="0070095E"/>
    <w:rsid w:val="00700D92"/>
    <w:rsid w:val="00700E3A"/>
    <w:rsid w:val="00701A43"/>
    <w:rsid w:val="0073049F"/>
    <w:rsid w:val="00730B3C"/>
    <w:rsid w:val="00756D62"/>
    <w:rsid w:val="00781ACD"/>
    <w:rsid w:val="00783A09"/>
    <w:rsid w:val="00791BFE"/>
    <w:rsid w:val="0079342B"/>
    <w:rsid w:val="00796207"/>
    <w:rsid w:val="007B0347"/>
    <w:rsid w:val="007B06DC"/>
    <w:rsid w:val="007B52E9"/>
    <w:rsid w:val="007B5CF7"/>
    <w:rsid w:val="007C439F"/>
    <w:rsid w:val="007D3C24"/>
    <w:rsid w:val="008045A5"/>
    <w:rsid w:val="00806CA2"/>
    <w:rsid w:val="00816BCB"/>
    <w:rsid w:val="00817A51"/>
    <w:rsid w:val="008226F3"/>
    <w:rsid w:val="00843159"/>
    <w:rsid w:val="00845125"/>
    <w:rsid w:val="00846410"/>
    <w:rsid w:val="00854BDC"/>
    <w:rsid w:val="00857DD6"/>
    <w:rsid w:val="008719ED"/>
    <w:rsid w:val="00877820"/>
    <w:rsid w:val="008A3762"/>
    <w:rsid w:val="008C1166"/>
    <w:rsid w:val="008C5682"/>
    <w:rsid w:val="008E0063"/>
    <w:rsid w:val="008E7228"/>
    <w:rsid w:val="00903B7A"/>
    <w:rsid w:val="0090541F"/>
    <w:rsid w:val="00940CB1"/>
    <w:rsid w:val="0094130A"/>
    <w:rsid w:val="009500F2"/>
    <w:rsid w:val="0096308D"/>
    <w:rsid w:val="0097774F"/>
    <w:rsid w:val="0098531A"/>
    <w:rsid w:val="0098532E"/>
    <w:rsid w:val="009A3CA8"/>
    <w:rsid w:val="009B1AB8"/>
    <w:rsid w:val="009B2777"/>
    <w:rsid w:val="009B2EED"/>
    <w:rsid w:val="009C1C93"/>
    <w:rsid w:val="009D2FD8"/>
    <w:rsid w:val="009D781C"/>
    <w:rsid w:val="00A04BC2"/>
    <w:rsid w:val="00A05B4F"/>
    <w:rsid w:val="00A2777E"/>
    <w:rsid w:val="00A34DC4"/>
    <w:rsid w:val="00A461F2"/>
    <w:rsid w:val="00A81F75"/>
    <w:rsid w:val="00A90F54"/>
    <w:rsid w:val="00A9757F"/>
    <w:rsid w:val="00AB511F"/>
    <w:rsid w:val="00AB67B5"/>
    <w:rsid w:val="00AE05C4"/>
    <w:rsid w:val="00AE5188"/>
    <w:rsid w:val="00AF74BC"/>
    <w:rsid w:val="00AF79DC"/>
    <w:rsid w:val="00AF7BCC"/>
    <w:rsid w:val="00B02717"/>
    <w:rsid w:val="00B13FD0"/>
    <w:rsid w:val="00B26359"/>
    <w:rsid w:val="00B4104A"/>
    <w:rsid w:val="00B50CAA"/>
    <w:rsid w:val="00B74B5D"/>
    <w:rsid w:val="00B75D85"/>
    <w:rsid w:val="00B84617"/>
    <w:rsid w:val="00B96584"/>
    <w:rsid w:val="00B96880"/>
    <w:rsid w:val="00B977E5"/>
    <w:rsid w:val="00BA1FF9"/>
    <w:rsid w:val="00BA2E66"/>
    <w:rsid w:val="00BB5C51"/>
    <w:rsid w:val="00C00B3C"/>
    <w:rsid w:val="00C22288"/>
    <w:rsid w:val="00C234B4"/>
    <w:rsid w:val="00C23F8E"/>
    <w:rsid w:val="00C2686E"/>
    <w:rsid w:val="00C31260"/>
    <w:rsid w:val="00C362A1"/>
    <w:rsid w:val="00C37D8A"/>
    <w:rsid w:val="00C45EE6"/>
    <w:rsid w:val="00C501E7"/>
    <w:rsid w:val="00C52CEA"/>
    <w:rsid w:val="00C53F92"/>
    <w:rsid w:val="00C55E62"/>
    <w:rsid w:val="00C675FE"/>
    <w:rsid w:val="00C73DEE"/>
    <w:rsid w:val="00C82E95"/>
    <w:rsid w:val="00C93FFC"/>
    <w:rsid w:val="00C94815"/>
    <w:rsid w:val="00CA0708"/>
    <w:rsid w:val="00CB3006"/>
    <w:rsid w:val="00CC2118"/>
    <w:rsid w:val="00CC6088"/>
    <w:rsid w:val="00CF0FC9"/>
    <w:rsid w:val="00D03E95"/>
    <w:rsid w:val="00D07335"/>
    <w:rsid w:val="00D14CFD"/>
    <w:rsid w:val="00D1632F"/>
    <w:rsid w:val="00D22611"/>
    <w:rsid w:val="00D22B3E"/>
    <w:rsid w:val="00D23BFC"/>
    <w:rsid w:val="00D31AF6"/>
    <w:rsid w:val="00D37EC8"/>
    <w:rsid w:val="00D429F2"/>
    <w:rsid w:val="00D53F5A"/>
    <w:rsid w:val="00D666FE"/>
    <w:rsid w:val="00D81927"/>
    <w:rsid w:val="00D82885"/>
    <w:rsid w:val="00D95E2C"/>
    <w:rsid w:val="00DA270A"/>
    <w:rsid w:val="00DA320B"/>
    <w:rsid w:val="00DA547B"/>
    <w:rsid w:val="00DA6BA4"/>
    <w:rsid w:val="00DB0F58"/>
    <w:rsid w:val="00DD6A58"/>
    <w:rsid w:val="00DE2AAB"/>
    <w:rsid w:val="00DE6A8C"/>
    <w:rsid w:val="00DF15F1"/>
    <w:rsid w:val="00E03AC2"/>
    <w:rsid w:val="00E07EE4"/>
    <w:rsid w:val="00E20536"/>
    <w:rsid w:val="00E20C99"/>
    <w:rsid w:val="00E2378C"/>
    <w:rsid w:val="00E37929"/>
    <w:rsid w:val="00E42F0D"/>
    <w:rsid w:val="00E614EE"/>
    <w:rsid w:val="00E8385C"/>
    <w:rsid w:val="00E864A2"/>
    <w:rsid w:val="00E86A0C"/>
    <w:rsid w:val="00EA507C"/>
    <w:rsid w:val="00ED068D"/>
    <w:rsid w:val="00ED2E2E"/>
    <w:rsid w:val="00EE1A1F"/>
    <w:rsid w:val="00EE2264"/>
    <w:rsid w:val="00EE3E8E"/>
    <w:rsid w:val="00F050F9"/>
    <w:rsid w:val="00F16002"/>
    <w:rsid w:val="00F174EA"/>
    <w:rsid w:val="00F40A2E"/>
    <w:rsid w:val="00F461CD"/>
    <w:rsid w:val="00F56629"/>
    <w:rsid w:val="00FA33F0"/>
    <w:rsid w:val="00FC3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605AC6"/>
    <w:pPr>
      <w:numPr>
        <w:numId w:val="39"/>
      </w:numPr>
      <w:spacing w:before="120" w:after="24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s>
</file>

<file path=customXml/itemProps1.xml><?xml version="1.0" encoding="utf-8"?>
<ds:datastoreItem xmlns:ds="http://schemas.openxmlformats.org/officeDocument/2006/customXml" ds:itemID="{D058F7EA-92E2-C741-9E66-E3F4E3CF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21</TotalTime>
  <Pages>26</Pages>
  <Words>5095</Words>
  <Characters>29047</Characters>
  <Application>Microsoft Office Word</Application>
  <DocSecurity>0</DocSecurity>
  <Lines>242</Lines>
  <Paragraphs>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40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álnoky Bertalan (ext)</cp:lastModifiedBy>
  <cp:revision>13</cp:revision>
  <cp:lastPrinted>2024-05-30T12:40:00Z</cp:lastPrinted>
  <dcterms:created xsi:type="dcterms:W3CDTF">2024-05-30T12:40:00Z</dcterms:created>
  <dcterms:modified xsi:type="dcterms:W3CDTF">2024-10-14T14:38:00Z</dcterms:modified>
</cp:coreProperties>
</file>